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16B75" w14:textId="77777777" w:rsidR="003C6496" w:rsidRPr="00080DA2" w:rsidRDefault="003C6496" w:rsidP="003C64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DA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42E0D5E" wp14:editId="35C3A2FF">
            <wp:simplePos x="0" y="0"/>
            <wp:positionH relativeFrom="page">
              <wp:posOffset>923925</wp:posOffset>
            </wp:positionH>
            <wp:positionV relativeFrom="paragraph">
              <wp:posOffset>-243339</wp:posOffset>
            </wp:positionV>
            <wp:extent cx="6106160" cy="8404860"/>
            <wp:effectExtent l="19050" t="19050" r="27940" b="152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71" r="331"/>
                    <a:stretch/>
                  </pic:blipFill>
                  <pic:spPr bwMode="auto">
                    <a:xfrm>
                      <a:off x="0" y="0"/>
                      <a:ext cx="6106160" cy="8404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DA2">
        <w:rPr>
          <w:rFonts w:ascii="Times New Roman" w:hAnsi="Times New Roman" w:cs="Times New Roman"/>
          <w:b/>
          <w:sz w:val="30"/>
          <w:szCs w:val="30"/>
        </w:rPr>
        <w:t>TRƯỜNG ĐẠI HỌC NHA TRANG</w:t>
      </w:r>
      <w:r w:rsidRPr="00080DA2">
        <w:rPr>
          <w:rFonts w:ascii="Times New Roman" w:hAnsi="Times New Roman" w:cs="Times New Roman"/>
          <w:b/>
          <w:sz w:val="30"/>
          <w:szCs w:val="30"/>
        </w:rPr>
        <w:br/>
      </w:r>
      <w:r w:rsidRPr="00080DA2">
        <w:rPr>
          <w:rFonts w:ascii="Times New Roman" w:hAnsi="Times New Roman" w:cs="Times New Roman"/>
          <w:b/>
          <w:sz w:val="28"/>
          <w:szCs w:val="28"/>
        </w:rPr>
        <w:t>KHOA CÔNG NGHỆ THÔNG TIN</w:t>
      </w:r>
    </w:p>
    <w:p w14:paraId="71244ED4" w14:textId="77777777" w:rsidR="003C6496" w:rsidRPr="00080DA2" w:rsidRDefault="003C6496" w:rsidP="003C649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8F1075D" w14:textId="77777777" w:rsidR="003C6496" w:rsidRPr="00080DA2" w:rsidRDefault="003C6496" w:rsidP="003C64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DA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D50CDEE" wp14:editId="0FF8ED45">
            <wp:extent cx="1433977" cy="1303020"/>
            <wp:effectExtent l="0" t="0" r="0" b="0"/>
            <wp:docPr id="4" name="Picture 4" descr="D:\image\tải xu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age\tải xuố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142" cy="134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4476F" w14:textId="77777777" w:rsidR="003C6496" w:rsidRPr="00080DA2" w:rsidRDefault="003C6496" w:rsidP="003C6496">
      <w:pPr>
        <w:rPr>
          <w:rFonts w:ascii="Times New Roman" w:hAnsi="Times New Roman" w:cs="Times New Roman"/>
          <w:b/>
          <w:sz w:val="28"/>
          <w:szCs w:val="28"/>
        </w:rPr>
      </w:pPr>
    </w:p>
    <w:p w14:paraId="2C25668F" w14:textId="77777777" w:rsidR="003C6496" w:rsidRPr="00080DA2" w:rsidRDefault="003C6496" w:rsidP="003C649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1DC51E5" w14:textId="77777777" w:rsidR="003C6496" w:rsidRPr="00080DA2" w:rsidRDefault="003C6496" w:rsidP="003C64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0DA2">
        <w:rPr>
          <w:rFonts w:ascii="Times New Roman" w:hAnsi="Times New Roman" w:cs="Times New Roman"/>
          <w:b/>
          <w:sz w:val="32"/>
          <w:szCs w:val="32"/>
        </w:rPr>
        <w:t>BÁO CÁO ĐỒ ÁN PHÁT TRIỂN ỨNG DỤNG WEB</w:t>
      </w:r>
    </w:p>
    <w:p w14:paraId="6C3E7EC7" w14:textId="77777777" w:rsidR="003C6496" w:rsidRPr="00080DA2" w:rsidRDefault="003C6496" w:rsidP="003C649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80DA2">
        <w:rPr>
          <w:rFonts w:ascii="Times New Roman" w:hAnsi="Times New Roman" w:cs="Times New Roman"/>
          <w:b/>
          <w:sz w:val="30"/>
          <w:szCs w:val="30"/>
        </w:rPr>
        <w:t>PHẦN MỀM QUẢN LÝ SHOP</w:t>
      </w:r>
    </w:p>
    <w:p w14:paraId="34928829" w14:textId="1E4DDE8B" w:rsidR="003C6496" w:rsidRPr="00080DA2" w:rsidRDefault="002E480D" w:rsidP="003C649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80DA2">
        <w:rPr>
          <w:rFonts w:ascii="Times New Roman" w:hAnsi="Times New Roman" w:cs="Times New Roman"/>
          <w:b/>
          <w:sz w:val="30"/>
          <w:szCs w:val="30"/>
        </w:rPr>
        <w:t>SẢN PHẨM</w:t>
      </w:r>
      <w:r w:rsidR="003C6496" w:rsidRPr="00080DA2">
        <w:rPr>
          <w:rFonts w:ascii="Times New Roman" w:hAnsi="Times New Roman" w:cs="Times New Roman"/>
          <w:b/>
          <w:sz w:val="30"/>
          <w:szCs w:val="30"/>
        </w:rPr>
        <w:t xml:space="preserve"> TẠI NHA TRANG</w:t>
      </w:r>
    </w:p>
    <w:p w14:paraId="747E6E13" w14:textId="77777777" w:rsidR="003C6496" w:rsidRPr="00080DA2" w:rsidRDefault="003C6496" w:rsidP="003C64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51BF4C" w14:textId="77777777" w:rsidR="003C6496" w:rsidRPr="00080DA2" w:rsidRDefault="003C6496" w:rsidP="003C6496">
      <w:pPr>
        <w:rPr>
          <w:rFonts w:ascii="Times New Roman" w:hAnsi="Times New Roman" w:cs="Times New Roman"/>
          <w:b/>
          <w:sz w:val="28"/>
          <w:szCs w:val="28"/>
        </w:rPr>
      </w:pPr>
    </w:p>
    <w:p w14:paraId="28248BC5" w14:textId="77777777" w:rsidR="003C6496" w:rsidRPr="00080DA2" w:rsidRDefault="003C6496" w:rsidP="003C64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0DA2">
        <w:rPr>
          <w:rFonts w:ascii="Times New Roman" w:hAnsi="Times New Roman" w:cs="Times New Roman"/>
          <w:b/>
          <w:sz w:val="28"/>
          <w:szCs w:val="28"/>
        </w:rPr>
        <w:t>Giảng</w:t>
      </w:r>
      <w:proofErr w:type="spellEnd"/>
      <w:r w:rsidRPr="00080D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080D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8"/>
          <w:szCs w:val="28"/>
        </w:rPr>
        <w:t>hướng</w:t>
      </w:r>
      <w:proofErr w:type="spellEnd"/>
      <w:r w:rsidRPr="00080D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8"/>
          <w:szCs w:val="28"/>
        </w:rPr>
        <w:t>dẫn</w:t>
      </w:r>
      <w:proofErr w:type="spellEnd"/>
      <w:r w:rsidRPr="00080DA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080DA2">
        <w:rPr>
          <w:rFonts w:ascii="Times New Roman" w:hAnsi="Times New Roman" w:cs="Times New Roman"/>
          <w:b/>
          <w:sz w:val="28"/>
          <w:szCs w:val="28"/>
        </w:rPr>
        <w:t>Bùi</w:t>
      </w:r>
      <w:proofErr w:type="spellEnd"/>
      <w:r w:rsidRPr="00080D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8"/>
          <w:szCs w:val="28"/>
        </w:rPr>
        <w:t>Chí</w:t>
      </w:r>
      <w:proofErr w:type="spellEnd"/>
      <w:r w:rsidRPr="00080DA2">
        <w:rPr>
          <w:rFonts w:ascii="Times New Roman" w:hAnsi="Times New Roman" w:cs="Times New Roman"/>
          <w:b/>
          <w:sz w:val="28"/>
          <w:szCs w:val="28"/>
        </w:rPr>
        <w:t xml:space="preserve"> Thành</w:t>
      </w:r>
    </w:p>
    <w:p w14:paraId="1D12D125" w14:textId="77777777" w:rsidR="003C6496" w:rsidRPr="00080DA2" w:rsidRDefault="003C6496" w:rsidP="003C64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0DA2"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  <w:r w:rsidRPr="00080D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080D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080DA2">
        <w:rPr>
          <w:rFonts w:ascii="Times New Roman" w:hAnsi="Times New Roman" w:cs="Times New Roman"/>
          <w:b/>
          <w:sz w:val="28"/>
          <w:szCs w:val="28"/>
        </w:rPr>
        <w:t>:</w:t>
      </w:r>
    </w:p>
    <w:p w14:paraId="75EE4457" w14:textId="04B28890" w:rsidR="003C6496" w:rsidRDefault="003C6496" w:rsidP="003C64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DA2">
        <w:rPr>
          <w:rFonts w:ascii="Times New Roman" w:hAnsi="Times New Roman" w:cs="Times New Roman"/>
          <w:b/>
          <w:sz w:val="28"/>
          <w:szCs w:val="28"/>
        </w:rPr>
        <w:t>Lê Thành Phương</w:t>
      </w:r>
    </w:p>
    <w:p w14:paraId="02509A7C" w14:textId="5109B0CC" w:rsidR="00386B6F" w:rsidRDefault="00386B6F" w:rsidP="00386B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0DA2"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 w:rsidRPr="00080D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8"/>
          <w:szCs w:val="28"/>
        </w:rPr>
        <w:t>Tấn</w:t>
      </w:r>
      <w:proofErr w:type="spellEnd"/>
      <w:r w:rsidRPr="00080D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8"/>
          <w:szCs w:val="28"/>
        </w:rPr>
        <w:t>Vĩnh</w:t>
      </w:r>
      <w:proofErr w:type="spellEnd"/>
    </w:p>
    <w:p w14:paraId="02C35232" w14:textId="77777777" w:rsidR="00386B6F" w:rsidRPr="00080DA2" w:rsidRDefault="00386B6F" w:rsidP="00386B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DA2">
        <w:rPr>
          <w:rFonts w:ascii="Times New Roman" w:hAnsi="Times New Roman" w:cs="Times New Roman"/>
          <w:b/>
          <w:sz w:val="28"/>
          <w:szCs w:val="28"/>
        </w:rPr>
        <w:t xml:space="preserve">Lê Quang </w:t>
      </w:r>
      <w:proofErr w:type="spellStart"/>
      <w:r w:rsidRPr="00080DA2">
        <w:rPr>
          <w:rFonts w:ascii="Times New Roman" w:hAnsi="Times New Roman" w:cs="Times New Roman"/>
          <w:b/>
          <w:sz w:val="28"/>
          <w:szCs w:val="28"/>
        </w:rPr>
        <w:t>Hưởng</w:t>
      </w:r>
      <w:proofErr w:type="spellEnd"/>
    </w:p>
    <w:p w14:paraId="7BD057C0" w14:textId="77777777" w:rsidR="00386B6F" w:rsidRPr="00080DA2" w:rsidRDefault="00386B6F" w:rsidP="00386B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DA646" w14:textId="77777777" w:rsidR="00386B6F" w:rsidRPr="00080DA2" w:rsidRDefault="00386B6F" w:rsidP="00386B6F">
      <w:pPr>
        <w:rPr>
          <w:rFonts w:ascii="Times New Roman" w:hAnsi="Times New Roman" w:cs="Times New Roman"/>
          <w:b/>
          <w:sz w:val="28"/>
          <w:szCs w:val="28"/>
        </w:rPr>
      </w:pPr>
    </w:p>
    <w:p w14:paraId="2002D14B" w14:textId="77777777" w:rsidR="003C6496" w:rsidRPr="00080DA2" w:rsidRDefault="003C6496" w:rsidP="003C64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1516B1" w14:textId="77777777" w:rsidR="0015172A" w:rsidRDefault="0015172A" w:rsidP="001517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14:paraId="0547F48D" w14:textId="38CCC6C7" w:rsidR="003C6496" w:rsidRPr="00080DA2" w:rsidRDefault="0015172A" w:rsidP="001517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proofErr w:type="spellStart"/>
      <w:r w:rsidR="003C6496" w:rsidRPr="00080DA2">
        <w:rPr>
          <w:rFonts w:ascii="Times New Roman" w:hAnsi="Times New Roman" w:cs="Times New Roman"/>
          <w:b/>
          <w:sz w:val="28"/>
          <w:szCs w:val="28"/>
        </w:rPr>
        <w:t>Khánh</w:t>
      </w:r>
      <w:proofErr w:type="spellEnd"/>
      <w:r w:rsidR="003C6496" w:rsidRPr="00080D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6496" w:rsidRPr="00080DA2">
        <w:rPr>
          <w:rFonts w:ascii="Times New Roman" w:hAnsi="Times New Roman" w:cs="Times New Roman"/>
          <w:b/>
          <w:sz w:val="28"/>
          <w:szCs w:val="28"/>
        </w:rPr>
        <w:t>Hòa</w:t>
      </w:r>
      <w:proofErr w:type="spellEnd"/>
      <w:r w:rsidR="003C6496" w:rsidRPr="00080DA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C6496" w:rsidRPr="00080DA2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="003C6496" w:rsidRPr="00080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2C3">
        <w:rPr>
          <w:rFonts w:ascii="Times New Roman" w:hAnsi="Times New Roman" w:cs="Times New Roman"/>
          <w:b/>
          <w:sz w:val="28"/>
          <w:szCs w:val="28"/>
        </w:rPr>
        <w:t>31</w:t>
      </w:r>
      <w:r w:rsidR="003C6496" w:rsidRPr="00080D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6496" w:rsidRPr="00080DA2">
        <w:rPr>
          <w:rFonts w:ascii="Times New Roman" w:hAnsi="Times New Roman" w:cs="Times New Roman"/>
          <w:b/>
          <w:sz w:val="28"/>
          <w:szCs w:val="28"/>
        </w:rPr>
        <w:t>tháng</w:t>
      </w:r>
      <w:proofErr w:type="spellEnd"/>
      <w:r w:rsidR="003C6496" w:rsidRPr="00080DA2">
        <w:rPr>
          <w:rFonts w:ascii="Times New Roman" w:hAnsi="Times New Roman" w:cs="Times New Roman"/>
          <w:b/>
          <w:sz w:val="28"/>
          <w:szCs w:val="28"/>
        </w:rPr>
        <w:t xml:space="preserve"> 7 </w:t>
      </w:r>
      <w:proofErr w:type="spellStart"/>
      <w:r w:rsidR="003C6496" w:rsidRPr="00080DA2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="003C6496" w:rsidRPr="00080DA2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14:paraId="347D819E" w14:textId="77777777" w:rsidR="003C6496" w:rsidRPr="00080DA2" w:rsidRDefault="003C6496" w:rsidP="003C64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24D4F" w14:textId="77777777" w:rsidR="003C6496" w:rsidRPr="00080DA2" w:rsidRDefault="003C6496">
      <w:pPr>
        <w:rPr>
          <w:rFonts w:ascii="Times New Roman" w:hAnsi="Times New Roman" w:cs="Times New Roman"/>
          <w:b/>
          <w:sz w:val="28"/>
          <w:szCs w:val="28"/>
        </w:rPr>
      </w:pPr>
    </w:p>
    <w:p w14:paraId="7DBCB167" w14:textId="77777777" w:rsidR="003C6496" w:rsidRPr="00080DA2" w:rsidRDefault="003C6496" w:rsidP="003C6496">
      <w:pPr>
        <w:spacing w:after="120"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080DA2">
        <w:rPr>
          <w:rFonts w:ascii="Times New Roman" w:hAnsi="Times New Roman" w:cs="Times New Roman"/>
          <w:b/>
          <w:sz w:val="30"/>
          <w:szCs w:val="30"/>
        </w:rPr>
        <w:t>1. TỔNG QUAN VỀ ĐỀ TÀI</w:t>
      </w:r>
    </w:p>
    <w:p w14:paraId="4AEEB73A" w14:textId="5B25B31C" w:rsidR="003C6496" w:rsidRPr="00080DA2" w:rsidRDefault="003C6496" w:rsidP="003C6496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shop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>.</w:t>
      </w:r>
    </w:p>
    <w:p w14:paraId="42F7FAD2" w14:textId="77777777" w:rsidR="003C6496" w:rsidRPr="00080DA2" w:rsidRDefault="003C6496" w:rsidP="003C6496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80DA2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Quy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</w:p>
    <w:p w14:paraId="3E5E2075" w14:textId="6CAA1608" w:rsidR="003C6496" w:rsidRPr="00080DA2" w:rsidRDefault="00932D2F" w:rsidP="003C6496">
      <w:pPr>
        <w:pStyle w:val="ListParagraph"/>
        <w:spacing w:after="120"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shop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online</w:t>
      </w:r>
      <w:r w:rsidR="003C6496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496" w:rsidRPr="00080DA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3C6496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496" w:rsidRPr="00080DA2">
        <w:rPr>
          <w:rFonts w:ascii="Times New Roman" w:hAnsi="Times New Roman" w:cs="Times New Roman"/>
          <w:sz w:val="26"/>
          <w:szCs w:val="26"/>
        </w:rPr>
        <w:t>Nha</w:t>
      </w:r>
      <w:proofErr w:type="spellEnd"/>
      <w:r w:rsidR="003C6496" w:rsidRPr="00080DA2">
        <w:rPr>
          <w:rFonts w:ascii="Times New Roman" w:hAnsi="Times New Roman" w:cs="Times New Roman"/>
          <w:sz w:val="26"/>
          <w:szCs w:val="26"/>
        </w:rPr>
        <w:t xml:space="preserve"> Trang.</w:t>
      </w:r>
    </w:p>
    <w:p w14:paraId="3C0FFDFF" w14:textId="77777777" w:rsidR="003C6496" w:rsidRPr="00080DA2" w:rsidRDefault="003C6496" w:rsidP="003C6496">
      <w:pPr>
        <w:pStyle w:val="ListParagraph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khả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thi</w:t>
      </w:r>
      <w:proofErr w:type="spellEnd"/>
    </w:p>
    <w:p w14:paraId="4C900324" w14:textId="77777777" w:rsidR="00177780" w:rsidRPr="00080DA2" w:rsidRDefault="00456AD3" w:rsidP="00B83A55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80DA2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>.</w:t>
      </w:r>
    </w:p>
    <w:p w14:paraId="4BD55E4F" w14:textId="77777777" w:rsidR="003C6496" w:rsidRPr="00080DA2" w:rsidRDefault="003C6496" w:rsidP="003C6496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tiêu</w:t>
      </w:r>
      <w:proofErr w:type="spellEnd"/>
    </w:p>
    <w:p w14:paraId="538FDB8F" w14:textId="77777777" w:rsidR="003C6496" w:rsidRPr="00080DA2" w:rsidRDefault="003C6496" w:rsidP="003C6496">
      <w:pPr>
        <w:pStyle w:val="ListParagraph"/>
        <w:spacing w:after="120" w:line="36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80DA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thành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>.</w:t>
      </w:r>
    </w:p>
    <w:p w14:paraId="50E6D524" w14:textId="77777777" w:rsidR="003C6496" w:rsidRPr="00080DA2" w:rsidRDefault="003C6496" w:rsidP="003C649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428B97E6" w14:textId="77777777" w:rsidR="003C6496" w:rsidRPr="00080DA2" w:rsidRDefault="003C6496" w:rsidP="003C649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004F39E3" w14:textId="77777777" w:rsidR="003C6496" w:rsidRPr="00080DA2" w:rsidRDefault="003C6496" w:rsidP="003C649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7A6C5915" w14:textId="77777777" w:rsidR="003C6496" w:rsidRPr="00080DA2" w:rsidRDefault="003C6496" w:rsidP="003C649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29A26D7F" w14:textId="77777777" w:rsidR="003C6496" w:rsidRPr="00080DA2" w:rsidRDefault="003C6496" w:rsidP="003C649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574F7488" w14:textId="77777777" w:rsidR="003C6496" w:rsidRPr="00080DA2" w:rsidRDefault="003C6496" w:rsidP="003C649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1E36659E" w14:textId="77777777" w:rsidR="003C6496" w:rsidRPr="00080DA2" w:rsidRDefault="003C6496" w:rsidP="003C649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27E51A91" w14:textId="77777777" w:rsidR="003C6496" w:rsidRPr="00080DA2" w:rsidRDefault="003C6496" w:rsidP="003C649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1B39010C" w14:textId="77777777" w:rsidR="003C6496" w:rsidRPr="00080DA2" w:rsidRDefault="003C6496" w:rsidP="003C649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74E9F110" w14:textId="77777777" w:rsidR="003C6496" w:rsidRPr="00080DA2" w:rsidRDefault="003C6496" w:rsidP="003C649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4DD1EC7F" w14:textId="77777777" w:rsidR="003C6496" w:rsidRPr="00080DA2" w:rsidRDefault="003C6496" w:rsidP="003C649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096A9D61" w14:textId="77777777" w:rsidR="003C6496" w:rsidRPr="00080DA2" w:rsidRDefault="003C6496" w:rsidP="003C649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5A245287" w14:textId="77777777" w:rsidR="003C6496" w:rsidRPr="00080DA2" w:rsidRDefault="003C6496" w:rsidP="003C649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3E7ED90A" w14:textId="77777777" w:rsidR="003C6496" w:rsidRPr="00080DA2" w:rsidRDefault="003C6496">
      <w:pPr>
        <w:rPr>
          <w:rFonts w:ascii="Times New Roman" w:hAnsi="Times New Roman" w:cs="Times New Roman"/>
          <w:b/>
          <w:sz w:val="28"/>
          <w:szCs w:val="28"/>
        </w:rPr>
      </w:pPr>
      <w:r w:rsidRPr="00080DA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591FDD" w14:textId="77777777" w:rsidR="003C6496" w:rsidRPr="00080DA2" w:rsidRDefault="003C6496" w:rsidP="003C649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2D2822D9" w14:textId="77777777" w:rsidR="003C6496" w:rsidRPr="00080DA2" w:rsidRDefault="003C6496" w:rsidP="003C6496">
      <w:pPr>
        <w:rPr>
          <w:rFonts w:ascii="Times New Roman" w:hAnsi="Times New Roman" w:cs="Times New Roman"/>
          <w:b/>
          <w:sz w:val="30"/>
          <w:szCs w:val="30"/>
        </w:rPr>
      </w:pPr>
      <w:r w:rsidRPr="00080DA2">
        <w:rPr>
          <w:rFonts w:ascii="Times New Roman" w:hAnsi="Times New Roman" w:cs="Times New Roman"/>
          <w:b/>
          <w:sz w:val="30"/>
          <w:szCs w:val="30"/>
        </w:rPr>
        <w:t>2. XÁC ĐỊNH YÊU CẦU</w:t>
      </w:r>
    </w:p>
    <w:p w14:paraId="77CDB632" w14:textId="77777777" w:rsidR="003C6496" w:rsidRPr="00080DA2" w:rsidRDefault="003C6496" w:rsidP="003C6496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Khảo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sát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trạng</w:t>
      </w:r>
      <w:proofErr w:type="spellEnd"/>
    </w:p>
    <w:p w14:paraId="29D3946D" w14:textId="77777777" w:rsidR="003C6496" w:rsidRPr="00080DA2" w:rsidRDefault="003C6496" w:rsidP="003C6496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Cơ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cấu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tổ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</w:p>
    <w:p w14:paraId="27CA7247" w14:textId="77777777" w:rsidR="00DC1A88" w:rsidRPr="00080DA2" w:rsidRDefault="00DC1A88" w:rsidP="00DC1A88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>:</w:t>
      </w:r>
    </w:p>
    <w:p w14:paraId="1C8EDF64" w14:textId="3AE85AF4" w:rsidR="00DC1A88" w:rsidRPr="00080DA2" w:rsidRDefault="00DC1A88" w:rsidP="00DC1A88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80DA2">
        <w:rPr>
          <w:rFonts w:ascii="Times New Roman" w:hAnsi="Times New Roman" w:cs="Times New Roman"/>
          <w:sz w:val="26"/>
          <w:szCs w:val="26"/>
        </w:rPr>
        <w:t xml:space="preserve">-Admin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ài</w:t>
      </w:r>
      <w:proofErr w:type="spellEnd"/>
    </w:p>
    <w:p w14:paraId="301CD1C0" w14:textId="7EF61FFF" w:rsidR="00DC1A88" w:rsidRPr="00080DA2" w:rsidRDefault="00DC1A88" w:rsidP="00DC1A88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80DA2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5CA78518" w14:textId="43368647" w:rsidR="00DC1A88" w:rsidRPr="00080DA2" w:rsidRDefault="00DC1A88" w:rsidP="00DC1A88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80DA2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mua</w:t>
      </w:r>
      <w:proofErr w:type="spellEnd"/>
    </w:p>
    <w:p w14:paraId="21A9DB76" w14:textId="1DCA2963" w:rsidR="00DC1A88" w:rsidRPr="00080DA2" w:rsidRDefault="00DC1A88" w:rsidP="00DC1A88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80DA2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ty.</w:t>
      </w:r>
    </w:p>
    <w:p w14:paraId="641CA42B" w14:textId="77777777" w:rsidR="005825F7" w:rsidRPr="00080DA2" w:rsidRDefault="005825F7" w:rsidP="00DC1A88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80DA2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DC1A88" w:rsidRPr="00080D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C1A88" w:rsidRPr="00080DA2">
        <w:rPr>
          <w:rFonts w:ascii="Times New Roman" w:hAnsi="Times New Roman" w:cs="Times New Roman"/>
          <w:sz w:val="26"/>
          <w:szCs w:val="26"/>
        </w:rPr>
        <w:t xml:space="preserve"> 2 view </w:t>
      </w:r>
      <w:proofErr w:type="spellStart"/>
      <w:r w:rsidR="00DC1A88" w:rsidRPr="00080DA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C1A88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1A88" w:rsidRPr="00080DA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DC1A88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1A88" w:rsidRPr="00080D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DC1A88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1A88" w:rsidRPr="00080D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C1A88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1A88" w:rsidRPr="00080DA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C1A88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1A88" w:rsidRPr="00080DA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DC1A88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1A88" w:rsidRPr="00080DA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DC1A88" w:rsidRPr="00080D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C1A88" w:rsidRPr="00080DA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DC1A88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1A88" w:rsidRPr="00080DA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DC1A88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1A88" w:rsidRPr="00080DA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DC1A88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1A88" w:rsidRPr="00080DA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DC1A88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1A88" w:rsidRPr="00080DA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DC1A88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1A88" w:rsidRPr="00080DA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DC1A88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1A88" w:rsidRPr="00080DA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DC1A88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1A88" w:rsidRPr="00080DA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DC1A88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1A88" w:rsidRPr="00080D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DC1A88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1A88" w:rsidRPr="00080DA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DC1A88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1A88" w:rsidRPr="00080DA2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="00DC1A88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1A88" w:rsidRPr="00080DA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DC1A88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1A88" w:rsidRPr="00080DA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C1A88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1A88" w:rsidRPr="00080DA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DC1A88" w:rsidRPr="00080DA2">
        <w:rPr>
          <w:rFonts w:ascii="Times New Roman" w:hAnsi="Times New Roman" w:cs="Times New Roman"/>
          <w:sz w:val="26"/>
          <w:szCs w:val="26"/>
        </w:rPr>
        <w:t>.</w:t>
      </w:r>
    </w:p>
    <w:p w14:paraId="2F45E351" w14:textId="39644580" w:rsidR="003C6496" w:rsidRPr="00080DA2" w:rsidRDefault="005825F7" w:rsidP="005825F7">
      <w:pPr>
        <w:spacing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80DA2">
        <w:rPr>
          <w:rFonts w:ascii="Times New Roman" w:hAnsi="Times New Roman" w:cs="Times New Roman"/>
          <w:b/>
          <w:bCs/>
          <w:sz w:val="26"/>
          <w:szCs w:val="26"/>
        </w:rPr>
        <w:t>2.1.2</w:t>
      </w:r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496" w:rsidRPr="00080DA2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="003C6496"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C6496" w:rsidRPr="00080DA2">
        <w:rPr>
          <w:rFonts w:ascii="Times New Roman" w:hAnsi="Times New Roman" w:cs="Times New Roman"/>
          <w:b/>
          <w:sz w:val="26"/>
          <w:szCs w:val="26"/>
        </w:rPr>
        <w:t>trạng</w:t>
      </w:r>
      <w:proofErr w:type="spellEnd"/>
      <w:r w:rsidR="003C6496"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C6496" w:rsidRPr="00080DA2">
        <w:rPr>
          <w:rFonts w:ascii="Times New Roman" w:hAnsi="Times New Roman" w:cs="Times New Roman"/>
          <w:b/>
          <w:sz w:val="26"/>
          <w:szCs w:val="26"/>
        </w:rPr>
        <w:t>nghiệp</w:t>
      </w:r>
      <w:proofErr w:type="spellEnd"/>
      <w:r w:rsidR="003C6496"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C6496" w:rsidRPr="00080DA2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</w:p>
    <w:p w14:paraId="272E5FF6" w14:textId="77777777" w:rsidR="003C6496" w:rsidRPr="00080DA2" w:rsidRDefault="003C6496" w:rsidP="003C6496">
      <w:pPr>
        <w:pStyle w:val="ListParagraph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3924296C" w14:textId="77777777" w:rsidR="00177780" w:rsidRPr="00080DA2" w:rsidRDefault="003C6496" w:rsidP="00B83A55">
      <w:pPr>
        <w:pStyle w:val="ListParagraph"/>
        <w:numPr>
          <w:ilvl w:val="0"/>
          <w:numId w:val="10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80DA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456AD3" w:rsidRPr="00080DA2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="00456AD3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6AD3" w:rsidRPr="00080DA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56AD3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6AD3" w:rsidRPr="00080DA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456AD3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6AD3" w:rsidRPr="00080DA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456AD3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6AD3" w:rsidRPr="00080DA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456AD3" w:rsidRPr="00080D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56AD3" w:rsidRPr="00080DA2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456AD3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6AD3" w:rsidRPr="00080DA2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456AD3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6AD3" w:rsidRPr="00080DA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456AD3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6AD3" w:rsidRPr="00080DA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456AD3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6AD3" w:rsidRPr="00080DA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456AD3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6AD3" w:rsidRPr="00080DA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56AD3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6AD3" w:rsidRPr="00080DA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56AD3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6AD3" w:rsidRPr="00080DA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456AD3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6AD3" w:rsidRPr="00080DA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456AD3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6AD3" w:rsidRPr="00080DA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456AD3" w:rsidRPr="00080D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56AD3" w:rsidRPr="00080DA2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="00456AD3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6AD3" w:rsidRPr="00080DA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456AD3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6AD3" w:rsidRPr="00080DA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56AD3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6AD3" w:rsidRPr="00080DA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56AD3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6AD3" w:rsidRPr="00080DA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456AD3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6AD3" w:rsidRPr="00080DA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456AD3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6AD3" w:rsidRPr="00080DA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56AD3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6AD3" w:rsidRPr="00080DA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56AD3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6AD3" w:rsidRPr="00080DA2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456AD3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6AD3" w:rsidRPr="00080DA2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456AD3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6AD3" w:rsidRPr="00080DA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456AD3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6AD3" w:rsidRPr="00080DA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456AD3" w:rsidRPr="00080DA2">
        <w:rPr>
          <w:rFonts w:ascii="Times New Roman" w:hAnsi="Times New Roman" w:cs="Times New Roman"/>
          <w:sz w:val="26"/>
          <w:szCs w:val="26"/>
        </w:rPr>
        <w:t>.</w:t>
      </w:r>
    </w:p>
    <w:p w14:paraId="3B55F1E5" w14:textId="77777777" w:rsidR="003C6496" w:rsidRPr="00080DA2" w:rsidRDefault="003C6496" w:rsidP="00D803DC">
      <w:pPr>
        <w:pStyle w:val="ListParagraph"/>
        <w:numPr>
          <w:ilvl w:val="0"/>
          <w:numId w:val="10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>.</w:t>
      </w:r>
    </w:p>
    <w:p w14:paraId="6B2DB9FA" w14:textId="77777777" w:rsidR="003C6496" w:rsidRPr="00080DA2" w:rsidRDefault="003C6496" w:rsidP="003C6496">
      <w:pPr>
        <w:pStyle w:val="ListParagraph"/>
        <w:numPr>
          <w:ilvl w:val="0"/>
          <w:numId w:val="10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chi,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>.</w:t>
      </w:r>
    </w:p>
    <w:p w14:paraId="54449937" w14:textId="77777777" w:rsidR="00177780" w:rsidRPr="00080DA2" w:rsidRDefault="00456AD3" w:rsidP="00B83A55">
      <w:pPr>
        <w:pStyle w:val="ListParagraph"/>
        <w:numPr>
          <w:ilvl w:val="0"/>
          <w:numId w:val="10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>.</w:t>
      </w:r>
    </w:p>
    <w:p w14:paraId="66B6B44F" w14:textId="77777777" w:rsidR="003C6496" w:rsidRPr="00080DA2" w:rsidRDefault="003C6496" w:rsidP="003C6496">
      <w:pPr>
        <w:pStyle w:val="ListParagraph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0A303908" w14:textId="77777777" w:rsidR="003C6496" w:rsidRPr="00080DA2" w:rsidRDefault="003C6496" w:rsidP="003C6496">
      <w:pPr>
        <w:pStyle w:val="ListParagraph"/>
        <w:numPr>
          <w:ilvl w:val="0"/>
          <w:numId w:val="10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080DA2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ắc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>.</w:t>
      </w:r>
    </w:p>
    <w:p w14:paraId="7708A4D2" w14:textId="77777777" w:rsidR="003C6496" w:rsidRPr="00080DA2" w:rsidRDefault="003C6496" w:rsidP="003C6496">
      <w:pPr>
        <w:pStyle w:val="ListParagraph"/>
        <w:numPr>
          <w:ilvl w:val="0"/>
          <w:numId w:val="10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80DA2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kệ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>.</w:t>
      </w:r>
    </w:p>
    <w:p w14:paraId="21A7FFFB" w14:textId="77777777" w:rsidR="003C6496" w:rsidRPr="00080DA2" w:rsidRDefault="003C6496" w:rsidP="003C6496">
      <w:pPr>
        <w:pStyle w:val="ListParagraph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gân</w:t>
      </w:r>
      <w:proofErr w:type="spellEnd"/>
    </w:p>
    <w:p w14:paraId="4514050B" w14:textId="77777777" w:rsidR="003C6496" w:rsidRPr="00080DA2" w:rsidRDefault="00456AD3" w:rsidP="00B83A55">
      <w:pPr>
        <w:pStyle w:val="ListParagraph"/>
        <w:numPr>
          <w:ilvl w:val="0"/>
          <w:numId w:val="10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80DA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>.</w:t>
      </w:r>
    </w:p>
    <w:p w14:paraId="2C124E10" w14:textId="77777777" w:rsidR="00177780" w:rsidRPr="00080DA2" w:rsidRDefault="00456AD3" w:rsidP="00B83A55">
      <w:pPr>
        <w:pStyle w:val="ListParagraph"/>
        <w:numPr>
          <w:ilvl w:val="0"/>
          <w:numId w:val="10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ợt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>.</w:t>
      </w:r>
    </w:p>
    <w:p w14:paraId="55499833" w14:textId="77777777" w:rsidR="003C6496" w:rsidRPr="00080DA2" w:rsidRDefault="003C6496" w:rsidP="003C6496">
      <w:pPr>
        <w:pStyle w:val="ListParagraph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lastRenderedPageBreak/>
        <w:t>Hiện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trạng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0360B4F2" w14:textId="77777777" w:rsidR="003C6496" w:rsidRPr="00080DA2" w:rsidRDefault="003C6496" w:rsidP="003C6496">
      <w:pPr>
        <w:pStyle w:val="ListParagraph"/>
        <w:numPr>
          <w:ilvl w:val="0"/>
          <w:numId w:val="1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80DA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ứng</w:t>
      </w:r>
      <w:proofErr w:type="spellEnd"/>
    </w:p>
    <w:p w14:paraId="300A6847" w14:textId="77777777" w:rsidR="003C6496" w:rsidRPr="00080DA2" w:rsidRDefault="00456AD3" w:rsidP="003A657C">
      <w:pPr>
        <w:pStyle w:val="ListParagraph"/>
        <w:numPr>
          <w:ilvl w:val="0"/>
          <w:numId w:val="10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80DA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>.</w:t>
      </w:r>
    </w:p>
    <w:p w14:paraId="1A4F46C2" w14:textId="77777777" w:rsidR="003C6496" w:rsidRPr="00080DA2" w:rsidRDefault="003C6496" w:rsidP="003C6496">
      <w:pPr>
        <w:pStyle w:val="ListParagraph"/>
        <w:numPr>
          <w:ilvl w:val="0"/>
          <w:numId w:val="10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>.</w:t>
      </w:r>
    </w:p>
    <w:p w14:paraId="6E5A4795" w14:textId="77777777" w:rsidR="003C6496" w:rsidRPr="00080DA2" w:rsidRDefault="003C6496" w:rsidP="003C6496">
      <w:pPr>
        <w:pStyle w:val="ListParagraph"/>
        <w:numPr>
          <w:ilvl w:val="0"/>
          <w:numId w:val="1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80DA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mềm</w:t>
      </w:r>
      <w:proofErr w:type="spellEnd"/>
    </w:p>
    <w:p w14:paraId="1879076F" w14:textId="77777777" w:rsidR="003C6496" w:rsidRPr="00080DA2" w:rsidRDefault="003C6496" w:rsidP="003C6496">
      <w:pPr>
        <w:pStyle w:val="ListParagraph"/>
        <w:numPr>
          <w:ilvl w:val="0"/>
          <w:numId w:val="10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>.</w:t>
      </w:r>
    </w:p>
    <w:p w14:paraId="761EDACD" w14:textId="77777777" w:rsidR="003C6496" w:rsidRPr="00080DA2" w:rsidRDefault="003C6496" w:rsidP="003C6496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</w:p>
    <w:p w14:paraId="18BCF47E" w14:textId="77777777" w:rsidR="003C6496" w:rsidRPr="00080DA2" w:rsidRDefault="003C6496" w:rsidP="003C649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mềm</w:t>
      </w:r>
      <w:proofErr w:type="spellEnd"/>
    </w:p>
    <w:p w14:paraId="218B7720" w14:textId="71DCABCA" w:rsidR="003C6496" w:rsidRPr="00080DA2" w:rsidRDefault="003C6496" w:rsidP="00580691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80DA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r w:rsidR="003F26D5" w:rsidRPr="00080DA2">
        <w:rPr>
          <w:rFonts w:ascii="Times New Roman" w:hAnsi="Times New Roman" w:cs="Times New Roman"/>
          <w:sz w:val="26"/>
          <w:szCs w:val="26"/>
        </w:rPr>
        <w:t xml:space="preserve">ASP.NET MVC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80691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C#. Website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iệ</w:t>
      </w:r>
      <w:r w:rsidR="007C44B8" w:rsidRPr="00080DA2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7C44B8" w:rsidRPr="00080DA2">
        <w:rPr>
          <w:rFonts w:ascii="Times New Roman" w:hAnsi="Times New Roman" w:cs="Times New Roman"/>
          <w:sz w:val="26"/>
          <w:szCs w:val="26"/>
        </w:rPr>
        <w:t xml:space="preserve"> Microsoft SQL Server 2019</w:t>
      </w:r>
      <w:r w:rsidRPr="00080DA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E65D752" w14:textId="77777777" w:rsidR="003C6496" w:rsidRPr="00080DA2" w:rsidRDefault="003C6496" w:rsidP="003C649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080DA2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>.</w:t>
      </w:r>
    </w:p>
    <w:p w14:paraId="240256AF" w14:textId="77777777" w:rsidR="007C44B8" w:rsidRPr="00080DA2" w:rsidRDefault="007C44B8" w:rsidP="007C44B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nghiệp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</w:p>
    <w:p w14:paraId="08C42EA6" w14:textId="77777777" w:rsidR="007C44B8" w:rsidRPr="00080DA2" w:rsidRDefault="007C44B8" w:rsidP="007C44B8">
      <w:pPr>
        <w:pStyle w:val="Caption"/>
        <w:keepNext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ảng</w:t>
      </w:r>
      <w:proofErr w:type="spellEnd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fldChar w:fldCharType="begin"/>
      </w:r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instrText xml:space="preserve"> SEQ Bảng_ \* ARABIC </w:instrText>
      </w:r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fldChar w:fldCharType="separate"/>
      </w:r>
      <w:r w:rsidRPr="00080DA2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t>1</w:t>
      </w:r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fldChar w:fldCharType="end"/>
      </w:r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- </w:t>
      </w:r>
      <w:proofErr w:type="spellStart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ộ</w:t>
      </w:r>
      <w:proofErr w:type="spellEnd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ận</w:t>
      </w:r>
      <w:proofErr w:type="spellEnd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ân</w:t>
      </w:r>
      <w:proofErr w:type="spellEnd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iên</w:t>
      </w:r>
      <w:proofErr w:type="spellEnd"/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708"/>
        <w:gridCol w:w="3254"/>
        <w:gridCol w:w="1299"/>
        <w:gridCol w:w="4084"/>
      </w:tblGrid>
      <w:tr w:rsidR="007C44B8" w:rsidRPr="00080DA2" w14:paraId="2D97E7A0" w14:textId="77777777" w:rsidTr="00D803DC">
        <w:tc>
          <w:tcPr>
            <w:tcW w:w="708" w:type="dxa"/>
            <w:vAlign w:val="center"/>
          </w:tcPr>
          <w:p w14:paraId="693E5D2F" w14:textId="77777777" w:rsidR="007C44B8" w:rsidRPr="00080DA2" w:rsidRDefault="007C44B8" w:rsidP="00D803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54" w:type="dxa"/>
            <w:vAlign w:val="center"/>
          </w:tcPr>
          <w:p w14:paraId="1889CDD6" w14:textId="77777777" w:rsidR="007C44B8" w:rsidRPr="00080DA2" w:rsidRDefault="007C44B8" w:rsidP="00D803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299" w:type="dxa"/>
            <w:vAlign w:val="center"/>
          </w:tcPr>
          <w:p w14:paraId="79AA4495" w14:textId="77777777" w:rsidR="007C44B8" w:rsidRPr="00080DA2" w:rsidRDefault="007C44B8" w:rsidP="00D803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4084" w:type="dxa"/>
            <w:vAlign w:val="center"/>
          </w:tcPr>
          <w:p w14:paraId="14161107" w14:textId="77777777" w:rsidR="007C44B8" w:rsidRPr="00080DA2" w:rsidRDefault="007C44B8" w:rsidP="00D803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Biểu</w:t>
            </w:r>
            <w:proofErr w:type="spellEnd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mẫu</w:t>
            </w:r>
            <w:proofErr w:type="spellEnd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 </w:t>
            </w: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Quy</w:t>
            </w:r>
            <w:proofErr w:type="spellEnd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định</w:t>
            </w:r>
            <w:proofErr w:type="spellEnd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 </w:t>
            </w: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liên</w:t>
            </w:r>
            <w:proofErr w:type="spellEnd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quan</w:t>
            </w:r>
            <w:proofErr w:type="spellEnd"/>
          </w:p>
        </w:tc>
      </w:tr>
      <w:tr w:rsidR="007C44B8" w:rsidRPr="00080DA2" w14:paraId="26B53D5F" w14:textId="77777777" w:rsidTr="00D803DC">
        <w:trPr>
          <w:trHeight w:val="759"/>
        </w:trPr>
        <w:tc>
          <w:tcPr>
            <w:tcW w:w="708" w:type="dxa"/>
            <w:vAlign w:val="center"/>
          </w:tcPr>
          <w:p w14:paraId="379DB3CD" w14:textId="77777777" w:rsidR="007C44B8" w:rsidRPr="00080DA2" w:rsidRDefault="007C44B8" w:rsidP="00D80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54" w:type="dxa"/>
            <w:vAlign w:val="center"/>
          </w:tcPr>
          <w:p w14:paraId="38078EAC" w14:textId="583E94CC" w:rsidR="007C44B8" w:rsidRPr="00080DA2" w:rsidRDefault="007C44B8" w:rsidP="00D80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E480D" w:rsidRPr="00080DA2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2E480D"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E480D" w:rsidRPr="00080DA2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299" w:type="dxa"/>
            <w:vAlign w:val="center"/>
          </w:tcPr>
          <w:p w14:paraId="14F9361A" w14:textId="77777777" w:rsidR="007C44B8" w:rsidRPr="00080DA2" w:rsidRDefault="007C44B8" w:rsidP="00D80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4084" w:type="dxa"/>
            <w:vAlign w:val="center"/>
          </w:tcPr>
          <w:p w14:paraId="379D4037" w14:textId="77777777" w:rsidR="007C44B8" w:rsidRPr="00080DA2" w:rsidRDefault="007C44B8" w:rsidP="00D803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44B8" w:rsidRPr="00080DA2" w14:paraId="0D763899" w14:textId="77777777" w:rsidTr="00D803DC">
        <w:trPr>
          <w:trHeight w:val="774"/>
        </w:trPr>
        <w:tc>
          <w:tcPr>
            <w:tcW w:w="708" w:type="dxa"/>
            <w:vAlign w:val="center"/>
          </w:tcPr>
          <w:p w14:paraId="1200329E" w14:textId="77777777" w:rsidR="007C44B8" w:rsidRPr="00080DA2" w:rsidRDefault="007C44B8" w:rsidP="00D80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54" w:type="dxa"/>
            <w:vAlign w:val="center"/>
          </w:tcPr>
          <w:p w14:paraId="2CA2875B" w14:textId="568114F4" w:rsidR="007C44B8" w:rsidRPr="00080DA2" w:rsidRDefault="007C44B8" w:rsidP="00D80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E480D" w:rsidRPr="00080DA2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2E480D"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E480D" w:rsidRPr="00080DA2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299" w:type="dxa"/>
            <w:vAlign w:val="center"/>
          </w:tcPr>
          <w:p w14:paraId="722F6B1F" w14:textId="77777777" w:rsidR="007C44B8" w:rsidRPr="00080DA2" w:rsidRDefault="007C44B8" w:rsidP="00D80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4084" w:type="dxa"/>
            <w:vAlign w:val="center"/>
          </w:tcPr>
          <w:p w14:paraId="202D85E4" w14:textId="77777777" w:rsidR="007C44B8" w:rsidRPr="00080DA2" w:rsidRDefault="007C44B8" w:rsidP="00D803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44B8" w:rsidRPr="00080DA2" w14:paraId="250F709E" w14:textId="77777777" w:rsidTr="00D803DC">
        <w:tc>
          <w:tcPr>
            <w:tcW w:w="708" w:type="dxa"/>
            <w:vAlign w:val="center"/>
          </w:tcPr>
          <w:p w14:paraId="0B6604FA" w14:textId="77777777" w:rsidR="007C44B8" w:rsidRPr="00080DA2" w:rsidRDefault="007C44B8" w:rsidP="00D80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54" w:type="dxa"/>
            <w:vAlign w:val="center"/>
          </w:tcPr>
          <w:p w14:paraId="63D9918E" w14:textId="7735DBF8" w:rsidR="007C44B8" w:rsidRPr="00080DA2" w:rsidRDefault="007C44B8" w:rsidP="00D80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2E480D" w:rsidRPr="00080DA2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2E480D"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E480D" w:rsidRPr="00080DA2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…)</w:t>
            </w:r>
          </w:p>
        </w:tc>
        <w:tc>
          <w:tcPr>
            <w:tcW w:w="1299" w:type="dxa"/>
            <w:vAlign w:val="center"/>
          </w:tcPr>
          <w:p w14:paraId="2CB1F145" w14:textId="77777777" w:rsidR="007C44B8" w:rsidRPr="00080DA2" w:rsidRDefault="007C44B8" w:rsidP="00D80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4084" w:type="dxa"/>
            <w:vAlign w:val="center"/>
          </w:tcPr>
          <w:p w14:paraId="4181A122" w14:textId="77777777" w:rsidR="007C44B8" w:rsidRPr="00080DA2" w:rsidRDefault="007C44B8" w:rsidP="00D803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44B8" w:rsidRPr="00080DA2" w14:paraId="6635B875" w14:textId="77777777" w:rsidTr="00D803DC">
        <w:trPr>
          <w:trHeight w:val="492"/>
        </w:trPr>
        <w:tc>
          <w:tcPr>
            <w:tcW w:w="708" w:type="dxa"/>
            <w:vAlign w:val="center"/>
          </w:tcPr>
          <w:p w14:paraId="5C601A04" w14:textId="77777777" w:rsidR="007C44B8" w:rsidRPr="00080DA2" w:rsidRDefault="007C44B8" w:rsidP="00D80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54" w:type="dxa"/>
            <w:vAlign w:val="center"/>
          </w:tcPr>
          <w:p w14:paraId="6DD2E344" w14:textId="77777777" w:rsidR="007C44B8" w:rsidRPr="00080DA2" w:rsidRDefault="007C44B8" w:rsidP="00D80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99" w:type="dxa"/>
            <w:vAlign w:val="center"/>
          </w:tcPr>
          <w:p w14:paraId="4E65A369" w14:textId="77777777" w:rsidR="007C44B8" w:rsidRPr="00080DA2" w:rsidRDefault="007C44B8" w:rsidP="00D80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4084" w:type="dxa"/>
            <w:vAlign w:val="center"/>
          </w:tcPr>
          <w:p w14:paraId="2C3AC8CA" w14:textId="77777777" w:rsidR="007C44B8" w:rsidRPr="00080DA2" w:rsidRDefault="007C44B8" w:rsidP="00D803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44B8" w:rsidRPr="00080DA2" w14:paraId="267FC435" w14:textId="77777777" w:rsidTr="00D803DC">
        <w:tc>
          <w:tcPr>
            <w:tcW w:w="708" w:type="dxa"/>
            <w:vAlign w:val="center"/>
          </w:tcPr>
          <w:p w14:paraId="35F260DB" w14:textId="77777777" w:rsidR="007C44B8" w:rsidRPr="00080DA2" w:rsidRDefault="007C44B8" w:rsidP="00D80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54" w:type="dxa"/>
            <w:vAlign w:val="center"/>
          </w:tcPr>
          <w:p w14:paraId="2E7A912B" w14:textId="77777777" w:rsidR="007C44B8" w:rsidRPr="00080DA2" w:rsidRDefault="007C44B8" w:rsidP="00D80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99" w:type="dxa"/>
            <w:vAlign w:val="center"/>
          </w:tcPr>
          <w:p w14:paraId="2F1FEFC5" w14:textId="77777777" w:rsidR="007C44B8" w:rsidRPr="00080DA2" w:rsidRDefault="007C44B8" w:rsidP="00D80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4084" w:type="dxa"/>
            <w:vAlign w:val="center"/>
          </w:tcPr>
          <w:p w14:paraId="773E278A" w14:textId="77777777" w:rsidR="007C44B8" w:rsidRPr="00080DA2" w:rsidRDefault="007C44B8" w:rsidP="00D80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lạc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C44B8" w:rsidRPr="00080DA2" w14:paraId="39C27586" w14:textId="77777777" w:rsidTr="00D803DC">
        <w:tc>
          <w:tcPr>
            <w:tcW w:w="708" w:type="dxa"/>
            <w:vAlign w:val="center"/>
          </w:tcPr>
          <w:p w14:paraId="0E96EE76" w14:textId="77777777" w:rsidR="007C44B8" w:rsidRPr="00080DA2" w:rsidRDefault="007C44B8" w:rsidP="00D80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54" w:type="dxa"/>
            <w:vAlign w:val="center"/>
          </w:tcPr>
          <w:p w14:paraId="4F46EA1A" w14:textId="77777777" w:rsidR="007C44B8" w:rsidRPr="00080DA2" w:rsidRDefault="007C44B8" w:rsidP="00D80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99" w:type="dxa"/>
            <w:vAlign w:val="center"/>
          </w:tcPr>
          <w:p w14:paraId="6E8FBAFD" w14:textId="77777777" w:rsidR="007C44B8" w:rsidRPr="00080DA2" w:rsidRDefault="007C44B8" w:rsidP="00D80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4084" w:type="dxa"/>
            <w:vAlign w:val="center"/>
          </w:tcPr>
          <w:p w14:paraId="1B056A0F" w14:textId="77777777" w:rsidR="007C44B8" w:rsidRPr="00080DA2" w:rsidRDefault="007C44B8" w:rsidP="00D80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lạc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lạc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780C2DEC" w14:textId="77EF8605" w:rsidR="007C44B8" w:rsidRPr="00080DA2" w:rsidRDefault="00142EA8">
      <w:pPr>
        <w:rPr>
          <w:rFonts w:ascii="Times New Roman" w:hAnsi="Times New Roman" w:cs="Times New Roman"/>
          <w:b/>
          <w:sz w:val="28"/>
          <w:szCs w:val="28"/>
        </w:rPr>
      </w:pPr>
      <w:r w:rsidRPr="00080DA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39A93F4" wp14:editId="50A9B979">
            <wp:extent cx="5943600" cy="317627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7510" w14:textId="77777777" w:rsidR="00142EA8" w:rsidRPr="00080DA2" w:rsidRDefault="00142EA8">
      <w:pPr>
        <w:rPr>
          <w:rFonts w:ascii="Times New Roman" w:hAnsi="Times New Roman" w:cs="Times New Roman"/>
          <w:b/>
          <w:sz w:val="28"/>
          <w:szCs w:val="28"/>
        </w:rPr>
      </w:pPr>
    </w:p>
    <w:p w14:paraId="064ABA03" w14:textId="77777777" w:rsidR="007C44B8" w:rsidRPr="00080DA2" w:rsidRDefault="007C44B8" w:rsidP="007C44B8">
      <w:pPr>
        <w:pStyle w:val="Caption"/>
        <w:keepNext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ảng</w:t>
      </w:r>
      <w:proofErr w:type="spellEnd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 - </w:t>
      </w:r>
      <w:proofErr w:type="spellStart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ười</w:t>
      </w:r>
      <w:proofErr w:type="spellEnd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ản</w:t>
      </w:r>
      <w:proofErr w:type="spellEnd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ý</w:t>
      </w:r>
      <w:proofErr w:type="spellEnd"/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708"/>
        <w:gridCol w:w="2800"/>
        <w:gridCol w:w="1756"/>
        <w:gridCol w:w="4086"/>
      </w:tblGrid>
      <w:tr w:rsidR="007C44B8" w:rsidRPr="00080DA2" w14:paraId="4AED1C23" w14:textId="77777777" w:rsidTr="00D803DC">
        <w:tc>
          <w:tcPr>
            <w:tcW w:w="708" w:type="dxa"/>
            <w:vAlign w:val="center"/>
          </w:tcPr>
          <w:p w14:paraId="7BCEC18E" w14:textId="77777777" w:rsidR="007C44B8" w:rsidRPr="00080DA2" w:rsidRDefault="007C44B8" w:rsidP="00D803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00" w:type="dxa"/>
            <w:vAlign w:val="center"/>
          </w:tcPr>
          <w:p w14:paraId="45E454D4" w14:textId="77777777" w:rsidR="007C44B8" w:rsidRPr="00080DA2" w:rsidRDefault="007C44B8" w:rsidP="00D803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756" w:type="dxa"/>
            <w:vAlign w:val="center"/>
          </w:tcPr>
          <w:p w14:paraId="639726C0" w14:textId="77777777" w:rsidR="007C44B8" w:rsidRPr="00080DA2" w:rsidRDefault="007C44B8" w:rsidP="00D803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4087" w:type="dxa"/>
            <w:vAlign w:val="center"/>
          </w:tcPr>
          <w:p w14:paraId="38B67682" w14:textId="77777777" w:rsidR="007C44B8" w:rsidRPr="00080DA2" w:rsidRDefault="007C44B8" w:rsidP="00D803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Biểu</w:t>
            </w:r>
            <w:proofErr w:type="spellEnd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mẫu</w:t>
            </w:r>
            <w:proofErr w:type="spellEnd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 </w:t>
            </w: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Quy</w:t>
            </w:r>
            <w:proofErr w:type="spellEnd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định</w:t>
            </w:r>
            <w:proofErr w:type="spellEnd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 </w:t>
            </w: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liên</w:t>
            </w:r>
            <w:proofErr w:type="spellEnd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quan</w:t>
            </w:r>
            <w:proofErr w:type="spellEnd"/>
          </w:p>
        </w:tc>
      </w:tr>
      <w:tr w:rsidR="007C44B8" w:rsidRPr="00080DA2" w14:paraId="68C6BE5F" w14:textId="77777777" w:rsidTr="00D803DC">
        <w:tc>
          <w:tcPr>
            <w:tcW w:w="708" w:type="dxa"/>
            <w:vAlign w:val="center"/>
          </w:tcPr>
          <w:p w14:paraId="055D4C6D" w14:textId="77777777" w:rsidR="007C44B8" w:rsidRPr="00080DA2" w:rsidRDefault="007C44B8" w:rsidP="00D80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00" w:type="dxa"/>
            <w:vAlign w:val="center"/>
          </w:tcPr>
          <w:p w14:paraId="67499FAD" w14:textId="77777777" w:rsidR="007C44B8" w:rsidRPr="00080DA2" w:rsidRDefault="007C44B8" w:rsidP="00D80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756" w:type="dxa"/>
            <w:vAlign w:val="center"/>
          </w:tcPr>
          <w:p w14:paraId="0E7FA4E4" w14:textId="77777777" w:rsidR="007C44B8" w:rsidRPr="00080DA2" w:rsidRDefault="007C44B8" w:rsidP="00D80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4087" w:type="dxa"/>
            <w:vAlign w:val="center"/>
          </w:tcPr>
          <w:p w14:paraId="51E567AA" w14:textId="77777777" w:rsidR="007C44B8" w:rsidRPr="00080DA2" w:rsidRDefault="007C44B8" w:rsidP="00D80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44B8" w:rsidRPr="00080DA2" w14:paraId="5D1DFBEE" w14:textId="77777777" w:rsidTr="00D803DC">
        <w:tc>
          <w:tcPr>
            <w:tcW w:w="708" w:type="dxa"/>
            <w:vAlign w:val="center"/>
          </w:tcPr>
          <w:p w14:paraId="2B8225A5" w14:textId="77777777" w:rsidR="007C44B8" w:rsidRPr="00080DA2" w:rsidRDefault="007C44B8" w:rsidP="00D80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00" w:type="dxa"/>
            <w:vAlign w:val="center"/>
          </w:tcPr>
          <w:p w14:paraId="3AEAEA55" w14:textId="77777777" w:rsidR="007C44B8" w:rsidRPr="00080DA2" w:rsidRDefault="007C44B8" w:rsidP="00D80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756" w:type="dxa"/>
            <w:vAlign w:val="center"/>
          </w:tcPr>
          <w:p w14:paraId="612C8BFA" w14:textId="77777777" w:rsidR="007C44B8" w:rsidRPr="00080DA2" w:rsidRDefault="007C44B8" w:rsidP="00D80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4087" w:type="dxa"/>
            <w:vAlign w:val="center"/>
          </w:tcPr>
          <w:p w14:paraId="0502F281" w14:textId="77777777" w:rsidR="007C44B8" w:rsidRPr="00080DA2" w:rsidRDefault="007C44B8" w:rsidP="00D80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44B8" w:rsidRPr="00080DA2" w14:paraId="1150A793" w14:textId="77777777" w:rsidTr="00D803DC">
        <w:tc>
          <w:tcPr>
            <w:tcW w:w="708" w:type="dxa"/>
            <w:vAlign w:val="center"/>
          </w:tcPr>
          <w:p w14:paraId="6256B4B9" w14:textId="77777777" w:rsidR="007C44B8" w:rsidRPr="00080DA2" w:rsidRDefault="007C44B8" w:rsidP="00D80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00" w:type="dxa"/>
            <w:vAlign w:val="center"/>
          </w:tcPr>
          <w:p w14:paraId="33600030" w14:textId="77777777" w:rsidR="007C44B8" w:rsidRPr="00080DA2" w:rsidRDefault="007C44B8" w:rsidP="00D80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1756" w:type="dxa"/>
            <w:vAlign w:val="center"/>
          </w:tcPr>
          <w:p w14:paraId="04F40942" w14:textId="77777777" w:rsidR="007C44B8" w:rsidRPr="00080DA2" w:rsidRDefault="007C44B8" w:rsidP="00D80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4087" w:type="dxa"/>
            <w:vAlign w:val="center"/>
          </w:tcPr>
          <w:p w14:paraId="2113D7F5" w14:textId="77777777" w:rsidR="007C44B8" w:rsidRPr="00080DA2" w:rsidRDefault="007C44B8" w:rsidP="00D80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397683" w14:textId="7AB5CA13" w:rsidR="00D803DC" w:rsidRPr="00080DA2" w:rsidRDefault="00D803DC">
      <w:pPr>
        <w:rPr>
          <w:rFonts w:ascii="Times New Roman" w:hAnsi="Times New Roman" w:cs="Times New Roman"/>
        </w:rPr>
      </w:pPr>
    </w:p>
    <w:p w14:paraId="2B162A9F" w14:textId="6F90C3FF" w:rsidR="00142EA8" w:rsidRPr="00080DA2" w:rsidRDefault="00142EA8">
      <w:pPr>
        <w:rPr>
          <w:rFonts w:ascii="Times New Roman" w:hAnsi="Times New Roman" w:cs="Times New Roman"/>
        </w:rPr>
      </w:pPr>
      <w:r w:rsidRPr="00080DA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BBF869" wp14:editId="1C68D0E6">
            <wp:extent cx="5943600" cy="317627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D361" w14:textId="77777777" w:rsidR="00142EA8" w:rsidRPr="00080DA2" w:rsidRDefault="00142EA8" w:rsidP="007C44B8">
      <w:pPr>
        <w:pStyle w:val="Caption"/>
        <w:keepNext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D845DB3" w14:textId="76B43930" w:rsidR="007C44B8" w:rsidRPr="00080DA2" w:rsidRDefault="007C44B8" w:rsidP="007C44B8">
      <w:pPr>
        <w:pStyle w:val="Caption"/>
        <w:keepNext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ảng</w:t>
      </w:r>
      <w:proofErr w:type="spellEnd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3 - </w:t>
      </w:r>
      <w:proofErr w:type="spellStart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ộ</w:t>
      </w:r>
      <w:proofErr w:type="spellEnd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ận</w:t>
      </w:r>
      <w:proofErr w:type="spellEnd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ách</w:t>
      </w:r>
      <w:proofErr w:type="spellEnd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ng</w:t>
      </w:r>
      <w:proofErr w:type="spellEnd"/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708"/>
        <w:gridCol w:w="2800"/>
        <w:gridCol w:w="1756"/>
        <w:gridCol w:w="4086"/>
      </w:tblGrid>
      <w:tr w:rsidR="007C44B8" w:rsidRPr="00080DA2" w14:paraId="78186D81" w14:textId="77777777" w:rsidTr="00D803DC">
        <w:tc>
          <w:tcPr>
            <w:tcW w:w="708" w:type="dxa"/>
            <w:vAlign w:val="center"/>
          </w:tcPr>
          <w:p w14:paraId="3A0B7B43" w14:textId="77777777" w:rsidR="007C44B8" w:rsidRPr="00080DA2" w:rsidRDefault="007C44B8" w:rsidP="00D803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00" w:type="dxa"/>
            <w:vAlign w:val="center"/>
          </w:tcPr>
          <w:p w14:paraId="65848E02" w14:textId="77777777" w:rsidR="007C44B8" w:rsidRPr="00080DA2" w:rsidRDefault="007C44B8" w:rsidP="00D803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756" w:type="dxa"/>
            <w:vAlign w:val="center"/>
          </w:tcPr>
          <w:p w14:paraId="2948C64F" w14:textId="77777777" w:rsidR="007C44B8" w:rsidRPr="00080DA2" w:rsidRDefault="007C44B8" w:rsidP="00D803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4087" w:type="dxa"/>
            <w:vAlign w:val="center"/>
          </w:tcPr>
          <w:p w14:paraId="67EC8788" w14:textId="77777777" w:rsidR="007C44B8" w:rsidRPr="00080DA2" w:rsidRDefault="007C44B8" w:rsidP="00D803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Biểu</w:t>
            </w:r>
            <w:proofErr w:type="spellEnd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mẫu</w:t>
            </w:r>
            <w:proofErr w:type="spellEnd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 </w:t>
            </w: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Quy</w:t>
            </w:r>
            <w:proofErr w:type="spellEnd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định</w:t>
            </w:r>
            <w:proofErr w:type="spellEnd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 </w:t>
            </w: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liên</w:t>
            </w:r>
            <w:proofErr w:type="spellEnd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quan</w:t>
            </w:r>
            <w:proofErr w:type="spellEnd"/>
          </w:p>
        </w:tc>
      </w:tr>
      <w:tr w:rsidR="007C44B8" w:rsidRPr="00080DA2" w14:paraId="5526D4B5" w14:textId="77777777" w:rsidTr="00D803DC">
        <w:tc>
          <w:tcPr>
            <w:tcW w:w="708" w:type="dxa"/>
            <w:vAlign w:val="center"/>
          </w:tcPr>
          <w:p w14:paraId="5C2DECCA" w14:textId="77777777" w:rsidR="007C44B8" w:rsidRPr="00080DA2" w:rsidRDefault="007C44B8" w:rsidP="00D80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00" w:type="dxa"/>
            <w:vAlign w:val="center"/>
          </w:tcPr>
          <w:p w14:paraId="68E1F632" w14:textId="2FF2A571" w:rsidR="007C44B8" w:rsidRPr="00080DA2" w:rsidRDefault="007C44B8" w:rsidP="00D80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2E480D" w:rsidRPr="00080DA2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2E480D"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E480D" w:rsidRPr="00080DA2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756" w:type="dxa"/>
            <w:vAlign w:val="center"/>
          </w:tcPr>
          <w:p w14:paraId="3FAEBCD2" w14:textId="77777777" w:rsidR="007C44B8" w:rsidRPr="00080DA2" w:rsidRDefault="007C44B8" w:rsidP="00D80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4087" w:type="dxa"/>
            <w:vAlign w:val="center"/>
          </w:tcPr>
          <w:p w14:paraId="2D8EAA45" w14:textId="77777777" w:rsidR="007C44B8" w:rsidRPr="00080DA2" w:rsidRDefault="007C44B8" w:rsidP="00D80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44B8" w:rsidRPr="00080DA2" w14:paraId="5581E27D" w14:textId="77777777" w:rsidTr="00D803DC">
        <w:tc>
          <w:tcPr>
            <w:tcW w:w="708" w:type="dxa"/>
            <w:vAlign w:val="center"/>
          </w:tcPr>
          <w:p w14:paraId="4DBB1412" w14:textId="77777777" w:rsidR="007C44B8" w:rsidRPr="00080DA2" w:rsidRDefault="007C44B8" w:rsidP="00D80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00" w:type="dxa"/>
            <w:vAlign w:val="center"/>
          </w:tcPr>
          <w:p w14:paraId="1CFDDB18" w14:textId="77777777" w:rsidR="007C44B8" w:rsidRPr="00080DA2" w:rsidRDefault="007C44B8" w:rsidP="00D80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756" w:type="dxa"/>
            <w:vAlign w:val="center"/>
          </w:tcPr>
          <w:p w14:paraId="51CAF86A" w14:textId="77777777" w:rsidR="007C44B8" w:rsidRPr="00080DA2" w:rsidRDefault="007C44B8" w:rsidP="00D80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4087" w:type="dxa"/>
            <w:vAlign w:val="center"/>
          </w:tcPr>
          <w:p w14:paraId="72A8EC65" w14:textId="77777777" w:rsidR="007C44B8" w:rsidRPr="00080DA2" w:rsidRDefault="007C44B8" w:rsidP="00D80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44B8" w:rsidRPr="00080DA2" w14:paraId="0147B1D2" w14:textId="77777777" w:rsidTr="00D803DC">
        <w:tc>
          <w:tcPr>
            <w:tcW w:w="708" w:type="dxa"/>
            <w:vAlign w:val="center"/>
          </w:tcPr>
          <w:p w14:paraId="72DAC2BA" w14:textId="77777777" w:rsidR="007C44B8" w:rsidRPr="00080DA2" w:rsidRDefault="007C44B8" w:rsidP="00D80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00" w:type="dxa"/>
            <w:vAlign w:val="center"/>
          </w:tcPr>
          <w:p w14:paraId="4D6D5A4C" w14:textId="45868BAE" w:rsidR="007C44B8" w:rsidRPr="00080DA2" w:rsidRDefault="007C44B8" w:rsidP="00D80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E480D" w:rsidRPr="00080DA2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2E480D"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E480D" w:rsidRPr="00080DA2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756" w:type="dxa"/>
            <w:vAlign w:val="center"/>
          </w:tcPr>
          <w:p w14:paraId="772DF1D8" w14:textId="77777777" w:rsidR="007C44B8" w:rsidRPr="00080DA2" w:rsidRDefault="007C44B8" w:rsidP="00D80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4087" w:type="dxa"/>
            <w:vAlign w:val="center"/>
          </w:tcPr>
          <w:p w14:paraId="38A3DC50" w14:textId="77777777" w:rsidR="007C44B8" w:rsidRPr="00080DA2" w:rsidRDefault="007C44B8" w:rsidP="00D80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67D8714" w14:textId="367434A3" w:rsidR="007C44B8" w:rsidRPr="00080DA2" w:rsidRDefault="007C44B8">
      <w:pPr>
        <w:rPr>
          <w:rFonts w:ascii="Times New Roman" w:hAnsi="Times New Roman" w:cs="Times New Roman"/>
        </w:rPr>
      </w:pPr>
    </w:p>
    <w:p w14:paraId="2314298F" w14:textId="0C656B0E" w:rsidR="00142EA8" w:rsidRPr="00080DA2" w:rsidRDefault="00142EA8">
      <w:pPr>
        <w:rPr>
          <w:rFonts w:ascii="Times New Roman" w:hAnsi="Times New Roman" w:cs="Times New Roman"/>
        </w:rPr>
      </w:pPr>
      <w:r w:rsidRPr="00080DA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C8BED2" wp14:editId="5BA78517">
            <wp:extent cx="5943600" cy="31718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A8F9" w14:textId="77777777" w:rsidR="00142EA8" w:rsidRPr="00080DA2" w:rsidRDefault="00142EA8">
      <w:pPr>
        <w:rPr>
          <w:rFonts w:ascii="Times New Roman" w:hAnsi="Times New Roman" w:cs="Times New Roman"/>
        </w:rPr>
      </w:pPr>
    </w:p>
    <w:p w14:paraId="08B3D02E" w14:textId="77777777" w:rsidR="007C44B8" w:rsidRPr="00080DA2" w:rsidRDefault="007C44B8" w:rsidP="007C44B8">
      <w:pPr>
        <w:pStyle w:val="ListParagraph"/>
        <w:numPr>
          <w:ilvl w:val="0"/>
          <w:numId w:val="18"/>
        </w:numPr>
        <w:spacing w:after="12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</w:p>
    <w:p w14:paraId="75461F58" w14:textId="77777777" w:rsidR="007C44B8" w:rsidRPr="00080DA2" w:rsidRDefault="007C44B8" w:rsidP="007C44B8">
      <w:pPr>
        <w:pStyle w:val="Caption"/>
        <w:keepNext/>
        <w:numPr>
          <w:ilvl w:val="0"/>
          <w:numId w:val="18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ảng</w:t>
      </w:r>
      <w:proofErr w:type="spellEnd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fldChar w:fldCharType="begin"/>
      </w:r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instrText xml:space="preserve"> SEQ Bảng_ \* ARABIC </w:instrText>
      </w:r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fldChar w:fldCharType="separate"/>
      </w:r>
      <w:r w:rsidRPr="00080DA2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t>5</w:t>
      </w:r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fldChar w:fldCharType="end"/>
      </w:r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- </w:t>
      </w:r>
      <w:proofErr w:type="spellStart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ảng</w:t>
      </w:r>
      <w:proofErr w:type="spellEnd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iệt</w:t>
      </w:r>
      <w:proofErr w:type="spellEnd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ê</w:t>
      </w:r>
      <w:proofErr w:type="spellEnd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yêu</w:t>
      </w:r>
      <w:proofErr w:type="spellEnd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ầu</w:t>
      </w:r>
      <w:proofErr w:type="spellEnd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ức</w:t>
      </w:r>
      <w:proofErr w:type="spellEnd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ăng</w:t>
      </w:r>
      <w:proofErr w:type="spellEnd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ệ</w:t>
      </w:r>
      <w:proofErr w:type="spellEnd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ống</w:t>
      </w:r>
      <w:proofErr w:type="spellEnd"/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708"/>
        <w:gridCol w:w="2817"/>
        <w:gridCol w:w="4510"/>
        <w:gridCol w:w="1315"/>
      </w:tblGrid>
      <w:tr w:rsidR="007C44B8" w:rsidRPr="00080DA2" w14:paraId="164F927C" w14:textId="77777777" w:rsidTr="00D803DC">
        <w:tc>
          <w:tcPr>
            <w:tcW w:w="708" w:type="dxa"/>
            <w:vAlign w:val="center"/>
          </w:tcPr>
          <w:p w14:paraId="1E2D5A5F" w14:textId="77777777" w:rsidR="007C44B8" w:rsidRPr="00080DA2" w:rsidRDefault="007C44B8" w:rsidP="00D803D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31" w:type="dxa"/>
            <w:vAlign w:val="center"/>
          </w:tcPr>
          <w:p w14:paraId="4CF0BB76" w14:textId="77777777" w:rsidR="007C44B8" w:rsidRPr="00080DA2" w:rsidRDefault="007C44B8" w:rsidP="00D803D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4536" w:type="dxa"/>
            <w:vAlign w:val="center"/>
          </w:tcPr>
          <w:p w14:paraId="4A548C9C" w14:textId="77777777" w:rsidR="007C44B8" w:rsidRPr="00080DA2" w:rsidRDefault="007C44B8" w:rsidP="00D803D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hi </w:t>
            </w: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320" w:type="dxa"/>
            <w:vAlign w:val="center"/>
          </w:tcPr>
          <w:p w14:paraId="28A32858" w14:textId="77777777" w:rsidR="007C44B8" w:rsidRPr="00080DA2" w:rsidRDefault="007C44B8" w:rsidP="00D803D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7C44B8" w:rsidRPr="00080DA2" w14:paraId="29644FCD" w14:textId="77777777" w:rsidTr="00D803DC">
        <w:trPr>
          <w:trHeight w:val="567"/>
        </w:trPr>
        <w:tc>
          <w:tcPr>
            <w:tcW w:w="708" w:type="dxa"/>
            <w:vAlign w:val="center"/>
          </w:tcPr>
          <w:p w14:paraId="05B362B6" w14:textId="77777777" w:rsidR="007C44B8" w:rsidRPr="00080DA2" w:rsidRDefault="007C44B8" w:rsidP="00D803D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1" w:type="dxa"/>
            <w:vAlign w:val="center"/>
          </w:tcPr>
          <w:p w14:paraId="4DDE946B" w14:textId="77777777" w:rsidR="007C44B8" w:rsidRPr="00080DA2" w:rsidRDefault="007C44B8" w:rsidP="00D803DC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4536" w:type="dxa"/>
            <w:vAlign w:val="center"/>
          </w:tcPr>
          <w:p w14:paraId="6EF09E77" w14:textId="77777777" w:rsidR="007C44B8" w:rsidRPr="00080DA2" w:rsidRDefault="007C44B8" w:rsidP="00D803DC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320" w:type="dxa"/>
            <w:vAlign w:val="center"/>
          </w:tcPr>
          <w:p w14:paraId="1FFC3404" w14:textId="77777777" w:rsidR="007C44B8" w:rsidRPr="00080DA2" w:rsidRDefault="007C44B8" w:rsidP="00D803DC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44B8" w:rsidRPr="00080DA2" w14:paraId="7763B6CB" w14:textId="77777777" w:rsidTr="00D803DC">
        <w:trPr>
          <w:trHeight w:val="567"/>
        </w:trPr>
        <w:tc>
          <w:tcPr>
            <w:tcW w:w="708" w:type="dxa"/>
            <w:vAlign w:val="center"/>
          </w:tcPr>
          <w:p w14:paraId="085636DB" w14:textId="77777777" w:rsidR="007C44B8" w:rsidRPr="00080DA2" w:rsidRDefault="007C44B8" w:rsidP="00D803D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1" w:type="dxa"/>
            <w:vAlign w:val="center"/>
          </w:tcPr>
          <w:p w14:paraId="6E8318B1" w14:textId="77777777" w:rsidR="007C44B8" w:rsidRPr="00080DA2" w:rsidRDefault="007C44B8" w:rsidP="00D803DC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4536" w:type="dxa"/>
            <w:vAlign w:val="center"/>
          </w:tcPr>
          <w:p w14:paraId="365733CA" w14:textId="77777777" w:rsidR="007C44B8" w:rsidRPr="00080DA2" w:rsidRDefault="007C44B8" w:rsidP="00D803DC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320" w:type="dxa"/>
            <w:vAlign w:val="center"/>
          </w:tcPr>
          <w:p w14:paraId="4A6A9F07" w14:textId="77777777" w:rsidR="007C44B8" w:rsidRPr="00080DA2" w:rsidRDefault="007C44B8" w:rsidP="00D803DC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C44B8" w:rsidRPr="00080DA2" w14:paraId="7C3B65D4" w14:textId="77777777" w:rsidTr="00D803DC">
        <w:trPr>
          <w:trHeight w:val="567"/>
        </w:trPr>
        <w:tc>
          <w:tcPr>
            <w:tcW w:w="708" w:type="dxa"/>
            <w:vAlign w:val="center"/>
          </w:tcPr>
          <w:p w14:paraId="47686F20" w14:textId="77777777" w:rsidR="007C44B8" w:rsidRPr="00080DA2" w:rsidRDefault="007C44B8" w:rsidP="00D803D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1" w:type="dxa"/>
            <w:vAlign w:val="center"/>
          </w:tcPr>
          <w:p w14:paraId="0C7BEF54" w14:textId="77777777" w:rsidR="007C44B8" w:rsidRPr="00080DA2" w:rsidRDefault="007C44B8" w:rsidP="00D803DC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4536" w:type="dxa"/>
            <w:vAlign w:val="center"/>
          </w:tcPr>
          <w:p w14:paraId="09990EAF" w14:textId="77777777" w:rsidR="007C44B8" w:rsidRPr="00080DA2" w:rsidRDefault="007C44B8" w:rsidP="00D803DC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FD506A5" w14:textId="6086162D" w:rsidR="007C44B8" w:rsidRPr="00080DA2" w:rsidRDefault="007C44B8" w:rsidP="00D803DC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E480D" w:rsidRPr="00080DA2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2E480D"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E480D" w:rsidRPr="00080DA2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080DA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320" w:type="dxa"/>
            <w:vAlign w:val="center"/>
          </w:tcPr>
          <w:p w14:paraId="3A6CD530" w14:textId="77777777" w:rsidR="007C44B8" w:rsidRPr="00080DA2" w:rsidRDefault="007C44B8" w:rsidP="00D803DC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DBE7C97" w14:textId="77777777" w:rsidR="007C44B8" w:rsidRPr="00080DA2" w:rsidRDefault="007C44B8">
      <w:pPr>
        <w:rPr>
          <w:rFonts w:ascii="Times New Roman" w:hAnsi="Times New Roman" w:cs="Times New Roman"/>
        </w:rPr>
      </w:pPr>
    </w:p>
    <w:p w14:paraId="5FBE6905" w14:textId="3D75B101" w:rsidR="007C44B8" w:rsidRPr="00080DA2" w:rsidRDefault="007C44B8">
      <w:pPr>
        <w:rPr>
          <w:rFonts w:ascii="Times New Roman" w:hAnsi="Times New Roman" w:cs="Times New Roman"/>
        </w:rPr>
      </w:pPr>
      <w:r w:rsidRPr="00080DA2">
        <w:rPr>
          <w:rFonts w:ascii="Times New Roman" w:hAnsi="Times New Roman" w:cs="Times New Roman"/>
        </w:rPr>
        <w:br w:type="page"/>
      </w:r>
      <w:r w:rsidR="00142EA8" w:rsidRPr="00080DA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144974" wp14:editId="480D31B3">
            <wp:extent cx="5943600" cy="31718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4A9A" w14:textId="77777777" w:rsidR="00142EA8" w:rsidRPr="00080DA2" w:rsidRDefault="00142EA8">
      <w:pPr>
        <w:rPr>
          <w:rFonts w:ascii="Times New Roman" w:hAnsi="Times New Roman" w:cs="Times New Roman"/>
          <w:b/>
          <w:sz w:val="30"/>
          <w:szCs w:val="30"/>
        </w:rPr>
      </w:pPr>
    </w:p>
    <w:p w14:paraId="26CFDF8D" w14:textId="3D388CD3" w:rsidR="007C44B8" w:rsidRPr="00080DA2" w:rsidRDefault="00876CEC">
      <w:pPr>
        <w:rPr>
          <w:rFonts w:ascii="Times New Roman" w:hAnsi="Times New Roman" w:cs="Times New Roman"/>
          <w:b/>
          <w:sz w:val="30"/>
          <w:szCs w:val="30"/>
        </w:rPr>
      </w:pPr>
      <w:r w:rsidRPr="00080DA2">
        <w:rPr>
          <w:rFonts w:ascii="Times New Roman" w:hAnsi="Times New Roman" w:cs="Times New Roman"/>
          <w:b/>
          <w:sz w:val="30"/>
          <w:szCs w:val="30"/>
        </w:rPr>
        <w:t>3. THIẾT KẾ PHẦN MỀM</w:t>
      </w:r>
    </w:p>
    <w:p w14:paraId="0FBFEBEF" w14:textId="77777777" w:rsidR="00876CEC" w:rsidRPr="00080DA2" w:rsidRDefault="00876CEC">
      <w:pPr>
        <w:rPr>
          <w:rFonts w:ascii="Times New Roman" w:hAnsi="Times New Roman" w:cs="Times New Roman"/>
          <w:b/>
          <w:sz w:val="30"/>
          <w:szCs w:val="30"/>
        </w:rPr>
      </w:pPr>
      <w:r w:rsidRPr="00080DA2">
        <w:rPr>
          <w:rFonts w:ascii="Times New Roman" w:hAnsi="Times New Roman" w:cs="Times New Roman"/>
          <w:b/>
          <w:sz w:val="30"/>
          <w:szCs w:val="30"/>
        </w:rPr>
        <w:t xml:space="preserve">3.1 </w:t>
      </w:r>
      <w:proofErr w:type="spellStart"/>
      <w:r w:rsidRPr="00080DA2">
        <w:rPr>
          <w:rFonts w:ascii="Times New Roman" w:hAnsi="Times New Roman" w:cs="Times New Roman"/>
          <w:b/>
          <w:sz w:val="30"/>
          <w:szCs w:val="30"/>
        </w:rPr>
        <w:t>Thiết</w:t>
      </w:r>
      <w:proofErr w:type="spellEnd"/>
      <w:r w:rsidRPr="00080DA2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30"/>
          <w:szCs w:val="30"/>
        </w:rPr>
        <w:t>kế</w:t>
      </w:r>
      <w:proofErr w:type="spellEnd"/>
      <w:r w:rsidRPr="00080DA2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30"/>
          <w:szCs w:val="30"/>
        </w:rPr>
        <w:t>dữ</w:t>
      </w:r>
      <w:proofErr w:type="spellEnd"/>
      <w:r w:rsidRPr="00080DA2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30"/>
          <w:szCs w:val="30"/>
        </w:rPr>
        <w:t>liệu</w:t>
      </w:r>
      <w:proofErr w:type="spellEnd"/>
    </w:p>
    <w:p w14:paraId="50CADCC8" w14:textId="77777777" w:rsidR="00876CEC" w:rsidRPr="00080DA2" w:rsidRDefault="00876CEC" w:rsidP="00876CEC">
      <w:pPr>
        <w:pStyle w:val="Caption"/>
        <w:keepNext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ảng</w:t>
      </w:r>
      <w:proofErr w:type="spellEnd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fldChar w:fldCharType="begin"/>
      </w:r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instrText xml:space="preserve"> SEQ Bảng_ \* ARABIC </w:instrText>
      </w:r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fldChar w:fldCharType="separate"/>
      </w:r>
      <w:r w:rsidRPr="00080DA2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t>7</w:t>
      </w:r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fldChar w:fldCharType="end"/>
      </w:r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- </w:t>
      </w:r>
      <w:proofErr w:type="spellStart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nh</w:t>
      </w:r>
      <w:proofErr w:type="spellEnd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ách</w:t>
      </w:r>
      <w:proofErr w:type="spellEnd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ác</w:t>
      </w:r>
      <w:proofErr w:type="spellEnd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ảng</w:t>
      </w:r>
      <w:proofErr w:type="spellEnd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ữ</w:t>
      </w:r>
      <w:proofErr w:type="spellEnd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iệu</w:t>
      </w:r>
      <w:proofErr w:type="spellEnd"/>
      <w:r w:rsidRPr="00080D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</w:t>
      </w:r>
    </w:p>
    <w:p w14:paraId="1184BDE6" w14:textId="52D99644" w:rsidR="00876CEC" w:rsidRPr="0074087C" w:rsidRDefault="00FA36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4087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0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87C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740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87C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740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87C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74087C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74087C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740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87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0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87C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740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87C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740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87C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740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87C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740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87C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740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87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40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87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0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87C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740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87C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740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87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40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87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4087C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74087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40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87C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740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87C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74087C">
        <w:rPr>
          <w:rFonts w:ascii="Times New Roman" w:hAnsi="Times New Roman" w:cs="Times New Roman"/>
          <w:sz w:val="24"/>
          <w:szCs w:val="24"/>
        </w:rPr>
        <w:t xml:space="preserve"> code first</w:t>
      </w:r>
    </w:p>
    <w:p w14:paraId="074E29A7" w14:textId="77777777" w:rsidR="00B17664" w:rsidRPr="0074087C" w:rsidRDefault="006275D1" w:rsidP="00FA36D8">
      <w:pPr>
        <w:rPr>
          <w:rFonts w:ascii="Times New Roman" w:hAnsi="Times New Roman" w:cs="Times New Roman"/>
          <w:sz w:val="24"/>
          <w:szCs w:val="24"/>
        </w:rPr>
      </w:pPr>
      <w:r w:rsidRPr="0074087C">
        <w:rPr>
          <w:rFonts w:ascii="Times New Roman" w:hAnsi="Times New Roman" w:cs="Times New Roman"/>
          <w:sz w:val="24"/>
          <w:szCs w:val="24"/>
        </w:rPr>
        <w:t>(</w:t>
      </w:r>
      <w:r w:rsidR="00FA36D8" w:rsidRPr="0074087C">
        <w:rPr>
          <w:rFonts w:ascii="Times New Roman" w:hAnsi="Times New Roman" w:cs="Times New Roman"/>
          <w:sz w:val="24"/>
          <w:szCs w:val="24"/>
        </w:rPr>
        <w:t>Users</w:t>
      </w:r>
      <w:r w:rsidR="005D3F8C" w:rsidRPr="0074087C">
        <w:rPr>
          <w:rFonts w:ascii="Times New Roman" w:hAnsi="Times New Roman" w:cs="Times New Roman"/>
          <w:sz w:val="24"/>
          <w:szCs w:val="24"/>
        </w:rPr>
        <w:t xml:space="preserve">, </w:t>
      </w:r>
      <w:r w:rsidR="00FA36D8" w:rsidRPr="0074087C">
        <w:rPr>
          <w:rFonts w:ascii="Times New Roman" w:hAnsi="Times New Roman" w:cs="Times New Roman"/>
          <w:sz w:val="24"/>
          <w:szCs w:val="24"/>
        </w:rPr>
        <w:t>Roles</w:t>
      </w:r>
      <w:r w:rsidR="005D3F8C" w:rsidRPr="0074087C">
        <w:rPr>
          <w:rFonts w:ascii="Times New Roman" w:hAnsi="Times New Roman" w:cs="Times New Roman"/>
          <w:sz w:val="24"/>
          <w:szCs w:val="24"/>
        </w:rPr>
        <w:t xml:space="preserve">, </w:t>
      </w:r>
      <w:r w:rsidR="00FA36D8" w:rsidRPr="0074087C">
        <w:rPr>
          <w:rFonts w:ascii="Times New Roman" w:hAnsi="Times New Roman" w:cs="Times New Roman"/>
          <w:sz w:val="24"/>
          <w:szCs w:val="24"/>
        </w:rPr>
        <w:t>User Roles</w:t>
      </w:r>
      <w:r w:rsidR="005D3F8C" w:rsidRPr="0074087C">
        <w:rPr>
          <w:rFonts w:ascii="Times New Roman" w:hAnsi="Times New Roman" w:cs="Times New Roman"/>
          <w:sz w:val="24"/>
          <w:szCs w:val="24"/>
        </w:rPr>
        <w:t xml:space="preserve">, </w:t>
      </w:r>
      <w:r w:rsidR="00FA36D8" w:rsidRPr="0074087C">
        <w:rPr>
          <w:rFonts w:ascii="Times New Roman" w:hAnsi="Times New Roman" w:cs="Times New Roman"/>
          <w:sz w:val="24"/>
          <w:szCs w:val="24"/>
        </w:rPr>
        <w:t>Product Categories</w:t>
      </w:r>
      <w:r w:rsidR="005D3F8C" w:rsidRPr="0074087C">
        <w:rPr>
          <w:rFonts w:ascii="Times New Roman" w:hAnsi="Times New Roman" w:cs="Times New Roman"/>
          <w:sz w:val="24"/>
          <w:szCs w:val="24"/>
        </w:rPr>
        <w:t xml:space="preserve">, </w:t>
      </w:r>
      <w:r w:rsidR="00FA36D8" w:rsidRPr="0074087C">
        <w:rPr>
          <w:rFonts w:ascii="Times New Roman" w:hAnsi="Times New Roman" w:cs="Times New Roman"/>
          <w:sz w:val="24"/>
          <w:szCs w:val="24"/>
        </w:rPr>
        <w:t>Products</w:t>
      </w:r>
      <w:r w:rsidR="005D3F8C" w:rsidRPr="0074087C">
        <w:rPr>
          <w:rFonts w:ascii="Times New Roman" w:hAnsi="Times New Roman" w:cs="Times New Roman"/>
          <w:sz w:val="24"/>
          <w:szCs w:val="24"/>
        </w:rPr>
        <w:t xml:space="preserve">, </w:t>
      </w:r>
      <w:r w:rsidR="00FA36D8" w:rsidRPr="0074087C">
        <w:rPr>
          <w:rFonts w:ascii="Times New Roman" w:hAnsi="Times New Roman" w:cs="Times New Roman"/>
          <w:sz w:val="24"/>
          <w:szCs w:val="24"/>
        </w:rPr>
        <w:t>Post Categories</w:t>
      </w:r>
      <w:r w:rsidR="005D3F8C" w:rsidRPr="0074087C">
        <w:rPr>
          <w:rFonts w:ascii="Times New Roman" w:hAnsi="Times New Roman" w:cs="Times New Roman"/>
          <w:sz w:val="24"/>
          <w:szCs w:val="24"/>
        </w:rPr>
        <w:t xml:space="preserve">, </w:t>
      </w:r>
      <w:r w:rsidR="00FA36D8" w:rsidRPr="0074087C">
        <w:rPr>
          <w:rFonts w:ascii="Times New Roman" w:hAnsi="Times New Roman" w:cs="Times New Roman"/>
          <w:sz w:val="24"/>
          <w:szCs w:val="24"/>
        </w:rPr>
        <w:t>Posts</w:t>
      </w:r>
      <w:r w:rsidR="005D3F8C" w:rsidRPr="0074087C">
        <w:rPr>
          <w:rFonts w:ascii="Times New Roman" w:hAnsi="Times New Roman" w:cs="Times New Roman"/>
          <w:sz w:val="24"/>
          <w:szCs w:val="24"/>
        </w:rPr>
        <w:t xml:space="preserve">, </w:t>
      </w:r>
      <w:r w:rsidR="00FA36D8" w:rsidRPr="0074087C">
        <w:rPr>
          <w:rFonts w:ascii="Times New Roman" w:hAnsi="Times New Roman" w:cs="Times New Roman"/>
          <w:sz w:val="24"/>
          <w:szCs w:val="24"/>
        </w:rPr>
        <w:t>Tags</w:t>
      </w:r>
      <w:r w:rsidR="005D3F8C" w:rsidRPr="0074087C">
        <w:rPr>
          <w:rFonts w:ascii="Times New Roman" w:hAnsi="Times New Roman" w:cs="Times New Roman"/>
          <w:sz w:val="24"/>
          <w:szCs w:val="24"/>
        </w:rPr>
        <w:t xml:space="preserve">, </w:t>
      </w:r>
      <w:r w:rsidR="00FA36D8" w:rsidRPr="0074087C">
        <w:rPr>
          <w:rFonts w:ascii="Times New Roman" w:hAnsi="Times New Roman" w:cs="Times New Roman"/>
          <w:sz w:val="24"/>
          <w:szCs w:val="24"/>
        </w:rPr>
        <w:t>Product Tags</w:t>
      </w:r>
      <w:r w:rsidR="005D3F8C" w:rsidRPr="0074087C">
        <w:rPr>
          <w:rFonts w:ascii="Times New Roman" w:hAnsi="Times New Roman" w:cs="Times New Roman"/>
          <w:sz w:val="24"/>
          <w:szCs w:val="24"/>
        </w:rPr>
        <w:t xml:space="preserve">, </w:t>
      </w:r>
      <w:r w:rsidR="00FA36D8" w:rsidRPr="0074087C">
        <w:rPr>
          <w:rFonts w:ascii="Times New Roman" w:hAnsi="Times New Roman" w:cs="Times New Roman"/>
          <w:sz w:val="24"/>
          <w:szCs w:val="24"/>
        </w:rPr>
        <w:t>Post Tags</w:t>
      </w:r>
      <w:r w:rsidR="005D3F8C" w:rsidRPr="0074087C">
        <w:rPr>
          <w:rFonts w:ascii="Times New Roman" w:hAnsi="Times New Roman" w:cs="Times New Roman"/>
          <w:sz w:val="24"/>
          <w:szCs w:val="24"/>
        </w:rPr>
        <w:t xml:space="preserve">, </w:t>
      </w:r>
      <w:r w:rsidR="00FA36D8" w:rsidRPr="0074087C">
        <w:rPr>
          <w:rFonts w:ascii="Times New Roman" w:hAnsi="Times New Roman" w:cs="Times New Roman"/>
          <w:sz w:val="24"/>
          <w:szCs w:val="24"/>
        </w:rPr>
        <w:t>Orders</w:t>
      </w:r>
      <w:r w:rsidR="005D3F8C" w:rsidRPr="0074087C">
        <w:rPr>
          <w:rFonts w:ascii="Times New Roman" w:hAnsi="Times New Roman" w:cs="Times New Roman"/>
          <w:sz w:val="24"/>
          <w:szCs w:val="24"/>
        </w:rPr>
        <w:t xml:space="preserve">, </w:t>
      </w:r>
      <w:r w:rsidR="00FA36D8" w:rsidRPr="0074087C">
        <w:rPr>
          <w:rFonts w:ascii="Times New Roman" w:hAnsi="Times New Roman" w:cs="Times New Roman"/>
          <w:sz w:val="24"/>
          <w:szCs w:val="24"/>
        </w:rPr>
        <w:t>Order Details</w:t>
      </w:r>
      <w:r w:rsidR="005D3F8C" w:rsidRPr="0074087C">
        <w:rPr>
          <w:rFonts w:ascii="Times New Roman" w:hAnsi="Times New Roman" w:cs="Times New Roman"/>
          <w:sz w:val="24"/>
          <w:szCs w:val="24"/>
        </w:rPr>
        <w:t xml:space="preserve">, </w:t>
      </w:r>
      <w:r w:rsidR="00FA36D8" w:rsidRPr="0074087C">
        <w:rPr>
          <w:rFonts w:ascii="Times New Roman" w:hAnsi="Times New Roman" w:cs="Times New Roman"/>
          <w:sz w:val="24"/>
          <w:szCs w:val="24"/>
        </w:rPr>
        <w:t>Menus</w:t>
      </w:r>
      <w:r w:rsidR="005D3F8C" w:rsidRPr="0074087C">
        <w:rPr>
          <w:rFonts w:ascii="Times New Roman" w:hAnsi="Times New Roman" w:cs="Times New Roman"/>
          <w:sz w:val="24"/>
          <w:szCs w:val="24"/>
        </w:rPr>
        <w:t xml:space="preserve">, </w:t>
      </w:r>
      <w:r w:rsidR="00FA36D8" w:rsidRPr="0074087C">
        <w:rPr>
          <w:rFonts w:ascii="Times New Roman" w:hAnsi="Times New Roman" w:cs="Times New Roman"/>
          <w:sz w:val="24"/>
          <w:szCs w:val="24"/>
        </w:rPr>
        <w:t>Slides</w:t>
      </w:r>
      <w:r w:rsidR="005D3F8C" w:rsidRPr="0074087C">
        <w:rPr>
          <w:rFonts w:ascii="Times New Roman" w:hAnsi="Times New Roman" w:cs="Times New Roman"/>
          <w:sz w:val="24"/>
          <w:szCs w:val="24"/>
        </w:rPr>
        <w:t xml:space="preserve">, </w:t>
      </w:r>
      <w:r w:rsidR="00FA36D8" w:rsidRPr="0074087C">
        <w:rPr>
          <w:rFonts w:ascii="Times New Roman" w:hAnsi="Times New Roman" w:cs="Times New Roman"/>
          <w:sz w:val="24"/>
          <w:szCs w:val="24"/>
        </w:rPr>
        <w:t>Footers</w:t>
      </w:r>
      <w:r w:rsidR="005D3F8C" w:rsidRPr="0074087C">
        <w:rPr>
          <w:rFonts w:ascii="Times New Roman" w:hAnsi="Times New Roman" w:cs="Times New Roman"/>
          <w:sz w:val="24"/>
          <w:szCs w:val="24"/>
        </w:rPr>
        <w:t xml:space="preserve">, </w:t>
      </w:r>
      <w:r w:rsidR="00FA36D8" w:rsidRPr="0074087C">
        <w:rPr>
          <w:rFonts w:ascii="Times New Roman" w:hAnsi="Times New Roman" w:cs="Times New Roman"/>
          <w:sz w:val="24"/>
          <w:szCs w:val="24"/>
        </w:rPr>
        <w:t>Pages</w:t>
      </w:r>
      <w:r w:rsidR="005D3F8C" w:rsidRPr="00740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36D8" w:rsidRPr="0074087C">
        <w:rPr>
          <w:rFonts w:ascii="Times New Roman" w:hAnsi="Times New Roman" w:cs="Times New Roman"/>
          <w:sz w:val="24"/>
          <w:szCs w:val="24"/>
        </w:rPr>
        <w:t>SupportOnlines</w:t>
      </w:r>
      <w:proofErr w:type="spellEnd"/>
      <w:r w:rsidR="005D3F8C" w:rsidRPr="00740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36D8" w:rsidRPr="0074087C">
        <w:rPr>
          <w:rFonts w:ascii="Times New Roman" w:hAnsi="Times New Roman" w:cs="Times New Roman"/>
          <w:sz w:val="24"/>
          <w:szCs w:val="24"/>
        </w:rPr>
        <w:t>SystemConfigs</w:t>
      </w:r>
      <w:proofErr w:type="spellEnd"/>
      <w:r w:rsidR="005D3F8C" w:rsidRPr="00740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36D8" w:rsidRPr="0074087C">
        <w:rPr>
          <w:rFonts w:ascii="Times New Roman" w:hAnsi="Times New Roman" w:cs="Times New Roman"/>
          <w:sz w:val="24"/>
          <w:szCs w:val="24"/>
        </w:rPr>
        <w:t>VisitorStatistics</w:t>
      </w:r>
      <w:proofErr w:type="spellEnd"/>
      <w:r w:rsidR="005D3F8C" w:rsidRPr="0074087C">
        <w:rPr>
          <w:rFonts w:ascii="Times New Roman" w:hAnsi="Times New Roman" w:cs="Times New Roman"/>
          <w:sz w:val="24"/>
          <w:szCs w:val="24"/>
        </w:rPr>
        <w:t>)</w:t>
      </w:r>
    </w:p>
    <w:p w14:paraId="2C75E0D8" w14:textId="27D1E248" w:rsidR="00876CEC" w:rsidRPr="00080DA2" w:rsidRDefault="00B17664" w:rsidP="00FA36D8">
      <w:pPr>
        <w:rPr>
          <w:rFonts w:ascii="Times New Roman" w:hAnsi="Times New Roman" w:cs="Times New Roman"/>
        </w:rPr>
      </w:pPr>
      <w:r w:rsidRPr="00080DA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D181A1" wp14:editId="4C7C8776">
            <wp:extent cx="6315075" cy="8753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87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CEC" w:rsidRPr="00080DA2">
        <w:rPr>
          <w:rFonts w:ascii="Times New Roman" w:hAnsi="Times New Roman" w:cs="Times New Roman"/>
        </w:rPr>
        <w:br w:type="page"/>
      </w:r>
    </w:p>
    <w:p w14:paraId="39E2B262" w14:textId="48351D8B" w:rsidR="00080DA2" w:rsidRDefault="00080DA2" w:rsidP="00FA36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80DA2">
        <w:rPr>
          <w:rFonts w:ascii="Times New Roman" w:hAnsi="Times New Roman" w:cs="Times New Roman"/>
          <w:sz w:val="28"/>
          <w:szCs w:val="28"/>
        </w:rPr>
        <w:lastRenderedPageBreak/>
        <w:t>Những</w:t>
      </w:r>
      <w:proofErr w:type="spellEnd"/>
      <w:r w:rsidRPr="0008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08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8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8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80DA2">
        <w:rPr>
          <w:rFonts w:ascii="Times New Roman" w:hAnsi="Times New Roman" w:cs="Times New Roman"/>
          <w:sz w:val="28"/>
          <w:szCs w:val="28"/>
        </w:rPr>
        <w:t xml:space="preserve"> project </w:t>
      </w:r>
      <w:proofErr w:type="spellStart"/>
      <w:r w:rsidRPr="00080DA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8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8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8"/>
          <w:szCs w:val="28"/>
        </w:rPr>
        <w:t>em</w:t>
      </w:r>
      <w:proofErr w:type="spellEnd"/>
    </w:p>
    <w:p w14:paraId="38BB3B02" w14:textId="77777777" w:rsidR="008E13C3" w:rsidRDefault="008E13C3" w:rsidP="00FA36D8">
      <w:pPr>
        <w:rPr>
          <w:rFonts w:ascii="Times New Roman" w:hAnsi="Times New Roman" w:cs="Times New Roman"/>
          <w:sz w:val="28"/>
          <w:szCs w:val="28"/>
        </w:rPr>
      </w:pPr>
    </w:p>
    <w:p w14:paraId="396B7D31" w14:textId="01D38995" w:rsidR="00080DA2" w:rsidRDefault="00080DA2" w:rsidP="00FA36D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plication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B51C20B" w14:textId="77777777" w:rsidR="008E13C3" w:rsidRDefault="008E13C3" w:rsidP="00FA36D8">
      <w:pPr>
        <w:rPr>
          <w:rFonts w:ascii="Times New Roman" w:hAnsi="Times New Roman" w:cs="Times New Roman"/>
          <w:sz w:val="28"/>
          <w:szCs w:val="28"/>
        </w:rPr>
      </w:pPr>
    </w:p>
    <w:p w14:paraId="63A138EE" w14:textId="7A8DDA37" w:rsidR="00080DA2" w:rsidRDefault="00080DA2" w:rsidP="00FA3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B05174" wp14:editId="2B70D372">
            <wp:extent cx="3686689" cy="4143953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F98B" w14:textId="77777777" w:rsidR="008E13C3" w:rsidRDefault="008E13C3" w:rsidP="00FA36D8">
      <w:pPr>
        <w:rPr>
          <w:rFonts w:ascii="Times New Roman" w:hAnsi="Times New Roman" w:cs="Times New Roman"/>
          <w:sz w:val="28"/>
          <w:szCs w:val="28"/>
        </w:rPr>
      </w:pPr>
    </w:p>
    <w:p w14:paraId="0B11E2C4" w14:textId="23C2580D" w:rsidR="008E13C3" w:rsidRDefault="00080DA2" w:rsidP="00FA3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ror (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4F33067" w14:textId="5E5F6330" w:rsidR="00080DA2" w:rsidRDefault="00080DA2" w:rsidP="00FA3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EAB262" wp14:editId="10BF11FD">
            <wp:extent cx="3715268" cy="1724266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0B45" w14:textId="4E561FF2" w:rsidR="008E13C3" w:rsidRDefault="008E13C3" w:rsidP="00FA36D8">
      <w:pPr>
        <w:rPr>
          <w:rFonts w:ascii="Times New Roman" w:hAnsi="Times New Roman" w:cs="Times New Roman"/>
          <w:sz w:val="28"/>
          <w:szCs w:val="28"/>
        </w:rPr>
      </w:pPr>
    </w:p>
    <w:p w14:paraId="59146480" w14:textId="7E605751" w:rsidR="008E13C3" w:rsidRDefault="008E13C3" w:rsidP="00FA36D8">
      <w:pPr>
        <w:rPr>
          <w:rFonts w:ascii="Times New Roman" w:hAnsi="Times New Roman" w:cs="Times New Roman"/>
          <w:sz w:val="28"/>
          <w:szCs w:val="28"/>
        </w:rPr>
      </w:pPr>
    </w:p>
    <w:p w14:paraId="5102AFF1" w14:textId="77777777" w:rsidR="008E13C3" w:rsidRDefault="008E13C3" w:rsidP="00FA36D8">
      <w:pPr>
        <w:rPr>
          <w:rFonts w:ascii="Times New Roman" w:hAnsi="Times New Roman" w:cs="Times New Roman"/>
          <w:sz w:val="28"/>
          <w:szCs w:val="28"/>
        </w:rPr>
      </w:pPr>
    </w:p>
    <w:p w14:paraId="630AD8E5" w14:textId="6F249195" w:rsidR="00080DA2" w:rsidRDefault="00080DA2" w:rsidP="00FA3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ducts (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8F1E395" w14:textId="77777777" w:rsidR="008E13C3" w:rsidRDefault="008E13C3" w:rsidP="00FA36D8">
      <w:pPr>
        <w:rPr>
          <w:rFonts w:ascii="Times New Roman" w:hAnsi="Times New Roman" w:cs="Times New Roman"/>
          <w:sz w:val="28"/>
          <w:szCs w:val="28"/>
        </w:rPr>
      </w:pPr>
    </w:p>
    <w:p w14:paraId="6F225BC2" w14:textId="485655E4" w:rsidR="00080DA2" w:rsidRDefault="00080DA2" w:rsidP="00FA3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2D5F55" wp14:editId="4CC208C1">
            <wp:extent cx="3705742" cy="5439534"/>
            <wp:effectExtent l="0" t="0" r="9525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E871" w14:textId="69C6FE01" w:rsidR="008E13C3" w:rsidRDefault="008E13C3" w:rsidP="00FA36D8">
      <w:pPr>
        <w:rPr>
          <w:rFonts w:ascii="Times New Roman" w:hAnsi="Times New Roman" w:cs="Times New Roman"/>
          <w:sz w:val="28"/>
          <w:szCs w:val="28"/>
        </w:rPr>
      </w:pPr>
    </w:p>
    <w:p w14:paraId="120B6D18" w14:textId="5B64E771" w:rsidR="008E13C3" w:rsidRDefault="008E13C3" w:rsidP="00FA36D8">
      <w:pPr>
        <w:rPr>
          <w:rFonts w:ascii="Times New Roman" w:hAnsi="Times New Roman" w:cs="Times New Roman"/>
          <w:sz w:val="28"/>
          <w:szCs w:val="28"/>
        </w:rPr>
      </w:pPr>
    </w:p>
    <w:p w14:paraId="490FBCF5" w14:textId="7BD0D3D9" w:rsidR="008E13C3" w:rsidRDefault="008E13C3" w:rsidP="00FA36D8">
      <w:pPr>
        <w:rPr>
          <w:rFonts w:ascii="Times New Roman" w:hAnsi="Times New Roman" w:cs="Times New Roman"/>
          <w:sz w:val="28"/>
          <w:szCs w:val="28"/>
        </w:rPr>
      </w:pPr>
    </w:p>
    <w:p w14:paraId="155C2BAA" w14:textId="0C03C7BE" w:rsidR="008E13C3" w:rsidRDefault="008E13C3" w:rsidP="00FA36D8">
      <w:pPr>
        <w:rPr>
          <w:rFonts w:ascii="Times New Roman" w:hAnsi="Times New Roman" w:cs="Times New Roman"/>
          <w:sz w:val="28"/>
          <w:szCs w:val="28"/>
        </w:rPr>
      </w:pPr>
    </w:p>
    <w:p w14:paraId="0812733B" w14:textId="46DB628B" w:rsidR="008E13C3" w:rsidRDefault="008E13C3" w:rsidP="00FA36D8">
      <w:pPr>
        <w:rPr>
          <w:rFonts w:ascii="Times New Roman" w:hAnsi="Times New Roman" w:cs="Times New Roman"/>
          <w:sz w:val="28"/>
          <w:szCs w:val="28"/>
        </w:rPr>
      </w:pPr>
    </w:p>
    <w:p w14:paraId="69604C9B" w14:textId="2E67B58B" w:rsidR="008E13C3" w:rsidRDefault="008E13C3" w:rsidP="00FA36D8">
      <w:pPr>
        <w:rPr>
          <w:rFonts w:ascii="Times New Roman" w:hAnsi="Times New Roman" w:cs="Times New Roman"/>
          <w:sz w:val="28"/>
          <w:szCs w:val="28"/>
        </w:rPr>
      </w:pPr>
    </w:p>
    <w:p w14:paraId="5BAC6A2A" w14:textId="0071B0D7" w:rsidR="008E13C3" w:rsidRDefault="008E13C3" w:rsidP="00FA36D8">
      <w:pPr>
        <w:rPr>
          <w:rFonts w:ascii="Times New Roman" w:hAnsi="Times New Roman" w:cs="Times New Roman"/>
          <w:sz w:val="28"/>
          <w:szCs w:val="28"/>
        </w:rPr>
      </w:pPr>
    </w:p>
    <w:p w14:paraId="2499EAF2" w14:textId="77777777" w:rsidR="008E13C3" w:rsidRDefault="008E13C3" w:rsidP="00FA36D8">
      <w:pPr>
        <w:rPr>
          <w:rFonts w:ascii="Times New Roman" w:hAnsi="Times New Roman" w:cs="Times New Roman"/>
          <w:sz w:val="28"/>
          <w:szCs w:val="28"/>
        </w:rPr>
      </w:pPr>
    </w:p>
    <w:p w14:paraId="187B4141" w14:textId="3FD6FA4A" w:rsidR="00080DA2" w:rsidRDefault="00080DA2" w:rsidP="00FA36D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ductCategori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54CCCF3" w14:textId="77777777" w:rsidR="008E13C3" w:rsidRDefault="008E13C3" w:rsidP="00FA36D8">
      <w:pPr>
        <w:rPr>
          <w:rFonts w:ascii="Times New Roman" w:hAnsi="Times New Roman" w:cs="Times New Roman"/>
          <w:sz w:val="28"/>
          <w:szCs w:val="28"/>
        </w:rPr>
      </w:pPr>
    </w:p>
    <w:p w14:paraId="06075AA0" w14:textId="378846AE" w:rsidR="00080DA2" w:rsidRDefault="00080DA2" w:rsidP="00FA3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576F68" wp14:editId="5B99D4DF">
            <wp:extent cx="3705742" cy="4201111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489F" w14:textId="2EA66D17" w:rsidR="00080DA2" w:rsidRDefault="00080DA2" w:rsidP="00FA36D8">
      <w:pPr>
        <w:rPr>
          <w:rFonts w:ascii="Times New Roman" w:hAnsi="Times New Roman" w:cs="Times New Roman"/>
          <w:sz w:val="28"/>
          <w:szCs w:val="28"/>
        </w:rPr>
      </w:pPr>
    </w:p>
    <w:p w14:paraId="41B3D96E" w14:textId="2BA93524" w:rsidR="005B3B62" w:rsidRDefault="005B3B62" w:rsidP="00FA36D8">
      <w:pPr>
        <w:rPr>
          <w:rFonts w:ascii="Times New Roman" w:hAnsi="Times New Roman" w:cs="Times New Roman"/>
          <w:sz w:val="28"/>
          <w:szCs w:val="28"/>
        </w:rPr>
      </w:pPr>
    </w:p>
    <w:p w14:paraId="15687A4D" w14:textId="642895BE" w:rsidR="005B3B62" w:rsidRDefault="005B3B62" w:rsidP="00FA36D8">
      <w:pPr>
        <w:rPr>
          <w:rFonts w:ascii="Times New Roman" w:hAnsi="Times New Roman" w:cs="Times New Roman"/>
          <w:sz w:val="28"/>
          <w:szCs w:val="28"/>
        </w:rPr>
      </w:pPr>
    </w:p>
    <w:p w14:paraId="04057597" w14:textId="607CD3FB" w:rsidR="005B3B62" w:rsidRDefault="005B3B62" w:rsidP="00FA36D8">
      <w:pPr>
        <w:rPr>
          <w:rFonts w:ascii="Times New Roman" w:hAnsi="Times New Roman" w:cs="Times New Roman"/>
          <w:sz w:val="28"/>
          <w:szCs w:val="28"/>
        </w:rPr>
      </w:pPr>
    </w:p>
    <w:p w14:paraId="41EE55A0" w14:textId="6F57B2DD" w:rsidR="005B3B62" w:rsidRDefault="005B3B62" w:rsidP="00FA36D8">
      <w:pPr>
        <w:rPr>
          <w:rFonts w:ascii="Times New Roman" w:hAnsi="Times New Roman" w:cs="Times New Roman"/>
          <w:sz w:val="28"/>
          <w:szCs w:val="28"/>
        </w:rPr>
      </w:pPr>
    </w:p>
    <w:p w14:paraId="1275BD07" w14:textId="77777777" w:rsidR="005B3B62" w:rsidRPr="00080DA2" w:rsidRDefault="005B3B62" w:rsidP="00FA36D8">
      <w:pPr>
        <w:rPr>
          <w:rFonts w:ascii="Times New Roman" w:hAnsi="Times New Roman" w:cs="Times New Roman"/>
          <w:sz w:val="28"/>
          <w:szCs w:val="28"/>
        </w:rPr>
      </w:pPr>
    </w:p>
    <w:p w14:paraId="413F9277" w14:textId="77777777" w:rsidR="00876CEC" w:rsidRPr="00080DA2" w:rsidRDefault="00876CEC" w:rsidP="00876CE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080DA2">
        <w:rPr>
          <w:rFonts w:ascii="Times New Roman" w:hAnsi="Times New Roman" w:cs="Times New Roman"/>
          <w:b/>
          <w:sz w:val="30"/>
          <w:szCs w:val="30"/>
        </w:rPr>
        <w:t>Thiết</w:t>
      </w:r>
      <w:proofErr w:type="spellEnd"/>
      <w:r w:rsidRPr="00080DA2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30"/>
          <w:szCs w:val="30"/>
        </w:rPr>
        <w:t>kế</w:t>
      </w:r>
      <w:proofErr w:type="spellEnd"/>
      <w:r w:rsidRPr="00080DA2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30"/>
          <w:szCs w:val="30"/>
        </w:rPr>
        <w:t>giao</w:t>
      </w:r>
      <w:proofErr w:type="spellEnd"/>
      <w:r w:rsidRPr="00080DA2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30"/>
          <w:szCs w:val="30"/>
        </w:rPr>
        <w:t>diện</w:t>
      </w:r>
      <w:proofErr w:type="spellEnd"/>
    </w:p>
    <w:p w14:paraId="3EE2AA75" w14:textId="49E16905" w:rsidR="00876CEC" w:rsidRDefault="00876CEC" w:rsidP="00876C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</w:p>
    <w:p w14:paraId="6786B67C" w14:textId="77777777" w:rsidR="005B3B62" w:rsidRPr="00080DA2" w:rsidRDefault="005B3B62" w:rsidP="005B3B62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18B2326F" w14:textId="77777777" w:rsidR="00876CEC" w:rsidRPr="00080DA2" w:rsidRDefault="00876CEC" w:rsidP="00876CE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 w:rsidRPr="00080DA2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>:</w:t>
      </w:r>
    </w:p>
    <w:p w14:paraId="07457D55" w14:textId="5F9F72AB" w:rsidR="00131816" w:rsidRPr="00080DA2" w:rsidRDefault="00876CEC">
      <w:pPr>
        <w:rPr>
          <w:rFonts w:ascii="Times New Roman" w:hAnsi="Times New Roman" w:cs="Times New Roman"/>
        </w:rPr>
      </w:pPr>
      <w:r w:rsidRPr="00080DA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B32052" wp14:editId="01EBC2BC">
                <wp:simplePos x="0" y="0"/>
                <wp:positionH relativeFrom="column">
                  <wp:posOffset>1725236</wp:posOffset>
                </wp:positionH>
                <wp:positionV relativeFrom="paragraph">
                  <wp:posOffset>3546879</wp:posOffset>
                </wp:positionV>
                <wp:extent cx="835545" cy="1205346"/>
                <wp:effectExtent l="0" t="0" r="79375" b="520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545" cy="12053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9ED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35.85pt;margin-top:279.3pt;width:65.8pt;height:94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080DA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9A4AB6" wp14:editId="56310C99">
                <wp:simplePos x="0" y="0"/>
                <wp:positionH relativeFrom="column">
                  <wp:posOffset>1717963</wp:posOffset>
                </wp:positionH>
                <wp:positionV relativeFrom="paragraph">
                  <wp:posOffset>789824</wp:posOffset>
                </wp:positionV>
                <wp:extent cx="1309601" cy="2382981"/>
                <wp:effectExtent l="38100" t="0" r="24130" b="5588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9601" cy="2382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3EDED" id="Straight Arrow Connector 16" o:spid="_x0000_s1026" type="#_x0000_t32" style="position:absolute;margin-left:135.25pt;margin-top:62.2pt;width:103.1pt;height:187.6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Pr="00080DA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BD2A51" wp14:editId="1E0D2C03">
                <wp:simplePos x="0" y="0"/>
                <wp:positionH relativeFrom="column">
                  <wp:posOffset>3027565</wp:posOffset>
                </wp:positionH>
                <wp:positionV relativeFrom="paragraph">
                  <wp:posOffset>789824</wp:posOffset>
                </wp:positionV>
                <wp:extent cx="1530580" cy="2243859"/>
                <wp:effectExtent l="0" t="0" r="50800" b="6159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580" cy="22438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B43C3" id="Straight Arrow Connector 15" o:spid="_x0000_s1026" type="#_x0000_t32" style="position:absolute;margin-left:238.4pt;margin-top:62.2pt;width:120.5pt;height:176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080DA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5E269C" wp14:editId="08FC1F5E">
                <wp:simplePos x="0" y="0"/>
                <wp:positionH relativeFrom="column">
                  <wp:posOffset>1039091</wp:posOffset>
                </wp:positionH>
                <wp:positionV relativeFrom="paragraph">
                  <wp:posOffset>2189134</wp:posOffset>
                </wp:positionV>
                <wp:extent cx="3380509" cy="844550"/>
                <wp:effectExtent l="0" t="0" r="67945" b="698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0509" cy="84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6C48E" id="Straight Arrow Connector 14" o:spid="_x0000_s1026" type="#_x0000_t32" style="position:absolute;margin-left:81.8pt;margin-top:172.35pt;width:266.2pt;height:6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Pr="00080DA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4C13D1" wp14:editId="40A11B62">
                <wp:simplePos x="0" y="0"/>
                <wp:positionH relativeFrom="column">
                  <wp:posOffset>4558144</wp:posOffset>
                </wp:positionH>
                <wp:positionV relativeFrom="paragraph">
                  <wp:posOffset>2189133</wp:posOffset>
                </wp:positionV>
                <wp:extent cx="644583" cy="845127"/>
                <wp:effectExtent l="38100" t="0" r="22225" b="50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583" cy="845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41B1F" id="Straight Arrow Connector 13" o:spid="_x0000_s1026" type="#_x0000_t32" style="position:absolute;margin-left:358.9pt;margin-top:172.35pt;width:50.75pt;height:66.5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Pr="00080DA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A44C00" wp14:editId="5D048E30">
                <wp:simplePos x="0" y="0"/>
                <wp:positionH relativeFrom="column">
                  <wp:posOffset>3020291</wp:posOffset>
                </wp:positionH>
                <wp:positionV relativeFrom="paragraph">
                  <wp:posOffset>803679</wp:posOffset>
                </wp:positionV>
                <wp:extent cx="2175164" cy="651164"/>
                <wp:effectExtent l="0" t="0" r="34925" b="730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5164" cy="6511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553C5" id="Straight Arrow Connector 12" o:spid="_x0000_s1026" type="#_x0000_t32" style="position:absolute;margin-left:237.8pt;margin-top:63.3pt;width:171.25pt;height:5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080DA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CFC0C0" wp14:editId="47223C26">
                <wp:simplePos x="0" y="0"/>
                <wp:positionH relativeFrom="column">
                  <wp:posOffset>1330035</wp:posOffset>
                </wp:positionH>
                <wp:positionV relativeFrom="paragraph">
                  <wp:posOffset>803679</wp:posOffset>
                </wp:positionV>
                <wp:extent cx="1690255" cy="653473"/>
                <wp:effectExtent l="38100" t="0" r="24765" b="7048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0255" cy="653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4C09E" id="Straight Arrow Connector 11" o:spid="_x0000_s1026" type="#_x0000_t32" style="position:absolute;margin-left:104.75pt;margin-top:63.3pt;width:133.1pt;height:51.4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Pr="00080DA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6A52B4" wp14:editId="14F36F27">
                <wp:simplePos x="0" y="0"/>
                <wp:positionH relativeFrom="column">
                  <wp:posOffset>1617518</wp:posOffset>
                </wp:positionH>
                <wp:positionV relativeFrom="paragraph">
                  <wp:posOffset>4749742</wp:posOffset>
                </wp:positionV>
                <wp:extent cx="1701800" cy="372533"/>
                <wp:effectExtent l="0" t="0" r="12700" b="2794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37253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59C23" w14:textId="77777777" w:rsidR="00D803DC" w:rsidRPr="005D4BB2" w:rsidRDefault="00D803DC" w:rsidP="00876C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à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ặ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6A52B4"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26" type="#_x0000_t109" style="position:absolute;margin-left:127.35pt;margin-top:374pt;width:134pt;height:29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" fillcolor="#5b9bd5 [3204]" strokecolor="#1f4d78 [1604]" strokeweight="1pt">
                <v:textbox>
                  <w:txbxContent>
                    <w:p w14:paraId="7E559C23" w14:textId="77777777" w:rsidR="00D803DC" w:rsidRPr="005D4BB2" w:rsidRDefault="00D803DC" w:rsidP="00876CE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à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ặ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80DA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FBE1A4" wp14:editId="2F0C2C71">
                <wp:simplePos x="0" y="0"/>
                <wp:positionH relativeFrom="column">
                  <wp:posOffset>862734</wp:posOffset>
                </wp:positionH>
                <wp:positionV relativeFrom="paragraph">
                  <wp:posOffset>3178983</wp:posOffset>
                </wp:positionV>
                <wp:extent cx="1701800" cy="372533"/>
                <wp:effectExtent l="0" t="0" r="12700" b="2794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37253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35F03" w14:textId="77777777" w:rsidR="00D803DC" w:rsidRPr="005D4BB2" w:rsidRDefault="00D803DC" w:rsidP="00876C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à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i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BE1A4" id="Flowchart: Process 7" o:spid="_x0000_s1027" type="#_x0000_t109" style="position:absolute;margin-left:67.95pt;margin-top:250.3pt;width:134pt;height:29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" fillcolor="#5b9bd5 [3204]" strokecolor="#1f4d78 [1604]" strokeweight="1pt">
                <v:textbox>
                  <w:txbxContent>
                    <w:p w14:paraId="70735F03" w14:textId="77777777" w:rsidR="00D803DC" w:rsidRPr="005D4BB2" w:rsidRDefault="00D803DC" w:rsidP="00876CE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à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i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80DA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B1D2B" wp14:editId="7A029F5C">
                <wp:simplePos x="0" y="0"/>
                <wp:positionH relativeFrom="margin">
                  <wp:posOffset>212610</wp:posOffset>
                </wp:positionH>
                <wp:positionV relativeFrom="paragraph">
                  <wp:posOffset>1468467</wp:posOffset>
                </wp:positionV>
                <wp:extent cx="1701800" cy="728133"/>
                <wp:effectExtent l="0" t="0" r="12700" b="1524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72813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E26A4" w14:textId="723C9E15" w:rsidR="00D803DC" w:rsidRPr="005D4BB2" w:rsidRDefault="00D803DC" w:rsidP="00876C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à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ả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B1D2B" id="Flowchart: Process 10" o:spid="_x0000_s1028" type="#_x0000_t109" style="position:absolute;margin-left:16.75pt;margin-top:115.65pt;width:134pt;height:57.3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" fillcolor="#5b9bd5 [3204]" strokecolor="#1f4d78 [1604]" strokeweight="1pt">
                <v:textbox>
                  <w:txbxContent>
                    <w:p w14:paraId="5CFE26A4" w14:textId="723C9E15" w:rsidR="00D803DC" w:rsidRPr="005D4BB2" w:rsidRDefault="00D803DC" w:rsidP="00876CE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à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ả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hẩ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0DA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0218AF" wp14:editId="0E79DF16">
                <wp:simplePos x="0" y="0"/>
                <wp:positionH relativeFrom="column">
                  <wp:posOffset>4416137</wp:posOffset>
                </wp:positionH>
                <wp:positionV relativeFrom="paragraph">
                  <wp:posOffset>1461885</wp:posOffset>
                </wp:positionV>
                <wp:extent cx="1701800" cy="728133"/>
                <wp:effectExtent l="0" t="0" r="12700" b="1524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72813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47846" w14:textId="47C43AC7" w:rsidR="00D803DC" w:rsidRPr="005D4BB2" w:rsidRDefault="00D803DC" w:rsidP="00876C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à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á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ả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18AF" id="Flowchart: Process 9" o:spid="_x0000_s1029" type="#_x0000_t109" style="position:absolute;margin-left:347.75pt;margin-top:115.1pt;width:134pt;height:57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" fillcolor="#5b9bd5 [3204]" strokecolor="#1f4d78 [1604]" strokeweight="1pt">
                <v:textbox>
                  <w:txbxContent>
                    <w:p w14:paraId="09C47846" w14:textId="47C43AC7" w:rsidR="00D803DC" w:rsidRPr="005D4BB2" w:rsidRDefault="00D803DC" w:rsidP="00876CE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à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a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ác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ả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hẩ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80DA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00144" wp14:editId="07ED8957">
                <wp:simplePos x="0" y="0"/>
                <wp:positionH relativeFrom="page">
                  <wp:posOffset>3095625</wp:posOffset>
                </wp:positionH>
                <wp:positionV relativeFrom="paragraph">
                  <wp:posOffset>227965</wp:posOffset>
                </wp:positionV>
                <wp:extent cx="1701800" cy="575310"/>
                <wp:effectExtent l="0" t="0" r="12700" b="1524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5753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F59F2" w14:textId="77777777" w:rsidR="00D803DC" w:rsidRPr="005D4BB2" w:rsidRDefault="00D803DC" w:rsidP="00876C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à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hí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00144" id="Flowchart: Process 5" o:spid="_x0000_s1030" type="#_x0000_t109" style="position:absolute;margin-left:243.75pt;margin-top:17.95pt;width:134pt;height:45.3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" fillcolor="#5b9bd5 [3204]" strokecolor="#1f4d78 [1604]" strokeweight="1pt">
                <v:textbox>
                  <w:txbxContent>
                    <w:p w14:paraId="23EF59F2" w14:textId="77777777" w:rsidR="00D803DC" w:rsidRPr="005D4BB2" w:rsidRDefault="00D803DC" w:rsidP="00876CE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à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hính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E5D16A" w14:textId="2D271478" w:rsidR="00131816" w:rsidRPr="00080DA2" w:rsidRDefault="00131816" w:rsidP="00131816">
      <w:pPr>
        <w:rPr>
          <w:rFonts w:ascii="Times New Roman" w:hAnsi="Times New Roman" w:cs="Times New Roman"/>
        </w:rPr>
      </w:pPr>
    </w:p>
    <w:p w14:paraId="7E9F976F" w14:textId="0D494BCE" w:rsidR="00131816" w:rsidRPr="00080DA2" w:rsidRDefault="00B17664" w:rsidP="00131816">
      <w:pPr>
        <w:rPr>
          <w:rFonts w:ascii="Times New Roman" w:hAnsi="Times New Roman" w:cs="Times New Roman"/>
        </w:rPr>
      </w:pPr>
      <w:r w:rsidRPr="00080DA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EAA048" wp14:editId="6B91C4B8">
                <wp:simplePos x="0" y="0"/>
                <wp:positionH relativeFrom="column">
                  <wp:posOffset>3028950</wp:posOffset>
                </wp:positionH>
                <wp:positionV relativeFrom="paragraph">
                  <wp:posOffset>271779</wp:posOffset>
                </wp:positionV>
                <wp:extent cx="85725" cy="1133475"/>
                <wp:effectExtent l="0" t="0" r="6667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AAD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38.5pt;margin-top:21.4pt;width:6.75pt;height:8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14:paraId="4B818BEA" w14:textId="4595B54D" w:rsidR="00131816" w:rsidRPr="00080DA2" w:rsidRDefault="00131816" w:rsidP="00131816">
      <w:pPr>
        <w:rPr>
          <w:rFonts w:ascii="Times New Roman" w:hAnsi="Times New Roman" w:cs="Times New Roman"/>
        </w:rPr>
      </w:pPr>
    </w:p>
    <w:p w14:paraId="43E15CF6" w14:textId="474A6D20" w:rsidR="00131816" w:rsidRPr="00080DA2" w:rsidRDefault="00131816" w:rsidP="00131816">
      <w:pPr>
        <w:rPr>
          <w:rFonts w:ascii="Times New Roman" w:hAnsi="Times New Roman" w:cs="Times New Roman"/>
        </w:rPr>
      </w:pPr>
    </w:p>
    <w:p w14:paraId="37B811C0" w14:textId="77777777" w:rsidR="00131816" w:rsidRPr="00080DA2" w:rsidRDefault="00131816" w:rsidP="00131816">
      <w:pPr>
        <w:rPr>
          <w:rFonts w:ascii="Times New Roman" w:hAnsi="Times New Roman" w:cs="Times New Roman"/>
        </w:rPr>
      </w:pPr>
    </w:p>
    <w:p w14:paraId="2B8DB80F" w14:textId="77777777" w:rsidR="00131816" w:rsidRPr="00080DA2" w:rsidRDefault="00131816" w:rsidP="00131816">
      <w:pPr>
        <w:rPr>
          <w:rFonts w:ascii="Times New Roman" w:hAnsi="Times New Roman" w:cs="Times New Roman"/>
        </w:rPr>
      </w:pPr>
    </w:p>
    <w:p w14:paraId="76DAF1F6" w14:textId="24BDD987" w:rsidR="00131816" w:rsidRPr="00080DA2" w:rsidRDefault="00B17664" w:rsidP="00131816">
      <w:pPr>
        <w:rPr>
          <w:rFonts w:ascii="Times New Roman" w:hAnsi="Times New Roman" w:cs="Times New Roman"/>
        </w:rPr>
      </w:pPr>
      <w:r w:rsidRPr="00080DA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3EFEBB" wp14:editId="59EA843E">
                <wp:simplePos x="0" y="0"/>
                <wp:positionH relativeFrom="page">
                  <wp:posOffset>3171825</wp:posOffset>
                </wp:positionH>
                <wp:positionV relativeFrom="paragraph">
                  <wp:posOffset>9525</wp:posOffset>
                </wp:positionV>
                <wp:extent cx="1887855" cy="504825"/>
                <wp:effectExtent l="0" t="0" r="17145" b="2857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504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43604" w14:textId="73A826DD" w:rsidR="00D803DC" w:rsidRPr="005D4BB2" w:rsidRDefault="00D803DC" w:rsidP="00B176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à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l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EFEBB" id="Flowchart: Process 3" o:spid="_x0000_s1031" type="#_x0000_t109" style="position:absolute;margin-left:249.75pt;margin-top:.75pt;width:148.65pt;height:39.7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" fillcolor="#5b9bd5 [3204]" strokecolor="#1f4d78 [1604]" strokeweight="1pt">
                <v:textbox>
                  <w:txbxContent>
                    <w:p w14:paraId="21943604" w14:textId="73A826DD" w:rsidR="00D803DC" w:rsidRPr="005D4BB2" w:rsidRDefault="00D803DC" w:rsidP="00B1766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à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l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ệ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815464" w14:textId="7BFFF097" w:rsidR="00131816" w:rsidRPr="00080DA2" w:rsidRDefault="00131816" w:rsidP="00131816">
      <w:pPr>
        <w:rPr>
          <w:rFonts w:ascii="Times New Roman" w:hAnsi="Times New Roman" w:cs="Times New Roman"/>
        </w:rPr>
      </w:pPr>
    </w:p>
    <w:p w14:paraId="248F5B11" w14:textId="77777777" w:rsidR="00131816" w:rsidRPr="00080DA2" w:rsidRDefault="00131816" w:rsidP="00131816">
      <w:pPr>
        <w:rPr>
          <w:rFonts w:ascii="Times New Roman" w:hAnsi="Times New Roman" w:cs="Times New Roman"/>
        </w:rPr>
      </w:pPr>
    </w:p>
    <w:p w14:paraId="2AA573BE" w14:textId="02FEEC5B" w:rsidR="00131816" w:rsidRPr="00080DA2" w:rsidRDefault="00B17664" w:rsidP="00131816">
      <w:pPr>
        <w:rPr>
          <w:rFonts w:ascii="Times New Roman" w:hAnsi="Times New Roman" w:cs="Times New Roman"/>
        </w:rPr>
      </w:pPr>
      <w:r w:rsidRPr="00080DA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11B90E" wp14:editId="2326ADCC">
                <wp:simplePos x="0" y="0"/>
                <wp:positionH relativeFrom="page">
                  <wp:posOffset>4610100</wp:posOffset>
                </wp:positionH>
                <wp:positionV relativeFrom="paragraph">
                  <wp:posOffset>186689</wp:posOffset>
                </wp:positionV>
                <wp:extent cx="1887855" cy="504825"/>
                <wp:effectExtent l="0" t="0" r="17145" b="2857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504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28D32" w14:textId="08BE178F" w:rsidR="00D803DC" w:rsidRPr="005D4BB2" w:rsidRDefault="00D803DC" w:rsidP="00876C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à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ch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iế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ả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1B90E" id="Flowchart: Process 6" o:spid="_x0000_s1032" type="#_x0000_t109" style="position:absolute;margin-left:363pt;margin-top:14.7pt;width:148.6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" fillcolor="#5b9bd5 [3204]" strokecolor="#1f4d78 [1604]" strokeweight="1pt">
                <v:textbox>
                  <w:txbxContent>
                    <w:p w14:paraId="46C28D32" w14:textId="08BE178F" w:rsidR="00D803DC" w:rsidRPr="005D4BB2" w:rsidRDefault="00D803DC" w:rsidP="00876CE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à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ch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iế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ả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hẩm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560E53" w14:textId="77777777" w:rsidR="00131816" w:rsidRPr="00080DA2" w:rsidRDefault="00131816" w:rsidP="00131816">
      <w:pPr>
        <w:rPr>
          <w:rFonts w:ascii="Times New Roman" w:hAnsi="Times New Roman" w:cs="Times New Roman"/>
        </w:rPr>
      </w:pPr>
    </w:p>
    <w:p w14:paraId="087058E0" w14:textId="77777777" w:rsidR="00131816" w:rsidRPr="00080DA2" w:rsidRDefault="00131816" w:rsidP="00131816">
      <w:pPr>
        <w:rPr>
          <w:rFonts w:ascii="Times New Roman" w:hAnsi="Times New Roman" w:cs="Times New Roman"/>
        </w:rPr>
      </w:pPr>
    </w:p>
    <w:p w14:paraId="590E513B" w14:textId="77777777" w:rsidR="00131816" w:rsidRPr="00080DA2" w:rsidRDefault="00131816" w:rsidP="00131816">
      <w:pPr>
        <w:rPr>
          <w:rFonts w:ascii="Times New Roman" w:hAnsi="Times New Roman" w:cs="Times New Roman"/>
        </w:rPr>
      </w:pPr>
    </w:p>
    <w:p w14:paraId="154F25B2" w14:textId="77777777" w:rsidR="00131816" w:rsidRPr="00080DA2" w:rsidRDefault="00131816" w:rsidP="00131816">
      <w:pPr>
        <w:rPr>
          <w:rFonts w:ascii="Times New Roman" w:hAnsi="Times New Roman" w:cs="Times New Roman"/>
        </w:rPr>
      </w:pPr>
    </w:p>
    <w:p w14:paraId="1865C84D" w14:textId="77777777" w:rsidR="00131816" w:rsidRPr="00080DA2" w:rsidRDefault="00131816" w:rsidP="00131816">
      <w:pPr>
        <w:rPr>
          <w:rFonts w:ascii="Times New Roman" w:hAnsi="Times New Roman" w:cs="Times New Roman"/>
        </w:rPr>
      </w:pPr>
    </w:p>
    <w:p w14:paraId="13C1F303" w14:textId="77777777" w:rsidR="00131816" w:rsidRPr="00080DA2" w:rsidRDefault="00131816" w:rsidP="00131816">
      <w:pPr>
        <w:rPr>
          <w:rFonts w:ascii="Times New Roman" w:hAnsi="Times New Roman" w:cs="Times New Roman"/>
        </w:rPr>
      </w:pPr>
    </w:p>
    <w:p w14:paraId="1294870B" w14:textId="77777777" w:rsidR="00131816" w:rsidRPr="00080DA2" w:rsidRDefault="00131816" w:rsidP="00131816">
      <w:pPr>
        <w:rPr>
          <w:rFonts w:ascii="Times New Roman" w:hAnsi="Times New Roman" w:cs="Times New Roman"/>
        </w:rPr>
      </w:pPr>
    </w:p>
    <w:p w14:paraId="670D7960" w14:textId="77777777" w:rsidR="00131816" w:rsidRPr="00080DA2" w:rsidRDefault="00131816" w:rsidP="00131816">
      <w:pPr>
        <w:rPr>
          <w:rFonts w:ascii="Times New Roman" w:hAnsi="Times New Roman" w:cs="Times New Roman"/>
        </w:rPr>
      </w:pPr>
    </w:p>
    <w:p w14:paraId="0AF6438D" w14:textId="77777777" w:rsidR="00131816" w:rsidRPr="00080DA2" w:rsidRDefault="00131816" w:rsidP="00131816">
      <w:pPr>
        <w:rPr>
          <w:rFonts w:ascii="Times New Roman" w:hAnsi="Times New Roman" w:cs="Times New Roman"/>
        </w:rPr>
      </w:pPr>
    </w:p>
    <w:p w14:paraId="248A2C60" w14:textId="77777777" w:rsidR="00131816" w:rsidRPr="00080DA2" w:rsidRDefault="00131816" w:rsidP="00131816">
      <w:pPr>
        <w:rPr>
          <w:rFonts w:ascii="Times New Roman" w:hAnsi="Times New Roman" w:cs="Times New Roman"/>
        </w:rPr>
      </w:pPr>
    </w:p>
    <w:p w14:paraId="63D52289" w14:textId="77777777" w:rsidR="00131816" w:rsidRPr="00080DA2" w:rsidRDefault="00131816" w:rsidP="00131816">
      <w:pPr>
        <w:ind w:firstLine="720"/>
        <w:rPr>
          <w:rFonts w:ascii="Times New Roman" w:hAnsi="Times New Roman" w:cs="Times New Roman"/>
        </w:rPr>
      </w:pPr>
    </w:p>
    <w:p w14:paraId="029ABC70" w14:textId="77777777" w:rsidR="00131816" w:rsidRPr="00080DA2" w:rsidRDefault="00131816">
      <w:pPr>
        <w:rPr>
          <w:rFonts w:ascii="Times New Roman" w:hAnsi="Times New Roman" w:cs="Times New Roman"/>
        </w:rPr>
      </w:pPr>
      <w:r w:rsidRPr="00080DA2">
        <w:rPr>
          <w:rFonts w:ascii="Times New Roman" w:hAnsi="Times New Roman" w:cs="Times New Roman"/>
        </w:rPr>
        <w:br w:type="page"/>
      </w:r>
    </w:p>
    <w:p w14:paraId="053BBFED" w14:textId="071BF6CD" w:rsidR="00131816" w:rsidRPr="00080DA2" w:rsidRDefault="00131816" w:rsidP="00131816">
      <w:pPr>
        <w:pStyle w:val="ListParagraph"/>
        <w:numPr>
          <w:ilvl w:val="0"/>
          <w:numId w:val="14"/>
        </w:numPr>
        <w:tabs>
          <w:tab w:val="left" w:pos="1227"/>
        </w:tabs>
        <w:rPr>
          <w:rFonts w:ascii="Times New Roman" w:hAnsi="Times New Roman" w:cs="Times New Roman"/>
          <w:sz w:val="26"/>
          <w:szCs w:val="26"/>
        </w:rPr>
      </w:pPr>
      <w:r w:rsidRPr="00080DA2">
        <w:rPr>
          <w:rFonts w:ascii="Times New Roman" w:hAnsi="Times New Roman" w:cs="Times New Roman"/>
          <w:sz w:val="26"/>
          <w:szCs w:val="26"/>
        </w:rPr>
        <w:lastRenderedPageBreak/>
        <w:t xml:space="preserve">Giao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>:</w:t>
      </w:r>
    </w:p>
    <w:p w14:paraId="603E9328" w14:textId="3B9C1AD8" w:rsidR="008C3AFA" w:rsidRPr="00080DA2" w:rsidRDefault="008C3AFA" w:rsidP="00131816">
      <w:pPr>
        <w:rPr>
          <w:rFonts w:ascii="Times New Roman" w:hAnsi="Times New Roman" w:cs="Times New Roman"/>
        </w:rPr>
      </w:pPr>
      <w:r w:rsidRPr="00080DA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A4B56F" wp14:editId="5273F185">
                <wp:simplePos x="0" y="0"/>
                <wp:positionH relativeFrom="column">
                  <wp:posOffset>4114260</wp:posOffset>
                </wp:positionH>
                <wp:positionV relativeFrom="paragraph">
                  <wp:posOffset>1874209</wp:posOffset>
                </wp:positionV>
                <wp:extent cx="0" cy="601197"/>
                <wp:effectExtent l="76200" t="0" r="57150" b="660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1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82F88" id="Straight Arrow Connector 28" o:spid="_x0000_s1026" type="#_x0000_t32" style="position:absolute;margin-left:323.95pt;margin-top:147.6pt;width:0;height:47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080DA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B0718D" wp14:editId="50412A97">
                <wp:simplePos x="0" y="0"/>
                <wp:positionH relativeFrom="column">
                  <wp:posOffset>2422187</wp:posOffset>
                </wp:positionH>
                <wp:positionV relativeFrom="paragraph">
                  <wp:posOffset>1651554</wp:posOffset>
                </wp:positionV>
                <wp:extent cx="29183" cy="707120"/>
                <wp:effectExtent l="76200" t="0" r="66675" b="5524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83" cy="707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1A2EA" id="Straight Arrow Connector 26" o:spid="_x0000_s1026" type="#_x0000_t32" style="position:absolute;margin-left:190.7pt;margin-top:130.05pt;width:2.3pt;height:55.7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Pr="00080DA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651FB1" wp14:editId="6F0BB161">
                <wp:simplePos x="0" y="0"/>
                <wp:positionH relativeFrom="column">
                  <wp:posOffset>787940</wp:posOffset>
                </wp:positionH>
                <wp:positionV relativeFrom="paragraph">
                  <wp:posOffset>1651554</wp:posOffset>
                </wp:positionV>
                <wp:extent cx="9728" cy="590388"/>
                <wp:effectExtent l="76200" t="0" r="66675" b="5778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8" cy="590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448DF" id="Straight Arrow Connector 25" o:spid="_x0000_s1026" type="#_x0000_t32" style="position:absolute;margin-left:62.05pt;margin-top:130.05pt;width:.75pt;height:46.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080DA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DD19C7" wp14:editId="2EA0BDDE">
                <wp:simplePos x="0" y="0"/>
                <wp:positionH relativeFrom="margin">
                  <wp:posOffset>-226979</wp:posOffset>
                </wp:positionH>
                <wp:positionV relativeFrom="paragraph">
                  <wp:posOffset>3573780</wp:posOffset>
                </wp:positionV>
                <wp:extent cx="1524000" cy="533400"/>
                <wp:effectExtent l="0" t="0" r="19050" b="19050"/>
                <wp:wrapNone/>
                <wp:docPr id="48" name="Flowchart: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06DE3" w14:textId="77777777" w:rsidR="00D803DC" w:rsidRPr="005D4BB2" w:rsidRDefault="00D803DC" w:rsidP="001318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à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hỉ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ử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19C7" id="Flowchart: Process 48" o:spid="_x0000_s1033" type="#_x0000_t109" style="position:absolute;margin-left:-17.85pt;margin-top:281.4pt;width:120pt;height:4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" fillcolor="#5b9bd5 [3204]" strokecolor="#1f4d78 [1604]" strokeweight="1pt">
                <v:textbox>
                  <w:txbxContent>
                    <w:p w14:paraId="51806DE3" w14:textId="77777777" w:rsidR="00D803DC" w:rsidRPr="005D4BB2" w:rsidRDefault="00D803DC" w:rsidP="00131816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à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hỉ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ử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ô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â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iê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31816" w:rsidRPr="00080DA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086872" wp14:editId="67A0A937">
                <wp:simplePos x="0" y="0"/>
                <wp:positionH relativeFrom="leftMargin">
                  <wp:posOffset>690664</wp:posOffset>
                </wp:positionH>
                <wp:positionV relativeFrom="paragraph">
                  <wp:posOffset>1385908</wp:posOffset>
                </wp:positionV>
                <wp:extent cx="384486" cy="2519464"/>
                <wp:effectExtent l="209550" t="0" r="15875" b="90805"/>
                <wp:wrapNone/>
                <wp:docPr id="55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486" cy="2519464"/>
                        </a:xfrm>
                        <a:prstGeom prst="bentConnector3">
                          <a:avLst>
                            <a:gd name="adj1" fmla="val 1522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7620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5" o:spid="_x0000_s1026" type="#_x0000_t34" style="position:absolute;margin-left:54.4pt;margin-top:109.15pt;width:30.25pt;height:198.4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" adj="32879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131816" w:rsidRPr="00080DA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E4D983" wp14:editId="3E84DA57">
                <wp:simplePos x="0" y="0"/>
                <wp:positionH relativeFrom="column">
                  <wp:posOffset>2869660</wp:posOffset>
                </wp:positionH>
                <wp:positionV relativeFrom="paragraph">
                  <wp:posOffset>607695</wp:posOffset>
                </wp:positionV>
                <wp:extent cx="1245140" cy="514985"/>
                <wp:effectExtent l="0" t="0" r="69850" b="5651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5140" cy="514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C2FFB" id="Straight Arrow Connector 21" o:spid="_x0000_s1026" type="#_x0000_t32" style="position:absolute;margin-left:225.95pt;margin-top:47.85pt;width:98.05pt;height:40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131816" w:rsidRPr="00080DA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07150B" wp14:editId="0BC33721">
                <wp:simplePos x="0" y="0"/>
                <wp:positionH relativeFrom="column">
                  <wp:posOffset>2509736</wp:posOffset>
                </wp:positionH>
                <wp:positionV relativeFrom="paragraph">
                  <wp:posOffset>607695</wp:posOffset>
                </wp:positionV>
                <wp:extent cx="359843" cy="544749"/>
                <wp:effectExtent l="38100" t="0" r="21590" b="6540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843" cy="544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582FE" id="Straight Arrow Connector 20" o:spid="_x0000_s1026" type="#_x0000_t32" style="position:absolute;margin-left:197.6pt;margin-top:47.85pt;width:28.35pt;height:42.9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131816" w:rsidRPr="00080DA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17090C" wp14:editId="5B2695AC">
                <wp:simplePos x="0" y="0"/>
                <wp:positionH relativeFrom="column">
                  <wp:posOffset>671209</wp:posOffset>
                </wp:positionH>
                <wp:positionV relativeFrom="paragraph">
                  <wp:posOffset>607696</wp:posOffset>
                </wp:positionV>
                <wp:extent cx="2198451" cy="515566"/>
                <wp:effectExtent l="38100" t="0" r="30480" b="755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8451" cy="5155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40C80" id="Straight Arrow Connector 19" o:spid="_x0000_s1026" type="#_x0000_t32" style="position:absolute;margin-left:52.85pt;margin-top:47.85pt;width:173.1pt;height:40.6pt;flip:x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131816" w:rsidRPr="00080DA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2D4921" wp14:editId="1AB81C43">
                <wp:simplePos x="0" y="0"/>
                <wp:positionH relativeFrom="margin">
                  <wp:posOffset>3343910</wp:posOffset>
                </wp:positionH>
                <wp:positionV relativeFrom="paragraph">
                  <wp:posOffset>2479329</wp:posOffset>
                </wp:positionV>
                <wp:extent cx="1422400" cy="668867"/>
                <wp:effectExtent l="0" t="0" r="25400" b="17145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66886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DF0B2" w14:textId="441E1A60" w:rsidR="00D803DC" w:rsidRPr="005D4BB2" w:rsidRDefault="00D803DC" w:rsidP="001318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à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ê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ả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4921" id="Flowchart: Process 47" o:spid="_x0000_s1034" type="#_x0000_t109" style="position:absolute;margin-left:263.3pt;margin-top:195.2pt;width:112pt;height:52.6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" fillcolor="#5b9bd5 [3204]" strokecolor="#1f4d78 [1604]" strokeweight="1pt">
                <v:textbox>
                  <w:txbxContent>
                    <w:p w14:paraId="348DF0B2" w14:textId="441E1A60" w:rsidR="00D803DC" w:rsidRPr="005D4BB2" w:rsidRDefault="00D803DC" w:rsidP="00131816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à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ê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ả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hẩ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31816" w:rsidRPr="00080DA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F27F22" wp14:editId="20370F03">
                <wp:simplePos x="0" y="0"/>
                <wp:positionH relativeFrom="margin">
                  <wp:posOffset>212090</wp:posOffset>
                </wp:positionH>
                <wp:positionV relativeFrom="paragraph">
                  <wp:posOffset>2243801</wp:posOffset>
                </wp:positionV>
                <wp:extent cx="1210733" cy="499533"/>
                <wp:effectExtent l="0" t="0" r="27940" b="15240"/>
                <wp:wrapNone/>
                <wp:docPr id="45" name="Flowchart: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733" cy="49953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155E0" w14:textId="77777777" w:rsidR="00D803DC" w:rsidRPr="005D4BB2" w:rsidRDefault="00D803DC" w:rsidP="001318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à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ê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27F22" id="Flowchart: Process 45" o:spid="_x0000_s1035" type="#_x0000_t109" style="position:absolute;margin-left:16.7pt;margin-top:176.7pt;width:95.35pt;height:39.3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" fillcolor="#5b9bd5 [3204]" strokecolor="#1f4d78 [1604]" strokeweight="1pt">
                <v:textbox>
                  <w:txbxContent>
                    <w:p w14:paraId="40A155E0" w14:textId="77777777" w:rsidR="00D803DC" w:rsidRPr="005D4BB2" w:rsidRDefault="00D803DC" w:rsidP="00131816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à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ê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â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iê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31816" w:rsidRPr="00080DA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3313F9" wp14:editId="34F44E7D">
                <wp:simplePos x="0" y="0"/>
                <wp:positionH relativeFrom="margin">
                  <wp:posOffset>3505315</wp:posOffset>
                </wp:positionH>
                <wp:positionV relativeFrom="paragraph">
                  <wp:posOffset>1148715</wp:posOffset>
                </wp:positionV>
                <wp:extent cx="1261534" cy="719667"/>
                <wp:effectExtent l="0" t="0" r="15240" b="23495"/>
                <wp:wrapNone/>
                <wp:docPr id="44" name="Flowchart: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534" cy="71966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CAE30" w14:textId="40723EA6" w:rsidR="00D803DC" w:rsidRPr="005D4BB2" w:rsidRDefault="00D803DC" w:rsidP="001318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à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ả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313F9" id="Flowchart: Process 44" o:spid="_x0000_s1036" type="#_x0000_t109" style="position:absolute;margin-left:276pt;margin-top:90.45pt;width:99.35pt;height:56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" fillcolor="#5b9bd5 [3204]" strokecolor="#1f4d78 [1604]" strokeweight="1pt">
                <v:textbox>
                  <w:txbxContent>
                    <w:p w14:paraId="2BDCAE30" w14:textId="40723EA6" w:rsidR="00D803DC" w:rsidRPr="005D4BB2" w:rsidRDefault="00D803DC" w:rsidP="00131816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à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ả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hẩ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31816" w:rsidRPr="00080DA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CE00DB" wp14:editId="5B3BF2D0">
                <wp:simplePos x="0" y="0"/>
                <wp:positionH relativeFrom="page">
                  <wp:posOffset>2798618</wp:posOffset>
                </wp:positionH>
                <wp:positionV relativeFrom="paragraph">
                  <wp:posOffset>1149292</wp:posOffset>
                </wp:positionV>
                <wp:extent cx="1227455" cy="499533"/>
                <wp:effectExtent l="0" t="0" r="10795" b="15240"/>
                <wp:wrapNone/>
                <wp:docPr id="43" name="Flowchart: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49953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DD439" w14:textId="0898A5A3" w:rsidR="00D803DC" w:rsidRPr="005D4BB2" w:rsidRDefault="00D803DC" w:rsidP="001318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à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á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ả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00DB" id="Flowchart: Process 43" o:spid="_x0000_s1037" type="#_x0000_t109" style="position:absolute;margin-left:220.35pt;margin-top:90.5pt;width:96.65pt;height:39.3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" fillcolor="#5b9bd5 [3204]" strokecolor="#1f4d78 [1604]" strokeweight="1pt">
                <v:textbox>
                  <w:txbxContent>
                    <w:p w14:paraId="16CDD439" w14:textId="0898A5A3" w:rsidR="00D803DC" w:rsidRPr="005D4BB2" w:rsidRDefault="00D803DC" w:rsidP="00131816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à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a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ác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ả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hẩm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131816" w:rsidRPr="00080DA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66FC7" wp14:editId="25DEEEA7">
                <wp:simplePos x="0" y="0"/>
                <wp:positionH relativeFrom="margin">
                  <wp:posOffset>152400</wp:posOffset>
                </wp:positionH>
                <wp:positionV relativeFrom="paragraph">
                  <wp:posOffset>1121583</wp:posOffset>
                </wp:positionV>
                <wp:extent cx="1270000" cy="499110"/>
                <wp:effectExtent l="0" t="0" r="25400" b="15240"/>
                <wp:wrapNone/>
                <wp:docPr id="42" name="Flowchart: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991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43511" w14:textId="77777777" w:rsidR="00D803DC" w:rsidRPr="005D4BB2" w:rsidRDefault="00D803DC" w:rsidP="001318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à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á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66FC7" id="Flowchart: Process 42" o:spid="_x0000_s1038" type="#_x0000_t109" style="position:absolute;margin-left:12pt;margin-top:88.3pt;width:100pt;height:39.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" fillcolor="#5b9bd5 [3204]" strokecolor="#1f4d78 [1604]" strokeweight="1pt">
                <v:textbox>
                  <w:txbxContent>
                    <w:p w14:paraId="22443511" w14:textId="77777777" w:rsidR="00D803DC" w:rsidRPr="005D4BB2" w:rsidRDefault="00D803DC" w:rsidP="00131816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à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a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ác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â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816" w:rsidRPr="00080DA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6BF1AF" wp14:editId="74765561">
                <wp:simplePos x="0" y="0"/>
                <wp:positionH relativeFrom="page">
                  <wp:posOffset>3020291</wp:posOffset>
                </wp:positionH>
                <wp:positionV relativeFrom="paragraph">
                  <wp:posOffset>151765</wp:posOffset>
                </wp:positionV>
                <wp:extent cx="1566333" cy="457200"/>
                <wp:effectExtent l="0" t="0" r="15240" b="19050"/>
                <wp:wrapNone/>
                <wp:docPr id="41" name="Flowchart: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333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23107" w14:textId="77777777" w:rsidR="00D803DC" w:rsidRPr="005D4BB2" w:rsidRDefault="00D803DC" w:rsidP="001318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à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hí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BF1AF" id="Flowchart: Process 41" o:spid="_x0000_s1039" type="#_x0000_t109" style="position:absolute;margin-left:237.8pt;margin-top:11.95pt;width:123.3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" fillcolor="#5b9bd5 [3204]" strokecolor="#1f4d78 [1604]" strokeweight="1pt">
                <v:textbox>
                  <w:txbxContent>
                    <w:p w14:paraId="04223107" w14:textId="77777777" w:rsidR="00D803DC" w:rsidRPr="005D4BB2" w:rsidRDefault="00D803DC" w:rsidP="00131816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à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hính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131816" w:rsidRPr="00080DA2">
        <w:rPr>
          <w:rFonts w:ascii="Times New Roman" w:hAnsi="Times New Roman" w:cs="Times New Roman"/>
          <w:b/>
          <w:noProof/>
          <w:sz w:val="26"/>
          <w:szCs w:val="26"/>
        </w:rPr>
        <w:t xml:space="preserve">  </w:t>
      </w:r>
      <w:r w:rsidR="00131816" w:rsidRPr="00080DA2">
        <w:rPr>
          <w:rFonts w:ascii="Times New Roman" w:hAnsi="Times New Roman" w:cs="Times New Roman"/>
        </w:rPr>
        <w:t xml:space="preserve">      </w:t>
      </w:r>
    </w:p>
    <w:p w14:paraId="5BA04EDF" w14:textId="67894826" w:rsidR="008C3AFA" w:rsidRPr="00080DA2" w:rsidRDefault="00446984">
      <w:pPr>
        <w:rPr>
          <w:rFonts w:ascii="Times New Roman" w:hAnsi="Times New Roman" w:cs="Times New Roman"/>
        </w:rPr>
      </w:pPr>
      <w:r w:rsidRPr="00080DA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BA76FE" wp14:editId="38121B6E">
                <wp:simplePos x="0" y="0"/>
                <wp:positionH relativeFrom="column">
                  <wp:posOffset>2354581</wp:posOffset>
                </wp:positionH>
                <wp:positionV relativeFrom="paragraph">
                  <wp:posOffset>2560955</wp:posOffset>
                </wp:positionV>
                <wp:extent cx="45719" cy="495300"/>
                <wp:effectExtent l="38100" t="0" r="5016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CA99" id="Straight Arrow Connector 27" o:spid="_x0000_s1026" type="#_x0000_t32" style="position:absolute;margin-left:185.4pt;margin-top:201.65pt;width:3.6pt;height:39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Pr="00080DA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300713" wp14:editId="483DA2FD">
                <wp:simplePos x="0" y="0"/>
                <wp:positionH relativeFrom="column">
                  <wp:posOffset>1760855</wp:posOffset>
                </wp:positionH>
                <wp:positionV relativeFrom="paragraph">
                  <wp:posOffset>2069465</wp:posOffset>
                </wp:positionV>
                <wp:extent cx="1092200" cy="499533"/>
                <wp:effectExtent l="0" t="0" r="12700" b="15240"/>
                <wp:wrapNone/>
                <wp:docPr id="4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9953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52DB7" w14:textId="75BE7826" w:rsidR="00D803DC" w:rsidRPr="005D4BB2" w:rsidRDefault="00D803DC" w:rsidP="001318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à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ê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ả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00713" id="Flowchart: Process 46" o:spid="_x0000_s1040" type="#_x0000_t109" style="position:absolute;margin-left:138.65pt;margin-top:162.95pt;width:86pt;height:39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" fillcolor="#5b9bd5 [3204]" strokecolor="#1f4d78 [1604]" strokeweight="1pt">
                <v:textbox>
                  <w:txbxContent>
                    <w:p w14:paraId="73352DB7" w14:textId="75BE7826" w:rsidR="00D803DC" w:rsidRPr="005D4BB2" w:rsidRDefault="00D803DC" w:rsidP="00131816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à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ê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ả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hẩ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80DA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43F88A" wp14:editId="02C6EFC9">
                <wp:simplePos x="0" y="0"/>
                <wp:positionH relativeFrom="margin">
                  <wp:posOffset>1647825</wp:posOffset>
                </wp:positionH>
                <wp:positionV relativeFrom="paragraph">
                  <wp:posOffset>3084830</wp:posOffset>
                </wp:positionV>
                <wp:extent cx="1337734" cy="742950"/>
                <wp:effectExtent l="0" t="0" r="15240" b="19050"/>
                <wp:wrapNone/>
                <wp:docPr id="49" name="Flowchart: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734" cy="742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A1E6C" w14:textId="11078D0D" w:rsidR="00D803DC" w:rsidRPr="005D4BB2" w:rsidRDefault="00D803DC" w:rsidP="001318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à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hỉ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ử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á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ả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F88A" id="Flowchart: Process 49" o:spid="_x0000_s1041" type="#_x0000_t109" style="position:absolute;margin-left:129.75pt;margin-top:242.9pt;width:105.35pt;height:58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" fillcolor="#5b9bd5 [3204]" strokecolor="#1f4d78 [1604]" strokeweight="1pt">
                <v:textbox>
                  <w:txbxContent>
                    <w:p w14:paraId="16FA1E6C" w14:textId="11078D0D" w:rsidR="00D803DC" w:rsidRPr="005D4BB2" w:rsidRDefault="00D803DC" w:rsidP="00131816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à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hỉ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ử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a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ác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ả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hẩ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0DA2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B1220B" wp14:editId="0EEB0033">
                <wp:simplePos x="0" y="0"/>
                <wp:positionH relativeFrom="margin">
                  <wp:posOffset>3381375</wp:posOffset>
                </wp:positionH>
                <wp:positionV relativeFrom="paragraph">
                  <wp:posOffset>3457575</wp:posOffset>
                </wp:positionV>
                <wp:extent cx="1422400" cy="668655"/>
                <wp:effectExtent l="0" t="0" r="25400" b="17145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6686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B4E42" w14:textId="04F75B5D" w:rsidR="00D803DC" w:rsidRPr="005D4BB2" w:rsidRDefault="00D803DC" w:rsidP="004469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à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hỉ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ử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ả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220B" id="Flowchart: Process 22" o:spid="_x0000_s1042" type="#_x0000_t109" style="position:absolute;margin-left:266.25pt;margin-top:272.25pt;width:112pt;height:52.6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" fillcolor="#5b9bd5 [3204]" strokecolor="#1f4d78 [1604]" strokeweight="1pt">
                <v:textbox>
                  <w:txbxContent>
                    <w:p w14:paraId="2B9B4E42" w14:textId="04F75B5D" w:rsidR="00D803DC" w:rsidRPr="005D4BB2" w:rsidRDefault="00D803DC" w:rsidP="0044698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à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hỉ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ử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ả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hẩ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0DA2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6D38EF" wp14:editId="186251DB">
                <wp:simplePos x="0" y="0"/>
                <wp:positionH relativeFrom="column">
                  <wp:posOffset>4151630</wp:posOffset>
                </wp:positionH>
                <wp:positionV relativeFrom="paragraph">
                  <wp:posOffset>2852420</wp:posOffset>
                </wp:positionV>
                <wp:extent cx="0" cy="600710"/>
                <wp:effectExtent l="76200" t="0" r="57150" b="660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96AAA" id="Straight Arrow Connector 24" o:spid="_x0000_s1026" type="#_x0000_t32" style="position:absolute;margin-left:326.9pt;margin-top:224.6pt;width:0;height:47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8C3AFA" w:rsidRPr="00080DA2">
        <w:rPr>
          <w:rFonts w:ascii="Times New Roman" w:hAnsi="Times New Roman" w:cs="Times New Roman"/>
        </w:rPr>
        <w:br w:type="page"/>
      </w:r>
    </w:p>
    <w:p w14:paraId="2FFE9A67" w14:textId="77777777" w:rsidR="008C3AFA" w:rsidRPr="00080DA2" w:rsidRDefault="008C3AFA" w:rsidP="008C3AF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080DA2">
        <w:rPr>
          <w:rFonts w:ascii="Times New Roman" w:hAnsi="Times New Roman" w:cs="Times New Roman"/>
          <w:b/>
          <w:sz w:val="30"/>
          <w:szCs w:val="30"/>
        </w:rPr>
        <w:lastRenderedPageBreak/>
        <w:t>Thiết</w:t>
      </w:r>
      <w:proofErr w:type="spellEnd"/>
      <w:r w:rsidRPr="00080DA2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30"/>
          <w:szCs w:val="30"/>
        </w:rPr>
        <w:t>kế</w:t>
      </w:r>
      <w:proofErr w:type="spellEnd"/>
      <w:r w:rsidRPr="00080DA2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30"/>
          <w:szCs w:val="30"/>
        </w:rPr>
        <w:t>xử</w:t>
      </w:r>
      <w:proofErr w:type="spellEnd"/>
      <w:r w:rsidRPr="00080DA2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30"/>
          <w:szCs w:val="30"/>
        </w:rPr>
        <w:t>lý</w:t>
      </w:r>
      <w:proofErr w:type="spellEnd"/>
    </w:p>
    <w:p w14:paraId="55762FA4" w14:textId="0E2A3FE0" w:rsidR="008C3AFA" w:rsidRPr="00080DA2" w:rsidRDefault="008C3AFA" w:rsidP="008C3AF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Xử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="00AF2A4A"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F2A4A" w:rsidRPr="00080DA2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AF2A4A"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="002E480D"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</w:p>
    <w:p w14:paraId="320E98B2" w14:textId="2BF32EA6" w:rsidR="008C3AFA" w:rsidRPr="00080DA2" w:rsidRDefault="008C3AFA" w:rsidP="008C3AFA">
      <w:pPr>
        <w:rPr>
          <w:rFonts w:ascii="Times New Roman" w:hAnsi="Times New Roman" w:cs="Times New Roman"/>
          <w:sz w:val="26"/>
          <w:szCs w:val="26"/>
        </w:rPr>
      </w:pPr>
      <w:r w:rsidRPr="00080DA2">
        <w:rPr>
          <w:rFonts w:ascii="Times New Roman" w:hAnsi="Times New Roman" w:cs="Times New Roman"/>
          <w:sz w:val="26"/>
          <w:szCs w:val="26"/>
        </w:rPr>
        <w:t xml:space="preserve">B1: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7504B0A3" w14:textId="6E846A65" w:rsidR="008C3AFA" w:rsidRPr="00080DA2" w:rsidRDefault="008C3AFA" w:rsidP="008C3AFA">
      <w:pPr>
        <w:rPr>
          <w:rFonts w:ascii="Times New Roman" w:hAnsi="Times New Roman" w:cs="Times New Roman"/>
          <w:sz w:val="26"/>
          <w:szCs w:val="26"/>
        </w:rPr>
      </w:pPr>
      <w:r w:rsidRPr="00080DA2">
        <w:rPr>
          <w:rFonts w:ascii="Times New Roman" w:hAnsi="Times New Roman" w:cs="Times New Roman"/>
          <w:sz w:val="26"/>
          <w:szCs w:val="26"/>
        </w:rPr>
        <w:t xml:space="preserve">B2: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ảng</w:t>
      </w:r>
      <w:proofErr w:type="spellEnd"/>
    </w:p>
    <w:p w14:paraId="4FF96476" w14:textId="31324414" w:rsidR="008C3AFA" w:rsidRPr="00080DA2" w:rsidRDefault="008C3AFA" w:rsidP="008C3AFA">
      <w:pPr>
        <w:rPr>
          <w:rFonts w:ascii="Times New Roman" w:hAnsi="Times New Roman" w:cs="Times New Roman"/>
          <w:sz w:val="26"/>
          <w:szCs w:val="26"/>
        </w:rPr>
      </w:pPr>
      <w:r w:rsidRPr="00080DA2">
        <w:rPr>
          <w:rFonts w:ascii="Times New Roman" w:hAnsi="Times New Roman" w:cs="Times New Roman"/>
          <w:sz w:val="26"/>
          <w:szCs w:val="26"/>
        </w:rPr>
        <w:t xml:space="preserve">B3: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2D8FD776" w14:textId="3E44A991" w:rsidR="008C3AFA" w:rsidRPr="00080DA2" w:rsidRDefault="008C3AFA" w:rsidP="008C3AFA">
      <w:pPr>
        <w:rPr>
          <w:rFonts w:ascii="Times New Roman" w:hAnsi="Times New Roman" w:cs="Times New Roman"/>
          <w:sz w:val="26"/>
          <w:szCs w:val="26"/>
        </w:rPr>
      </w:pPr>
      <w:r w:rsidRPr="00080DA2">
        <w:rPr>
          <w:rFonts w:ascii="Times New Roman" w:hAnsi="Times New Roman" w:cs="Times New Roman"/>
          <w:sz w:val="26"/>
          <w:szCs w:val="26"/>
        </w:rPr>
        <w:t xml:space="preserve">B4: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ào</w:t>
      </w:r>
      <w:proofErr w:type="spellEnd"/>
    </w:p>
    <w:p w14:paraId="0249A67C" w14:textId="77777777" w:rsidR="008C3AFA" w:rsidRPr="00080DA2" w:rsidRDefault="008C3AFA" w:rsidP="008C3AFA">
      <w:pPr>
        <w:rPr>
          <w:rFonts w:ascii="Times New Roman" w:hAnsi="Times New Roman" w:cs="Times New Roman"/>
          <w:sz w:val="26"/>
          <w:szCs w:val="26"/>
        </w:rPr>
      </w:pPr>
      <w:r w:rsidRPr="00080DA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5E8483A4" w14:textId="77777777" w:rsidR="008C3AFA" w:rsidRPr="00080DA2" w:rsidRDefault="008C3AFA" w:rsidP="008C3AFA">
      <w:pPr>
        <w:rPr>
          <w:rFonts w:ascii="Times New Roman" w:hAnsi="Times New Roman" w:cs="Times New Roman"/>
          <w:sz w:val="26"/>
          <w:szCs w:val="26"/>
        </w:rPr>
      </w:pPr>
      <w:r w:rsidRPr="00080DA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ỗi</w:t>
      </w:r>
      <w:proofErr w:type="spellEnd"/>
    </w:p>
    <w:p w14:paraId="1CBB04F2" w14:textId="410334E8" w:rsidR="008C3AFA" w:rsidRPr="00080DA2" w:rsidRDefault="008C3AFA" w:rsidP="008C3AFA">
      <w:pPr>
        <w:rPr>
          <w:rFonts w:ascii="Times New Roman" w:hAnsi="Times New Roman" w:cs="Times New Roman"/>
          <w:sz w:val="26"/>
          <w:szCs w:val="26"/>
        </w:rPr>
      </w:pPr>
      <w:r w:rsidRPr="00080DA2">
        <w:rPr>
          <w:rFonts w:ascii="Times New Roman" w:hAnsi="Times New Roman" w:cs="Times New Roman"/>
          <w:sz w:val="26"/>
          <w:szCs w:val="26"/>
        </w:rPr>
        <w:t xml:space="preserve">B5: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4DB984A4" w14:textId="40833EE7" w:rsidR="008C3AFA" w:rsidRPr="00080DA2" w:rsidRDefault="008C3AFA" w:rsidP="008C3AF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Xử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sử</w:t>
      </w:r>
      <w:r w:rsidR="00AF2A4A" w:rsidRPr="00080DA2">
        <w:rPr>
          <w:rFonts w:ascii="Times New Roman" w:hAnsi="Times New Roman" w:cs="Times New Roman"/>
          <w:b/>
          <w:sz w:val="26"/>
          <w:szCs w:val="26"/>
        </w:rPr>
        <w:t>a</w:t>
      </w:r>
      <w:proofErr w:type="spellEnd"/>
      <w:r w:rsidR="00AF2A4A"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F2A4A" w:rsidRPr="00080DA2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="00AF2A4A" w:rsidRPr="00080DA2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="002E480D" w:rsidRPr="00080DA2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="002E480D"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</w:p>
    <w:p w14:paraId="6122616A" w14:textId="5288284E" w:rsidR="008C3AFA" w:rsidRPr="00080DA2" w:rsidRDefault="008C3AFA" w:rsidP="008C3AFA">
      <w:pPr>
        <w:rPr>
          <w:rFonts w:ascii="Times New Roman" w:hAnsi="Times New Roman" w:cs="Times New Roman"/>
          <w:sz w:val="26"/>
          <w:szCs w:val="26"/>
        </w:rPr>
      </w:pPr>
      <w:r w:rsidRPr="00080DA2">
        <w:rPr>
          <w:rFonts w:ascii="Times New Roman" w:hAnsi="Times New Roman" w:cs="Times New Roman"/>
          <w:sz w:val="26"/>
          <w:szCs w:val="26"/>
        </w:rPr>
        <w:t xml:space="preserve">B1: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7F00178A" w14:textId="450DF5CF" w:rsidR="008C3AFA" w:rsidRPr="00080DA2" w:rsidRDefault="008C3AFA" w:rsidP="008C3AFA">
      <w:pPr>
        <w:rPr>
          <w:rFonts w:ascii="Times New Roman" w:hAnsi="Times New Roman" w:cs="Times New Roman"/>
          <w:sz w:val="26"/>
          <w:szCs w:val="26"/>
        </w:rPr>
      </w:pPr>
      <w:r w:rsidRPr="00080DA2">
        <w:rPr>
          <w:rFonts w:ascii="Times New Roman" w:hAnsi="Times New Roman" w:cs="Times New Roman"/>
          <w:sz w:val="26"/>
          <w:szCs w:val="26"/>
        </w:rPr>
        <w:t xml:space="preserve">B2: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sửa</w:t>
      </w:r>
      <w:proofErr w:type="spellEnd"/>
    </w:p>
    <w:p w14:paraId="419408E3" w14:textId="4D6A7741" w:rsidR="008C3AFA" w:rsidRPr="00080DA2" w:rsidRDefault="008C3AFA" w:rsidP="008C3AFA">
      <w:pPr>
        <w:rPr>
          <w:rFonts w:ascii="Times New Roman" w:hAnsi="Times New Roman" w:cs="Times New Roman"/>
          <w:sz w:val="26"/>
          <w:szCs w:val="26"/>
        </w:rPr>
      </w:pPr>
      <w:r w:rsidRPr="00080DA2">
        <w:rPr>
          <w:rFonts w:ascii="Times New Roman" w:hAnsi="Times New Roman" w:cs="Times New Roman"/>
          <w:sz w:val="26"/>
          <w:szCs w:val="26"/>
        </w:rPr>
        <w:t xml:space="preserve">B3: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>:</w:t>
      </w:r>
    </w:p>
    <w:p w14:paraId="6725BAC3" w14:textId="77777777" w:rsidR="008C3AFA" w:rsidRPr="00080DA2" w:rsidRDefault="008C3AFA" w:rsidP="008C3AFA">
      <w:pPr>
        <w:rPr>
          <w:rFonts w:ascii="Times New Roman" w:hAnsi="Times New Roman" w:cs="Times New Roman"/>
          <w:sz w:val="26"/>
          <w:szCs w:val="26"/>
        </w:rPr>
      </w:pPr>
      <w:r w:rsidRPr="00080DA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ào</w:t>
      </w:r>
      <w:proofErr w:type="spellEnd"/>
    </w:p>
    <w:p w14:paraId="2D7AC3ED" w14:textId="77777777" w:rsidR="008C3AFA" w:rsidRPr="00080DA2" w:rsidRDefault="008C3AFA" w:rsidP="008C3AFA">
      <w:pPr>
        <w:rPr>
          <w:rFonts w:ascii="Times New Roman" w:hAnsi="Times New Roman" w:cs="Times New Roman"/>
          <w:sz w:val="26"/>
          <w:szCs w:val="26"/>
        </w:rPr>
      </w:pPr>
      <w:r w:rsidRPr="00080DA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ỗi</w:t>
      </w:r>
      <w:proofErr w:type="spellEnd"/>
    </w:p>
    <w:p w14:paraId="59BB22F4" w14:textId="77C80277" w:rsidR="008C3AFA" w:rsidRPr="00080DA2" w:rsidRDefault="008C3AFA" w:rsidP="008C3AFA">
      <w:pPr>
        <w:rPr>
          <w:rFonts w:ascii="Times New Roman" w:hAnsi="Times New Roman" w:cs="Times New Roman"/>
          <w:sz w:val="26"/>
          <w:szCs w:val="26"/>
        </w:rPr>
      </w:pPr>
      <w:r w:rsidRPr="00080DA2">
        <w:rPr>
          <w:rFonts w:ascii="Times New Roman" w:hAnsi="Times New Roman" w:cs="Times New Roman"/>
          <w:sz w:val="26"/>
          <w:szCs w:val="26"/>
        </w:rPr>
        <w:t xml:space="preserve">B4: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7B38CBE5" w14:textId="3B9DB0A4" w:rsidR="008C3AFA" w:rsidRPr="00080DA2" w:rsidRDefault="008C3AFA" w:rsidP="008C3AF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Xử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hủy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kinh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doanh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mộ</w:t>
      </w:r>
      <w:r w:rsidR="00406903" w:rsidRPr="00080DA2">
        <w:rPr>
          <w:rFonts w:ascii="Times New Roman" w:hAnsi="Times New Roman" w:cs="Times New Roman"/>
          <w:b/>
          <w:sz w:val="26"/>
          <w:szCs w:val="26"/>
        </w:rPr>
        <w:t>t</w:t>
      </w:r>
      <w:proofErr w:type="spellEnd"/>
      <w:r w:rsidR="00406903"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="002E480D"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</w:p>
    <w:p w14:paraId="4CF3078D" w14:textId="1051FBA8" w:rsidR="008C3AFA" w:rsidRPr="00080DA2" w:rsidRDefault="008C3AFA" w:rsidP="008C3AFA">
      <w:pPr>
        <w:rPr>
          <w:rFonts w:ascii="Times New Roman" w:hAnsi="Times New Roman" w:cs="Times New Roman"/>
          <w:sz w:val="26"/>
          <w:szCs w:val="26"/>
        </w:rPr>
      </w:pPr>
      <w:r w:rsidRPr="00080DA2">
        <w:rPr>
          <w:rFonts w:ascii="Times New Roman" w:hAnsi="Times New Roman" w:cs="Times New Roman"/>
          <w:sz w:val="26"/>
          <w:szCs w:val="26"/>
        </w:rPr>
        <w:t xml:space="preserve">B1: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227593B3" w14:textId="3550C30F" w:rsidR="008C3AFA" w:rsidRPr="00080DA2" w:rsidRDefault="008C3AFA" w:rsidP="008C3AFA">
      <w:pPr>
        <w:rPr>
          <w:rFonts w:ascii="Times New Roman" w:hAnsi="Times New Roman" w:cs="Times New Roman"/>
          <w:sz w:val="26"/>
          <w:szCs w:val="26"/>
        </w:rPr>
      </w:pPr>
      <w:r w:rsidRPr="00080DA2">
        <w:rPr>
          <w:rFonts w:ascii="Times New Roman" w:hAnsi="Times New Roman" w:cs="Times New Roman"/>
          <w:sz w:val="26"/>
          <w:szCs w:val="26"/>
        </w:rPr>
        <w:t xml:space="preserve">B2: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LINQ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ào</w:t>
      </w:r>
      <w:proofErr w:type="spellEnd"/>
    </w:p>
    <w:p w14:paraId="13B00DF3" w14:textId="77777777" w:rsidR="008C3AFA" w:rsidRPr="00080DA2" w:rsidRDefault="008C3AFA" w:rsidP="008C3AFA">
      <w:pPr>
        <w:rPr>
          <w:rFonts w:ascii="Times New Roman" w:hAnsi="Times New Roman" w:cs="Times New Roman"/>
          <w:sz w:val="26"/>
          <w:szCs w:val="26"/>
        </w:rPr>
      </w:pPr>
      <w:r w:rsidRPr="00080DA2">
        <w:rPr>
          <w:rFonts w:ascii="Times New Roman" w:hAnsi="Times New Roman" w:cs="Times New Roman"/>
          <w:sz w:val="26"/>
          <w:szCs w:val="26"/>
        </w:rPr>
        <w:t xml:space="preserve">B3: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false</w:t>
      </w:r>
      <w:r w:rsidR="00406903" w:rsidRPr="00080DA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13E789" w14:textId="77777777" w:rsidR="008C3AFA" w:rsidRPr="00080DA2" w:rsidRDefault="008C3AFA" w:rsidP="008C3AFA">
      <w:pPr>
        <w:rPr>
          <w:rFonts w:ascii="Times New Roman" w:hAnsi="Times New Roman" w:cs="Times New Roman"/>
          <w:sz w:val="26"/>
          <w:szCs w:val="26"/>
        </w:rPr>
      </w:pPr>
      <w:r w:rsidRPr="00080DA2">
        <w:rPr>
          <w:rFonts w:ascii="Times New Roman" w:hAnsi="Times New Roman" w:cs="Times New Roman"/>
          <w:sz w:val="26"/>
          <w:szCs w:val="26"/>
        </w:rPr>
        <w:t xml:space="preserve">B4: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6AA65ED0" w14:textId="26DAF65C" w:rsidR="008C3AFA" w:rsidRPr="00080DA2" w:rsidRDefault="008C3AFA" w:rsidP="008C3AFA">
      <w:pPr>
        <w:rPr>
          <w:rFonts w:ascii="Times New Roman" w:hAnsi="Times New Roman" w:cs="Times New Roman"/>
          <w:sz w:val="26"/>
          <w:szCs w:val="26"/>
        </w:rPr>
      </w:pPr>
      <w:r w:rsidRPr="00080DA2">
        <w:rPr>
          <w:rFonts w:ascii="Times New Roman" w:hAnsi="Times New Roman" w:cs="Times New Roman"/>
          <w:sz w:val="26"/>
          <w:szCs w:val="26"/>
        </w:rPr>
        <w:t xml:space="preserve">B5: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ả</w:t>
      </w:r>
      <w:r w:rsidR="00406903" w:rsidRPr="00080DA2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406903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0B904EEC" w14:textId="16B0F05E" w:rsidR="008C3AFA" w:rsidRPr="00080DA2" w:rsidRDefault="008C3AFA" w:rsidP="008C3AF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Xử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kiế</w:t>
      </w:r>
      <w:r w:rsidR="00406903" w:rsidRPr="00080DA2">
        <w:rPr>
          <w:rFonts w:ascii="Times New Roman" w:hAnsi="Times New Roman" w:cs="Times New Roman"/>
          <w:b/>
          <w:sz w:val="26"/>
          <w:szCs w:val="26"/>
        </w:rPr>
        <w:t>m</w:t>
      </w:r>
      <w:proofErr w:type="spellEnd"/>
      <w:r w:rsidR="00406903"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06903" w:rsidRPr="00080DA2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="00406903" w:rsidRPr="00080DA2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="002E480D" w:rsidRPr="00080DA2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="002E480D"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</w:p>
    <w:p w14:paraId="3A3062CA" w14:textId="6F9E831F" w:rsidR="008C3AFA" w:rsidRPr="00080DA2" w:rsidRDefault="008C3AFA" w:rsidP="008C3AFA">
      <w:pPr>
        <w:rPr>
          <w:rFonts w:ascii="Times New Roman" w:hAnsi="Times New Roman" w:cs="Times New Roman"/>
          <w:sz w:val="26"/>
          <w:szCs w:val="26"/>
        </w:rPr>
      </w:pPr>
      <w:r w:rsidRPr="00080DA2">
        <w:rPr>
          <w:rFonts w:ascii="Times New Roman" w:hAnsi="Times New Roman" w:cs="Times New Roman"/>
          <w:sz w:val="26"/>
          <w:szCs w:val="26"/>
        </w:rPr>
        <w:t xml:space="preserve">B1: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ả</w:t>
      </w:r>
      <w:r w:rsidR="00406903" w:rsidRPr="00080DA2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406903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6D4ABBEB" w14:textId="77777777" w:rsidR="008C3AFA" w:rsidRPr="00080DA2" w:rsidRDefault="008C3AFA" w:rsidP="008C3AFA">
      <w:pPr>
        <w:rPr>
          <w:rFonts w:ascii="Times New Roman" w:hAnsi="Times New Roman" w:cs="Times New Roman"/>
          <w:sz w:val="26"/>
          <w:szCs w:val="26"/>
        </w:rPr>
      </w:pPr>
      <w:r w:rsidRPr="00080DA2">
        <w:rPr>
          <w:rFonts w:ascii="Times New Roman" w:hAnsi="Times New Roman" w:cs="Times New Roman"/>
          <w:sz w:val="26"/>
          <w:szCs w:val="26"/>
        </w:rPr>
        <w:t xml:space="preserve">B2: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LINQ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ào</w:t>
      </w:r>
      <w:proofErr w:type="spellEnd"/>
    </w:p>
    <w:p w14:paraId="67180CB9" w14:textId="77777777" w:rsidR="008C3AFA" w:rsidRPr="00080DA2" w:rsidRDefault="008C3AFA" w:rsidP="008C3AFA">
      <w:pPr>
        <w:rPr>
          <w:rFonts w:ascii="Times New Roman" w:hAnsi="Times New Roman" w:cs="Times New Roman"/>
          <w:sz w:val="26"/>
          <w:szCs w:val="26"/>
        </w:rPr>
      </w:pPr>
      <w:r w:rsidRPr="00080DA2">
        <w:rPr>
          <w:rFonts w:ascii="Times New Roman" w:hAnsi="Times New Roman" w:cs="Times New Roman"/>
          <w:sz w:val="26"/>
          <w:szCs w:val="26"/>
        </w:rPr>
        <w:t xml:space="preserve">B3: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>:</w:t>
      </w:r>
    </w:p>
    <w:p w14:paraId="20ACF3D8" w14:textId="77777777" w:rsidR="008C3AFA" w:rsidRPr="00080DA2" w:rsidRDefault="008C3AFA" w:rsidP="008C3AFA">
      <w:pPr>
        <w:rPr>
          <w:rFonts w:ascii="Times New Roman" w:hAnsi="Times New Roman" w:cs="Times New Roman"/>
          <w:sz w:val="26"/>
          <w:szCs w:val="26"/>
        </w:rPr>
      </w:pPr>
      <w:r w:rsidRPr="00080DA2">
        <w:rPr>
          <w:rFonts w:ascii="Times New Roman" w:hAnsi="Times New Roman" w:cs="Times New Roman"/>
          <w:sz w:val="26"/>
          <w:szCs w:val="26"/>
        </w:rPr>
        <w:lastRenderedPageBreak/>
        <w:t xml:space="preserve">+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ược</w:t>
      </w:r>
      <w:proofErr w:type="spellEnd"/>
    </w:p>
    <w:p w14:paraId="261368C2" w14:textId="77777777" w:rsidR="008C3AFA" w:rsidRPr="00080DA2" w:rsidRDefault="008C3AFA" w:rsidP="008C3AFA">
      <w:pPr>
        <w:rPr>
          <w:rFonts w:ascii="Times New Roman" w:hAnsi="Times New Roman" w:cs="Times New Roman"/>
          <w:sz w:val="26"/>
          <w:szCs w:val="26"/>
        </w:rPr>
      </w:pPr>
      <w:r w:rsidRPr="00080DA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ào</w:t>
      </w:r>
      <w:proofErr w:type="spellEnd"/>
    </w:p>
    <w:p w14:paraId="51A6924C" w14:textId="77777777" w:rsidR="008C3AFA" w:rsidRPr="00080DA2" w:rsidRDefault="008C3AFA" w:rsidP="008C3AF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Xử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doanh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thu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bán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ngày</w:t>
      </w:r>
      <w:proofErr w:type="spellEnd"/>
    </w:p>
    <w:p w14:paraId="7E4753CF" w14:textId="77777777" w:rsidR="008C3AFA" w:rsidRPr="00080DA2" w:rsidRDefault="008C3AFA" w:rsidP="008C3AFA">
      <w:pPr>
        <w:rPr>
          <w:rFonts w:ascii="Times New Roman" w:hAnsi="Times New Roman" w:cs="Times New Roman"/>
          <w:sz w:val="26"/>
          <w:szCs w:val="26"/>
        </w:rPr>
      </w:pPr>
      <w:r w:rsidRPr="00080DA2">
        <w:rPr>
          <w:rFonts w:ascii="Times New Roman" w:hAnsi="Times New Roman" w:cs="Times New Roman"/>
          <w:sz w:val="26"/>
          <w:szCs w:val="26"/>
        </w:rPr>
        <w:t xml:space="preserve">B1: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1167231D" w14:textId="77777777" w:rsidR="008C3AFA" w:rsidRPr="00080DA2" w:rsidRDefault="008C3AFA" w:rsidP="008C3AFA">
      <w:pPr>
        <w:rPr>
          <w:rFonts w:ascii="Times New Roman" w:hAnsi="Times New Roman" w:cs="Times New Roman"/>
          <w:sz w:val="26"/>
          <w:szCs w:val="26"/>
        </w:rPr>
      </w:pPr>
      <w:r w:rsidRPr="00080DA2">
        <w:rPr>
          <w:rFonts w:ascii="Times New Roman" w:hAnsi="Times New Roman" w:cs="Times New Roman"/>
          <w:sz w:val="26"/>
          <w:szCs w:val="26"/>
        </w:rPr>
        <w:t xml:space="preserve">B2: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ào</w:t>
      </w:r>
      <w:proofErr w:type="spellEnd"/>
    </w:p>
    <w:p w14:paraId="3CBACD34" w14:textId="77777777" w:rsidR="008C3AFA" w:rsidRPr="00080DA2" w:rsidRDefault="008C3AFA" w:rsidP="008C3AFA">
      <w:pPr>
        <w:rPr>
          <w:rFonts w:ascii="Times New Roman" w:hAnsi="Times New Roman" w:cs="Times New Roman"/>
          <w:sz w:val="26"/>
          <w:szCs w:val="26"/>
        </w:rPr>
      </w:pPr>
      <w:r w:rsidRPr="00080DA2">
        <w:rPr>
          <w:rFonts w:ascii="Times New Roman" w:hAnsi="Times New Roman" w:cs="Times New Roman"/>
          <w:sz w:val="26"/>
          <w:szCs w:val="26"/>
        </w:rPr>
        <w:t xml:space="preserve">B3: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>:</w:t>
      </w:r>
    </w:p>
    <w:p w14:paraId="655F0A2C" w14:textId="77777777" w:rsidR="008C3AFA" w:rsidRPr="00080DA2" w:rsidRDefault="008C3AFA" w:rsidP="008C3AFA">
      <w:pPr>
        <w:rPr>
          <w:rFonts w:ascii="Times New Roman" w:hAnsi="Times New Roman" w:cs="Times New Roman"/>
          <w:sz w:val="26"/>
          <w:szCs w:val="26"/>
        </w:rPr>
      </w:pPr>
      <w:r w:rsidRPr="00080DA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ược</w:t>
      </w:r>
      <w:proofErr w:type="spellEnd"/>
    </w:p>
    <w:p w14:paraId="0A16225D" w14:textId="77777777" w:rsidR="008C3AFA" w:rsidRPr="00080DA2" w:rsidRDefault="008C3AFA" w:rsidP="008C3AFA">
      <w:pPr>
        <w:rPr>
          <w:rFonts w:ascii="Times New Roman" w:hAnsi="Times New Roman" w:cs="Times New Roman"/>
          <w:sz w:val="26"/>
          <w:szCs w:val="26"/>
        </w:rPr>
      </w:pPr>
      <w:r w:rsidRPr="00080DA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0</w:t>
      </w:r>
    </w:p>
    <w:p w14:paraId="0E30FE3D" w14:textId="77777777" w:rsidR="008C3AFA" w:rsidRPr="00080DA2" w:rsidRDefault="008C3AFA" w:rsidP="008C3AFA">
      <w:pPr>
        <w:rPr>
          <w:rFonts w:ascii="Times New Roman" w:hAnsi="Times New Roman" w:cs="Times New Roman"/>
          <w:sz w:val="26"/>
          <w:szCs w:val="26"/>
        </w:rPr>
      </w:pPr>
      <w:r w:rsidRPr="00080DA2">
        <w:rPr>
          <w:rFonts w:ascii="Times New Roman" w:hAnsi="Times New Roman" w:cs="Times New Roman"/>
          <w:sz w:val="26"/>
          <w:szCs w:val="26"/>
        </w:rPr>
        <w:t xml:space="preserve">B4: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08962356" w14:textId="77777777" w:rsidR="008C3AFA" w:rsidRPr="00080DA2" w:rsidRDefault="008C3AFA" w:rsidP="008C3AF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Xử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quyền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080D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</w:p>
    <w:p w14:paraId="02D63E10" w14:textId="77777777" w:rsidR="008C3AFA" w:rsidRPr="00080DA2" w:rsidRDefault="008C3AFA" w:rsidP="008C3AFA">
      <w:pPr>
        <w:rPr>
          <w:rFonts w:ascii="Times New Roman" w:hAnsi="Times New Roman" w:cs="Times New Roman"/>
          <w:sz w:val="26"/>
          <w:szCs w:val="26"/>
        </w:rPr>
      </w:pPr>
      <w:r w:rsidRPr="00080DA2">
        <w:rPr>
          <w:rFonts w:ascii="Times New Roman" w:hAnsi="Times New Roman" w:cs="Times New Roman"/>
          <w:sz w:val="26"/>
          <w:szCs w:val="26"/>
        </w:rPr>
        <w:t xml:space="preserve">B1: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7017988B" w14:textId="77777777" w:rsidR="008C3AFA" w:rsidRPr="00080DA2" w:rsidRDefault="008C3AFA" w:rsidP="008C3AFA">
      <w:pPr>
        <w:rPr>
          <w:rFonts w:ascii="Times New Roman" w:hAnsi="Times New Roman" w:cs="Times New Roman"/>
          <w:sz w:val="26"/>
          <w:szCs w:val="26"/>
        </w:rPr>
      </w:pPr>
      <w:r w:rsidRPr="00080DA2">
        <w:rPr>
          <w:rFonts w:ascii="Times New Roman" w:hAnsi="Times New Roman" w:cs="Times New Roman"/>
          <w:sz w:val="26"/>
          <w:szCs w:val="26"/>
        </w:rPr>
        <w:t xml:space="preserve">B2: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LINQ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ào</w:t>
      </w:r>
      <w:proofErr w:type="spellEnd"/>
    </w:p>
    <w:p w14:paraId="5443F732" w14:textId="77777777" w:rsidR="008C3AFA" w:rsidRPr="00080DA2" w:rsidRDefault="008C3AFA" w:rsidP="008C3AFA">
      <w:pPr>
        <w:rPr>
          <w:rFonts w:ascii="Times New Roman" w:hAnsi="Times New Roman" w:cs="Times New Roman"/>
          <w:sz w:val="26"/>
          <w:szCs w:val="26"/>
        </w:rPr>
      </w:pPr>
      <w:r w:rsidRPr="00080DA2">
        <w:rPr>
          <w:rFonts w:ascii="Times New Roman" w:hAnsi="Times New Roman" w:cs="Times New Roman"/>
          <w:sz w:val="26"/>
          <w:szCs w:val="26"/>
        </w:rPr>
        <w:t xml:space="preserve">B3: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>:</w:t>
      </w:r>
    </w:p>
    <w:p w14:paraId="4E6F1CE5" w14:textId="77777777" w:rsidR="008C3AFA" w:rsidRPr="00080DA2" w:rsidRDefault="008C3AFA" w:rsidP="008C3AFA">
      <w:pPr>
        <w:rPr>
          <w:rFonts w:ascii="Times New Roman" w:hAnsi="Times New Roman" w:cs="Times New Roman"/>
          <w:sz w:val="26"/>
          <w:szCs w:val="26"/>
        </w:rPr>
      </w:pPr>
      <w:r w:rsidRPr="00080DA2">
        <w:rPr>
          <w:rFonts w:ascii="Times New Roman" w:hAnsi="Times New Roman" w:cs="Times New Roman"/>
          <w:sz w:val="26"/>
          <w:szCs w:val="26"/>
        </w:rPr>
        <w:t xml:space="preserve">+ 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>.</w:t>
      </w:r>
    </w:p>
    <w:p w14:paraId="17B44DF8" w14:textId="77777777" w:rsidR="008C3AFA" w:rsidRPr="00080DA2" w:rsidRDefault="008C3AFA" w:rsidP="008C3AFA">
      <w:pPr>
        <w:rPr>
          <w:rFonts w:ascii="Times New Roman" w:hAnsi="Times New Roman" w:cs="Times New Roman"/>
          <w:sz w:val="26"/>
          <w:szCs w:val="26"/>
        </w:rPr>
      </w:pPr>
      <w:r w:rsidRPr="00080DA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>.</w:t>
      </w:r>
    </w:p>
    <w:p w14:paraId="7B1FCF39" w14:textId="77777777" w:rsidR="00406903" w:rsidRPr="00080DA2" w:rsidRDefault="00406903" w:rsidP="00131816">
      <w:pPr>
        <w:rPr>
          <w:rFonts w:ascii="Times New Roman" w:hAnsi="Times New Roman" w:cs="Times New Roman"/>
        </w:rPr>
      </w:pPr>
      <w:r w:rsidRPr="00080DA2">
        <w:rPr>
          <w:rFonts w:ascii="Times New Roman" w:hAnsi="Times New Roman" w:cs="Times New Roman"/>
        </w:rPr>
        <w:t xml:space="preserve">  </w:t>
      </w:r>
    </w:p>
    <w:p w14:paraId="04052625" w14:textId="77777777" w:rsidR="00630947" w:rsidRDefault="007E1B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0"/>
          <w:szCs w:val="30"/>
        </w:rPr>
        <w:t>4</w:t>
      </w:r>
      <w:r w:rsidR="00184900" w:rsidRPr="00080DA2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184900">
        <w:rPr>
          <w:rFonts w:ascii="Times New Roman" w:hAnsi="Times New Roman" w:cs="Times New Roman"/>
          <w:b/>
          <w:sz w:val="30"/>
          <w:szCs w:val="30"/>
        </w:rPr>
        <w:t>QUÁ TRÌNH LÀM TRONG PROJECT</w:t>
      </w:r>
      <w:r w:rsidR="00184900" w:rsidRPr="00080DA2">
        <w:rPr>
          <w:rFonts w:ascii="Times New Roman" w:hAnsi="Times New Roman" w:cs="Times New Roman"/>
        </w:rPr>
        <w:t xml:space="preserve"> </w:t>
      </w:r>
    </w:p>
    <w:p w14:paraId="060468B7" w14:textId="77777777" w:rsidR="004263FC" w:rsidRPr="00011280" w:rsidRDefault="00630947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7128633"/>
      <w:r w:rsidRPr="00011280">
        <w:rPr>
          <w:rFonts w:ascii="Times New Roman" w:hAnsi="Times New Roman" w:cs="Times New Roman"/>
          <w:b/>
          <w:bCs/>
          <w:sz w:val="24"/>
          <w:szCs w:val="24"/>
        </w:rPr>
        <w:t xml:space="preserve">4.1 </w:t>
      </w:r>
      <w:proofErr w:type="spellStart"/>
      <w:r w:rsidRPr="00011280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0112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263FC" w:rsidRPr="00011280">
        <w:rPr>
          <w:rFonts w:ascii="Times New Roman" w:hAnsi="Times New Roman" w:cs="Times New Roman"/>
          <w:b/>
          <w:bCs/>
          <w:sz w:val="24"/>
          <w:szCs w:val="24"/>
        </w:rPr>
        <w:t>Thư</w:t>
      </w:r>
      <w:proofErr w:type="spellEnd"/>
      <w:r w:rsidR="004263FC" w:rsidRPr="000112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263FC" w:rsidRPr="00011280">
        <w:rPr>
          <w:rFonts w:ascii="Times New Roman" w:hAnsi="Times New Roman" w:cs="Times New Roman"/>
          <w:b/>
          <w:bCs/>
          <w:sz w:val="24"/>
          <w:szCs w:val="24"/>
        </w:rPr>
        <w:t>Viện</w:t>
      </w:r>
      <w:proofErr w:type="spellEnd"/>
      <w:r w:rsidR="004263FC" w:rsidRPr="000112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263FC" w:rsidRPr="00011280">
        <w:rPr>
          <w:rFonts w:ascii="Times New Roman" w:hAnsi="Times New Roman" w:cs="Times New Roman"/>
          <w:b/>
          <w:bCs/>
          <w:sz w:val="24"/>
          <w:szCs w:val="24"/>
        </w:rPr>
        <w:t>Làm</w:t>
      </w:r>
      <w:proofErr w:type="spellEnd"/>
      <w:r w:rsidR="004263FC" w:rsidRPr="000112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263FC" w:rsidRPr="00011280">
        <w:rPr>
          <w:rFonts w:ascii="Times New Roman" w:hAnsi="Times New Roman" w:cs="Times New Roman"/>
          <w:b/>
          <w:bCs/>
          <w:sz w:val="24"/>
          <w:szCs w:val="24"/>
        </w:rPr>
        <w:t>Trong</w:t>
      </w:r>
      <w:proofErr w:type="spellEnd"/>
      <w:r w:rsidR="004263FC" w:rsidRPr="000112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263FC" w:rsidRPr="00011280">
        <w:rPr>
          <w:rFonts w:ascii="Times New Roman" w:hAnsi="Times New Roman" w:cs="Times New Roman"/>
          <w:b/>
          <w:bCs/>
          <w:sz w:val="24"/>
          <w:szCs w:val="24"/>
        </w:rPr>
        <w:t>dự</w:t>
      </w:r>
      <w:proofErr w:type="spellEnd"/>
      <w:r w:rsidR="004263FC" w:rsidRPr="000112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263FC" w:rsidRPr="00011280">
        <w:rPr>
          <w:rFonts w:ascii="Times New Roman" w:hAnsi="Times New Roman" w:cs="Times New Roman"/>
          <w:b/>
          <w:bCs/>
          <w:sz w:val="24"/>
          <w:szCs w:val="24"/>
        </w:rPr>
        <w:t>án</w:t>
      </w:r>
      <w:proofErr w:type="spellEnd"/>
    </w:p>
    <w:bookmarkEnd w:id="0"/>
    <w:p w14:paraId="72CDF947" w14:textId="0FF05FE1" w:rsidR="00F3494C" w:rsidRDefault="004263FC">
      <w:pPr>
        <w:rPr>
          <w:rFonts w:ascii="Times New Roman" w:hAnsi="Times New Roman" w:cs="Times New Roman"/>
          <w:sz w:val="24"/>
          <w:szCs w:val="24"/>
        </w:rPr>
      </w:pPr>
      <w:r w:rsidRPr="001256EC">
        <w:rPr>
          <w:rFonts w:ascii="Times New Roman" w:hAnsi="Times New Roman" w:cs="Times New Roman"/>
          <w:sz w:val="24"/>
          <w:szCs w:val="24"/>
        </w:rPr>
        <w:t xml:space="preserve">Dung </w:t>
      </w:r>
      <w:proofErr w:type="spellStart"/>
      <w:r w:rsidRPr="001256EC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125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6EC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125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6EC">
        <w:rPr>
          <w:rFonts w:ascii="Times New Roman" w:hAnsi="Times New Roman" w:cs="Times New Roman"/>
          <w:sz w:val="24"/>
          <w:szCs w:val="24"/>
        </w:rPr>
        <w:t>AutoMaper</w:t>
      </w:r>
      <w:proofErr w:type="spellEnd"/>
      <w:r w:rsidRPr="001256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6EC">
        <w:rPr>
          <w:rFonts w:ascii="Times New Roman" w:hAnsi="Times New Roman" w:cs="Times New Roman"/>
          <w:sz w:val="24"/>
          <w:szCs w:val="24"/>
        </w:rPr>
        <w:t>EntityFramework</w:t>
      </w:r>
      <w:proofErr w:type="spellEnd"/>
      <w:r w:rsidRPr="001256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6EC">
        <w:rPr>
          <w:rFonts w:ascii="Times New Roman" w:hAnsi="Times New Roman" w:cs="Times New Roman"/>
          <w:sz w:val="24"/>
          <w:szCs w:val="24"/>
        </w:rPr>
        <w:t>Owin</w:t>
      </w:r>
      <w:proofErr w:type="spellEnd"/>
      <w:r w:rsidRPr="001256EC">
        <w:rPr>
          <w:rFonts w:ascii="Times New Roman" w:hAnsi="Times New Roman" w:cs="Times New Roman"/>
          <w:sz w:val="24"/>
          <w:szCs w:val="24"/>
        </w:rPr>
        <w:t>, Bower (</w:t>
      </w:r>
      <w:proofErr w:type="spellStart"/>
      <w:r w:rsidRPr="001256EC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125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6EC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125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6E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25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6EC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125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6EC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Pr="00125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6E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125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6EC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1256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256EC">
        <w:rPr>
          <w:rFonts w:ascii="Times New Roman" w:hAnsi="Times New Roman" w:cs="Times New Roman"/>
          <w:sz w:val="24"/>
          <w:szCs w:val="24"/>
        </w:rPr>
        <w:t>bootrap</w:t>
      </w:r>
      <w:proofErr w:type="spellEnd"/>
      <w:r w:rsidRPr="001256EC">
        <w:rPr>
          <w:rFonts w:ascii="Times New Roman" w:hAnsi="Times New Roman" w:cs="Times New Roman"/>
          <w:sz w:val="24"/>
          <w:szCs w:val="24"/>
        </w:rPr>
        <w:t>,..</w:t>
      </w:r>
      <w:proofErr w:type="gramEnd"/>
      <w:r w:rsidRPr="001256E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256EC">
        <w:rPr>
          <w:rFonts w:ascii="Times New Roman" w:hAnsi="Times New Roman" w:cs="Times New Roman"/>
          <w:sz w:val="24"/>
          <w:szCs w:val="24"/>
        </w:rPr>
        <w:t>Angularjs</w:t>
      </w:r>
      <w:proofErr w:type="spellEnd"/>
      <w:r w:rsidR="00F3494C">
        <w:rPr>
          <w:rFonts w:ascii="Times New Roman" w:hAnsi="Times New Roman" w:cs="Times New Roman"/>
          <w:sz w:val="24"/>
          <w:szCs w:val="24"/>
        </w:rPr>
        <w:t>,</w:t>
      </w:r>
      <w:r w:rsidR="004F00E8" w:rsidRPr="004F00E8">
        <w:rPr>
          <w:rFonts w:ascii="Times New Roman" w:hAnsi="Times New Roman" w:cs="Times New Roman"/>
          <w:sz w:val="24"/>
          <w:szCs w:val="24"/>
        </w:rPr>
        <w:t xml:space="preserve"> CK Finder</w:t>
      </w:r>
      <w:r w:rsidR="00F3494C">
        <w:rPr>
          <w:rFonts w:ascii="Times New Roman" w:hAnsi="Times New Roman" w:cs="Times New Roman"/>
          <w:sz w:val="24"/>
          <w:szCs w:val="24"/>
        </w:rPr>
        <w:t>..</w:t>
      </w:r>
    </w:p>
    <w:p w14:paraId="62E11D57" w14:textId="585FF8E9" w:rsidR="00F3494C" w:rsidRDefault="00F3494C" w:rsidP="00F349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1280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112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he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Qu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ject</w:t>
      </w:r>
    </w:p>
    <w:p w14:paraId="616517E9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r w:rsidRPr="004F00E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dung chia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>:</w:t>
      </w:r>
    </w:p>
    <w:p w14:paraId="7E5334E9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F00E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1: Server Side (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webapi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>, Entity Framework)</w:t>
      </w:r>
    </w:p>
    <w:p w14:paraId="5921C4BB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r w:rsidRPr="004F00E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án</w:t>
      </w:r>
      <w:proofErr w:type="spellEnd"/>
    </w:p>
    <w:p w14:paraId="7F851DF6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F00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Cấu</w:t>
      </w:r>
      <w:proofErr w:type="spellEnd"/>
      <w:proofErr w:type="gram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rúc</w:t>
      </w:r>
      <w:proofErr w:type="spellEnd"/>
    </w:p>
    <w:p w14:paraId="30DB5304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F00E8">
        <w:rPr>
          <w:rFonts w:ascii="Times New Roman" w:hAnsi="Times New Roman" w:cs="Times New Roman"/>
          <w:sz w:val="24"/>
          <w:szCs w:val="24"/>
        </w:rPr>
        <w:lastRenderedPageBreak/>
        <w:t>.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Công</w:t>
      </w:r>
      <w:proofErr w:type="spellEnd"/>
      <w:proofErr w:type="gram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dụng</w:t>
      </w:r>
      <w:proofErr w:type="spellEnd"/>
    </w:p>
    <w:p w14:paraId="690C829D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F00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proofErr w:type="gram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hướng</w:t>
      </w:r>
      <w:proofErr w:type="spellEnd"/>
    </w:p>
    <w:p w14:paraId="1FFBA9CA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F00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Chức</w:t>
      </w:r>
      <w:proofErr w:type="spellEnd"/>
      <w:proofErr w:type="gram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14AD5B50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F00E8">
        <w:rPr>
          <w:rFonts w:ascii="Times New Roman" w:hAnsi="Times New Roman" w:cs="Times New Roman"/>
          <w:sz w:val="24"/>
          <w:szCs w:val="24"/>
        </w:rPr>
        <w:t>.Entity</w:t>
      </w:r>
      <w:proofErr w:type="gramEnd"/>
      <w:r w:rsidRPr="004F00E8">
        <w:rPr>
          <w:rFonts w:ascii="Times New Roman" w:hAnsi="Times New Roman" w:cs="Times New Roman"/>
          <w:sz w:val="24"/>
          <w:szCs w:val="24"/>
        </w:rPr>
        <w:t xml:space="preserve"> Framework?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dụng</w:t>
      </w:r>
      <w:proofErr w:type="spellEnd"/>
    </w:p>
    <w:p w14:paraId="5994D6FD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r w:rsidRPr="004F00E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CSDL</w:t>
      </w:r>
    </w:p>
    <w:p w14:paraId="3E089A53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r w:rsidRPr="004F00E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EF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DB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kế</w:t>
      </w:r>
      <w:proofErr w:type="spellEnd"/>
    </w:p>
    <w:p w14:paraId="6B154A00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r w:rsidRPr="004F00E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Migraton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Update database</w:t>
      </w:r>
    </w:p>
    <w:p w14:paraId="2AC4D8C3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r w:rsidRPr="004F00E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Repository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Unit </w:t>
      </w:r>
      <w:proofErr w:type="gramStart"/>
      <w:r w:rsidRPr="004F00E8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4F00E8">
        <w:rPr>
          <w:rFonts w:ascii="Times New Roman" w:hAnsi="Times New Roman" w:cs="Times New Roman"/>
          <w:sz w:val="24"/>
          <w:szCs w:val="24"/>
        </w:rPr>
        <w:t xml:space="preserve"> Work Pattern</w:t>
      </w:r>
    </w:p>
    <w:p w14:paraId="5CBC86EE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r w:rsidRPr="004F00E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Service</w:t>
      </w:r>
    </w:p>
    <w:p w14:paraId="47914D59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r w:rsidRPr="004F00E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controller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Web API</w:t>
      </w:r>
    </w:p>
    <w:p w14:paraId="2C5136F6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r w:rsidRPr="004F00E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Auto Mapper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mapping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42B636DC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r w:rsidRPr="004F00E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Dependency Injection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Solution</w:t>
      </w:r>
    </w:p>
    <w:p w14:paraId="6363784D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r w:rsidRPr="004F00E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Unit Test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Repository</w:t>
      </w:r>
    </w:p>
    <w:p w14:paraId="7A0B0EC4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r w:rsidRPr="004F00E8">
        <w:rPr>
          <w:rFonts w:ascii="Times New Roman" w:hAnsi="Times New Roman" w:cs="Times New Roman"/>
          <w:sz w:val="24"/>
          <w:szCs w:val="24"/>
        </w:rPr>
        <w:t xml:space="preserve">+Unit Test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Web API</w:t>
      </w:r>
    </w:p>
    <w:p w14:paraId="15426B85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r w:rsidRPr="004F00E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ASP.NET Identity</w:t>
      </w:r>
    </w:p>
    <w:p w14:paraId="3023799A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F00E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2: Trang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(AngularJS)</w:t>
      </w:r>
    </w:p>
    <w:p w14:paraId="5BFCC9D5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r w:rsidRPr="004F00E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AngularJS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SPA</w:t>
      </w:r>
    </w:p>
    <w:p w14:paraId="0BD7D5C3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r w:rsidRPr="004F00E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template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master</w:t>
      </w:r>
    </w:p>
    <w:p w14:paraId="72304419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r w:rsidRPr="004F00E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routing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SPA</w:t>
      </w:r>
    </w:p>
    <w:p w14:paraId="40B15E01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r w:rsidRPr="004F00E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custom services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AngularJS</w:t>
      </w:r>
    </w:p>
    <w:p w14:paraId="6F702DFE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r w:rsidRPr="004F00E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3DA15D1D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r w:rsidRPr="004F00E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xuất</w:t>
      </w:r>
      <w:proofErr w:type="spellEnd"/>
    </w:p>
    <w:p w14:paraId="727DF47A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r w:rsidRPr="004F00E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tin user</w:t>
      </w:r>
    </w:p>
    <w:p w14:paraId="6518EF71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r w:rsidRPr="004F00E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sảm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08A6BD76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F00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hêm</w:t>
      </w:r>
      <w:proofErr w:type="spellEnd"/>
      <w:proofErr w:type="gram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muc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7FBF118F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F00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Đọc</w:t>
      </w:r>
      <w:proofErr w:type="spellEnd"/>
      <w:proofErr w:type="gram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ra template</w:t>
      </w:r>
    </w:p>
    <w:p w14:paraId="601195E8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F00E8">
        <w:rPr>
          <w:rFonts w:ascii="Times New Roman" w:hAnsi="Times New Roman" w:cs="Times New Roman"/>
          <w:sz w:val="24"/>
          <w:szCs w:val="24"/>
        </w:rPr>
        <w:t>.Update</w:t>
      </w:r>
      <w:proofErr w:type="gram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1DB0C1F8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F00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Xóa</w:t>
      </w:r>
      <w:proofErr w:type="spellEnd"/>
      <w:proofErr w:type="gram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confirm</w:t>
      </w:r>
    </w:p>
    <w:p w14:paraId="210E1505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r w:rsidRPr="004F00E8">
        <w:rPr>
          <w:rFonts w:ascii="Times New Roman" w:hAnsi="Times New Roman" w:cs="Times New Roman"/>
          <w:sz w:val="24"/>
          <w:szCs w:val="24"/>
        </w:rPr>
        <w:lastRenderedPageBreak/>
        <w:t>+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3449370F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F00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hêm</w:t>
      </w:r>
      <w:proofErr w:type="spellEnd"/>
      <w:proofErr w:type="gram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ức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nhúng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CK Editor</w:t>
      </w:r>
    </w:p>
    <w:p w14:paraId="77D216E8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F00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Nhúng</w:t>
      </w:r>
      <w:proofErr w:type="spellEnd"/>
      <w:proofErr w:type="gramEnd"/>
      <w:r w:rsidRPr="004F00E8">
        <w:rPr>
          <w:rFonts w:ascii="Times New Roman" w:hAnsi="Times New Roman" w:cs="Times New Roman"/>
          <w:sz w:val="24"/>
          <w:szCs w:val="24"/>
        </w:rPr>
        <w:t xml:space="preserve"> CK Finder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ảnh</w:t>
      </w:r>
      <w:proofErr w:type="spellEnd"/>
    </w:p>
    <w:p w14:paraId="51C5C807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r w:rsidRPr="004F00E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slide</w:t>
      </w:r>
    </w:p>
    <w:p w14:paraId="2B97973A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F00E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3: Giao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(ASP.NET MVC)</w:t>
      </w:r>
    </w:p>
    <w:p w14:paraId="71914803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r w:rsidRPr="004F00E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layout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cùng</w:t>
      </w:r>
      <w:proofErr w:type="spellEnd"/>
    </w:p>
    <w:p w14:paraId="6D8480EA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r w:rsidRPr="004F00E8">
        <w:rPr>
          <w:rFonts w:ascii="Times New Roman" w:hAnsi="Times New Roman" w:cs="Times New Roman"/>
          <w:sz w:val="24"/>
          <w:szCs w:val="24"/>
        </w:rPr>
        <w:t xml:space="preserve">+Binding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chung</w:t>
      </w:r>
      <w:proofErr w:type="spellEnd"/>
    </w:p>
    <w:p w14:paraId="0F528B85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r w:rsidRPr="004F00E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chủ</w:t>
      </w:r>
      <w:proofErr w:type="spellEnd"/>
    </w:p>
    <w:p w14:paraId="6CBF2031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r w:rsidRPr="004F00E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7B42DE73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r w:rsidRPr="004F00E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tag</w:t>
      </w:r>
    </w:p>
    <w:p w14:paraId="4F5CDC49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r w:rsidRPr="004F00E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387BB5C3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r w:rsidRPr="004F00E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7CF8BA20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r w:rsidRPr="004F00E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ASP.NET Identity</w:t>
      </w:r>
    </w:p>
    <w:p w14:paraId="1A8129DA" w14:textId="77777777" w:rsidR="004F00E8" w:rsidRPr="004F00E8" w:rsidRDefault="004F00E8" w:rsidP="004F00E8">
      <w:pPr>
        <w:rPr>
          <w:rFonts w:ascii="Times New Roman" w:hAnsi="Times New Roman" w:cs="Times New Roman"/>
          <w:sz w:val="24"/>
          <w:szCs w:val="24"/>
        </w:rPr>
      </w:pPr>
      <w:r w:rsidRPr="004F00E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Google Map API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mail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5F835083" w14:textId="0A7A03DA" w:rsidR="005B3B62" w:rsidRDefault="004F00E8">
      <w:pPr>
        <w:rPr>
          <w:rFonts w:ascii="Times New Roman" w:hAnsi="Times New Roman" w:cs="Times New Roman"/>
          <w:sz w:val="24"/>
          <w:szCs w:val="24"/>
        </w:rPr>
      </w:pPr>
      <w:r w:rsidRPr="004F00E8">
        <w:rPr>
          <w:rFonts w:ascii="Times New Roman" w:hAnsi="Times New Roman" w:cs="Times New Roman"/>
          <w:sz w:val="24"/>
          <w:szCs w:val="24"/>
        </w:rPr>
        <w:t xml:space="preserve">+Module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4F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0E8">
        <w:rPr>
          <w:rFonts w:ascii="Times New Roman" w:hAnsi="Times New Roman" w:cs="Times New Roman"/>
          <w:sz w:val="24"/>
          <w:szCs w:val="24"/>
        </w:rPr>
        <w:t>toán</w:t>
      </w:r>
      <w:proofErr w:type="spellEnd"/>
    </w:p>
    <w:p w14:paraId="05F2717B" w14:textId="09FFC30C" w:rsidR="00E473D9" w:rsidRDefault="00E473D9">
      <w:pPr>
        <w:rPr>
          <w:rFonts w:ascii="Times New Roman" w:hAnsi="Times New Roman" w:cs="Times New Roman"/>
          <w:sz w:val="24"/>
          <w:szCs w:val="24"/>
        </w:rPr>
      </w:pPr>
    </w:p>
    <w:p w14:paraId="33EA5C9B" w14:textId="14BD565A" w:rsidR="00E473D9" w:rsidRPr="00A76C3F" w:rsidRDefault="00E473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6C3F">
        <w:rPr>
          <w:rFonts w:ascii="Times New Roman" w:hAnsi="Times New Roman" w:cs="Times New Roman"/>
          <w:b/>
          <w:bCs/>
          <w:sz w:val="24"/>
          <w:szCs w:val="24"/>
        </w:rPr>
        <w:t xml:space="preserve">4.3 </w:t>
      </w:r>
      <w:proofErr w:type="spellStart"/>
      <w:r w:rsidRPr="00A76C3F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A76C3F">
        <w:rPr>
          <w:rFonts w:ascii="Times New Roman" w:hAnsi="Times New Roman" w:cs="Times New Roman"/>
          <w:b/>
          <w:bCs/>
          <w:sz w:val="24"/>
          <w:szCs w:val="24"/>
        </w:rPr>
        <w:t xml:space="preserve"> Thành </w:t>
      </w:r>
      <w:proofErr w:type="spellStart"/>
      <w:r w:rsidRPr="00A76C3F">
        <w:rPr>
          <w:rFonts w:ascii="Times New Roman" w:hAnsi="Times New Roman" w:cs="Times New Roman"/>
          <w:b/>
          <w:bCs/>
          <w:sz w:val="24"/>
          <w:szCs w:val="24"/>
        </w:rPr>
        <w:t>Phần</w:t>
      </w:r>
      <w:proofErr w:type="spellEnd"/>
      <w:r w:rsidRPr="00A76C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6C3F">
        <w:rPr>
          <w:rFonts w:ascii="Times New Roman" w:hAnsi="Times New Roman" w:cs="Times New Roman"/>
          <w:b/>
          <w:bCs/>
          <w:sz w:val="24"/>
          <w:szCs w:val="24"/>
        </w:rPr>
        <w:t>Trong</w:t>
      </w:r>
      <w:proofErr w:type="spellEnd"/>
      <w:r w:rsidRPr="00A76C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6C3F">
        <w:rPr>
          <w:rFonts w:ascii="Times New Roman" w:hAnsi="Times New Roman" w:cs="Times New Roman"/>
          <w:b/>
          <w:bCs/>
          <w:sz w:val="24"/>
          <w:szCs w:val="24"/>
        </w:rPr>
        <w:t>Cấu</w:t>
      </w:r>
      <w:proofErr w:type="spellEnd"/>
      <w:r w:rsidRPr="00A76C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6C3F">
        <w:rPr>
          <w:rFonts w:ascii="Times New Roman" w:hAnsi="Times New Roman" w:cs="Times New Roman"/>
          <w:b/>
          <w:bCs/>
          <w:sz w:val="24"/>
          <w:szCs w:val="24"/>
        </w:rPr>
        <w:t>Trúc</w:t>
      </w:r>
      <w:proofErr w:type="spellEnd"/>
      <w:r w:rsidRPr="00A76C3F">
        <w:rPr>
          <w:rFonts w:ascii="Times New Roman" w:hAnsi="Times New Roman" w:cs="Times New Roman"/>
          <w:b/>
          <w:bCs/>
          <w:sz w:val="24"/>
          <w:szCs w:val="24"/>
        </w:rPr>
        <w:t xml:space="preserve"> SOLUTION</w:t>
      </w:r>
    </w:p>
    <w:p w14:paraId="278AB540" w14:textId="690BA36C" w:rsidR="00E473D9" w:rsidRPr="00E473D9" w:rsidRDefault="00E473D9" w:rsidP="00E473D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THNV</w:t>
      </w:r>
      <w:r w:rsidRPr="00E473D9">
        <w:rPr>
          <w:rFonts w:ascii="Times New Roman" w:hAnsi="Times New Roman" w:cs="Times New Roman"/>
          <w:sz w:val="24"/>
          <w:szCs w:val="24"/>
        </w:rPr>
        <w:t>.Common</w:t>
      </w:r>
      <w:proofErr w:type="spellEnd"/>
      <w:r w:rsidRPr="00E473D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73D9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E4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3D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4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3D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E4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3D9">
        <w:rPr>
          <w:rFonts w:ascii="Times New Roman" w:hAnsi="Times New Roman" w:cs="Times New Roman"/>
          <w:sz w:val="24"/>
          <w:szCs w:val="24"/>
        </w:rPr>
        <w:t>tiện</w:t>
      </w:r>
      <w:proofErr w:type="spellEnd"/>
      <w:r w:rsidRPr="00E4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3D9">
        <w:rPr>
          <w:rFonts w:ascii="Times New Roman" w:hAnsi="Times New Roman" w:cs="Times New Roman"/>
          <w:sz w:val="24"/>
          <w:szCs w:val="24"/>
        </w:rPr>
        <w:t>ích</w:t>
      </w:r>
      <w:proofErr w:type="spellEnd"/>
      <w:r w:rsidRPr="00E4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3D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E4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3D9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E4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3D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4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3D9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E4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3D9">
        <w:rPr>
          <w:rFonts w:ascii="Times New Roman" w:hAnsi="Times New Roman" w:cs="Times New Roman"/>
          <w:sz w:val="24"/>
          <w:szCs w:val="24"/>
        </w:rPr>
        <w:t>án</w:t>
      </w:r>
      <w:proofErr w:type="spellEnd"/>
    </w:p>
    <w:p w14:paraId="0F582056" w14:textId="77261420" w:rsidR="00E473D9" w:rsidRPr="00E473D9" w:rsidRDefault="00E473D9" w:rsidP="00E473D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THNV</w:t>
      </w:r>
      <w:r w:rsidRPr="00E473D9">
        <w:rPr>
          <w:rFonts w:ascii="Times New Roman" w:hAnsi="Times New Roman" w:cs="Times New Roman"/>
          <w:sz w:val="24"/>
          <w:szCs w:val="24"/>
        </w:rPr>
        <w:t>Shop.Model</w:t>
      </w:r>
      <w:proofErr w:type="spellEnd"/>
      <w:r w:rsidRPr="00E473D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73D9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E4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3D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4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3D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E473D9">
        <w:rPr>
          <w:rFonts w:ascii="Times New Roman" w:hAnsi="Times New Roman" w:cs="Times New Roman"/>
          <w:sz w:val="24"/>
          <w:szCs w:val="24"/>
        </w:rPr>
        <w:t xml:space="preserve"> Domain Entities </w:t>
      </w:r>
      <w:proofErr w:type="spellStart"/>
      <w:r w:rsidRPr="00E473D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4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3D9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E4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3D9">
        <w:rPr>
          <w:rFonts w:ascii="Times New Roman" w:hAnsi="Times New Roman" w:cs="Times New Roman"/>
          <w:sz w:val="24"/>
          <w:szCs w:val="24"/>
        </w:rPr>
        <w:t>án</w:t>
      </w:r>
      <w:proofErr w:type="spellEnd"/>
    </w:p>
    <w:p w14:paraId="42DD2CAD" w14:textId="77F1CADA" w:rsidR="00E473D9" w:rsidRPr="00E473D9" w:rsidRDefault="000C6133" w:rsidP="00E473D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THNV</w:t>
      </w:r>
      <w:r w:rsidR="00E473D9" w:rsidRPr="00E473D9">
        <w:rPr>
          <w:rFonts w:ascii="Times New Roman" w:hAnsi="Times New Roman" w:cs="Times New Roman"/>
          <w:sz w:val="24"/>
          <w:szCs w:val="24"/>
        </w:rPr>
        <w:t>Shop.Data</w:t>
      </w:r>
      <w:proofErr w:type="spellEnd"/>
      <w:r w:rsidR="00E473D9" w:rsidRPr="00E473D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473D9" w:rsidRPr="00E473D9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="00E473D9" w:rsidRPr="00E4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3D9" w:rsidRPr="00E473D9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="00E473D9" w:rsidRPr="00E4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3D9" w:rsidRPr="00E473D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="00E473D9" w:rsidRPr="00E4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3D9" w:rsidRPr="00E473D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E473D9" w:rsidRPr="00E4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3D9" w:rsidRPr="00E473D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E473D9" w:rsidRPr="00E4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3D9" w:rsidRPr="00E473D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E473D9" w:rsidRPr="00E4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3D9" w:rsidRPr="00E473D9">
        <w:rPr>
          <w:rFonts w:ascii="Times New Roman" w:hAnsi="Times New Roman" w:cs="Times New Roman"/>
          <w:sz w:val="24"/>
          <w:szCs w:val="24"/>
        </w:rPr>
        <w:t>sủ</w:t>
      </w:r>
      <w:proofErr w:type="spellEnd"/>
      <w:r w:rsidR="00E473D9" w:rsidRPr="00E4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3D9" w:rsidRPr="00E473D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E473D9" w:rsidRPr="00E473D9">
        <w:rPr>
          <w:rFonts w:ascii="Times New Roman" w:hAnsi="Times New Roman" w:cs="Times New Roman"/>
          <w:sz w:val="24"/>
          <w:szCs w:val="24"/>
        </w:rPr>
        <w:t xml:space="preserve"> Entity Framework </w:t>
      </w:r>
      <w:proofErr w:type="spellStart"/>
      <w:r w:rsidR="00E473D9" w:rsidRPr="00E473D9">
        <w:rPr>
          <w:rFonts w:ascii="Times New Roman" w:hAnsi="Times New Roman" w:cs="Times New Roman"/>
          <w:sz w:val="24"/>
          <w:szCs w:val="24"/>
        </w:rPr>
        <w:t>Codefirst</w:t>
      </w:r>
      <w:proofErr w:type="spellEnd"/>
    </w:p>
    <w:p w14:paraId="3A07D3D9" w14:textId="29161949" w:rsidR="00E473D9" w:rsidRPr="00E473D9" w:rsidRDefault="00E473D9" w:rsidP="00E473D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THNV</w:t>
      </w:r>
      <w:r w:rsidRPr="00E473D9">
        <w:rPr>
          <w:rFonts w:ascii="Times New Roman" w:hAnsi="Times New Roman" w:cs="Times New Roman"/>
          <w:sz w:val="24"/>
          <w:szCs w:val="24"/>
        </w:rPr>
        <w:t>Shop.Service</w:t>
      </w:r>
      <w:proofErr w:type="spellEnd"/>
      <w:r w:rsidRPr="00E473D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73D9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E4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3D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473D9"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 w:rsidRPr="00E473D9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E4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3D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473D9">
        <w:rPr>
          <w:rFonts w:ascii="Times New Roman" w:hAnsi="Times New Roman" w:cs="Times New Roman"/>
          <w:sz w:val="24"/>
          <w:szCs w:val="24"/>
        </w:rPr>
        <w:t xml:space="preserve"> Business logic</w:t>
      </w:r>
    </w:p>
    <w:p w14:paraId="5956EDFE" w14:textId="2F22FC4D" w:rsidR="00E473D9" w:rsidRPr="00E473D9" w:rsidRDefault="00E473D9" w:rsidP="00E473D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THNV</w:t>
      </w:r>
      <w:r w:rsidRPr="00E473D9">
        <w:rPr>
          <w:rFonts w:ascii="Times New Roman" w:hAnsi="Times New Roman" w:cs="Times New Roman"/>
          <w:sz w:val="24"/>
          <w:szCs w:val="24"/>
        </w:rPr>
        <w:t>Shop.Web</w:t>
      </w:r>
      <w:proofErr w:type="spellEnd"/>
      <w:r w:rsidRPr="00E473D9">
        <w:rPr>
          <w:rFonts w:ascii="Times New Roman" w:hAnsi="Times New Roman" w:cs="Times New Roman"/>
          <w:sz w:val="24"/>
          <w:szCs w:val="24"/>
        </w:rPr>
        <w:t xml:space="preserve">: Project </w:t>
      </w:r>
      <w:proofErr w:type="spellStart"/>
      <w:r w:rsidRPr="00E473D9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E4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3D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E4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3D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4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3D9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E4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3D9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E4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3D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4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3D9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E4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3D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4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3D9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E4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3D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E4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3D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E4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3D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E473D9">
        <w:rPr>
          <w:rFonts w:ascii="Times New Roman" w:hAnsi="Times New Roman" w:cs="Times New Roman"/>
          <w:sz w:val="24"/>
          <w:szCs w:val="24"/>
        </w:rPr>
        <w:t>.</w:t>
      </w:r>
    </w:p>
    <w:p w14:paraId="3EA66960" w14:textId="00A2F310" w:rsidR="00E473D9" w:rsidRDefault="00E473D9" w:rsidP="00E473D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THNV</w:t>
      </w:r>
      <w:r w:rsidRPr="00E473D9">
        <w:rPr>
          <w:rFonts w:ascii="Times New Roman" w:hAnsi="Times New Roman" w:cs="Times New Roman"/>
          <w:sz w:val="24"/>
          <w:szCs w:val="24"/>
        </w:rPr>
        <w:t>Shop.UnitTest</w:t>
      </w:r>
      <w:proofErr w:type="spellEnd"/>
      <w:r w:rsidR="000C61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C6133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0C6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133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0C6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133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="000C6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133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="000C6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133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="000C6133">
        <w:rPr>
          <w:rFonts w:ascii="Times New Roman" w:hAnsi="Times New Roman" w:cs="Times New Roman"/>
          <w:sz w:val="24"/>
          <w:szCs w:val="24"/>
        </w:rPr>
        <w:t>)</w:t>
      </w:r>
      <w:r w:rsidRPr="00E473D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73D9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E4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3D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473D9">
        <w:rPr>
          <w:rFonts w:ascii="Times New Roman" w:hAnsi="Times New Roman" w:cs="Times New Roman"/>
          <w:sz w:val="24"/>
          <w:szCs w:val="24"/>
        </w:rPr>
        <w:t xml:space="preserve"> class Text </w:t>
      </w:r>
      <w:proofErr w:type="spellStart"/>
      <w:r w:rsidRPr="00E473D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E4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3D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4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3D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47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3D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473D9">
        <w:rPr>
          <w:rFonts w:ascii="Times New Roman" w:hAnsi="Times New Roman" w:cs="Times New Roman"/>
          <w:sz w:val="24"/>
          <w:szCs w:val="24"/>
        </w:rPr>
        <w:t xml:space="preserve"> Unit Test</w:t>
      </w:r>
      <w:r w:rsidR="000C61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369A8" w14:textId="77777777" w:rsidR="003F42F9" w:rsidRDefault="003F42F9" w:rsidP="00E473D9">
      <w:pPr>
        <w:rPr>
          <w:rFonts w:ascii="Times New Roman" w:hAnsi="Times New Roman" w:cs="Times New Roman"/>
          <w:sz w:val="24"/>
          <w:szCs w:val="24"/>
        </w:rPr>
      </w:pPr>
    </w:p>
    <w:p w14:paraId="392AD431" w14:textId="4E1B6579" w:rsidR="00A76C3F" w:rsidRPr="003F42F9" w:rsidRDefault="00154140" w:rsidP="00E473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42F9">
        <w:rPr>
          <w:rFonts w:ascii="Times New Roman" w:hAnsi="Times New Roman" w:cs="Times New Roman"/>
          <w:b/>
          <w:bCs/>
          <w:sz w:val="24"/>
          <w:szCs w:val="24"/>
        </w:rPr>
        <w:t xml:space="preserve"> 4.4 </w:t>
      </w:r>
      <w:proofErr w:type="spellStart"/>
      <w:r w:rsidRPr="003F42F9">
        <w:rPr>
          <w:rFonts w:ascii="Times New Roman" w:hAnsi="Times New Roman" w:cs="Times New Roman"/>
          <w:b/>
          <w:bCs/>
          <w:sz w:val="24"/>
          <w:szCs w:val="24"/>
        </w:rPr>
        <w:t>Phân</w:t>
      </w:r>
      <w:proofErr w:type="spellEnd"/>
      <w:r w:rsidRPr="003F42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42F9">
        <w:rPr>
          <w:rFonts w:ascii="Times New Roman" w:hAnsi="Times New Roman" w:cs="Times New Roman"/>
          <w:b/>
          <w:bCs/>
          <w:sz w:val="24"/>
          <w:szCs w:val="24"/>
        </w:rPr>
        <w:t>tích</w:t>
      </w:r>
      <w:proofErr w:type="spellEnd"/>
      <w:r w:rsidRPr="003F42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42F9">
        <w:rPr>
          <w:rFonts w:ascii="Times New Roman" w:hAnsi="Times New Roman" w:cs="Times New Roman"/>
          <w:b/>
          <w:bCs/>
          <w:sz w:val="24"/>
          <w:szCs w:val="24"/>
        </w:rPr>
        <w:t>một</w:t>
      </w:r>
      <w:proofErr w:type="spellEnd"/>
      <w:r w:rsidRPr="003F42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42F9">
        <w:rPr>
          <w:rFonts w:ascii="Times New Roman" w:hAnsi="Times New Roman" w:cs="Times New Roman"/>
          <w:b/>
          <w:bCs/>
          <w:sz w:val="24"/>
          <w:szCs w:val="24"/>
        </w:rPr>
        <w:t>chút</w:t>
      </w:r>
      <w:proofErr w:type="spellEnd"/>
      <w:r w:rsidRPr="003F42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42F9">
        <w:rPr>
          <w:rFonts w:ascii="Times New Roman" w:hAnsi="Times New Roman" w:cs="Times New Roman"/>
          <w:b/>
          <w:bCs/>
          <w:sz w:val="24"/>
          <w:szCs w:val="24"/>
        </w:rPr>
        <w:t>về</w:t>
      </w:r>
      <w:proofErr w:type="spellEnd"/>
      <w:r w:rsidRPr="003F42F9">
        <w:rPr>
          <w:rFonts w:ascii="Times New Roman" w:hAnsi="Times New Roman" w:cs="Times New Roman"/>
          <w:b/>
          <w:bCs/>
          <w:sz w:val="24"/>
          <w:szCs w:val="24"/>
        </w:rPr>
        <w:t xml:space="preserve"> Entity Framework </w:t>
      </w:r>
      <w:proofErr w:type="spellStart"/>
      <w:r w:rsidRPr="003F42F9">
        <w:rPr>
          <w:rFonts w:ascii="Times New Roman" w:hAnsi="Times New Roman" w:cs="Times New Roman"/>
          <w:b/>
          <w:bCs/>
          <w:sz w:val="24"/>
          <w:szCs w:val="24"/>
        </w:rPr>
        <w:t>dùng</w:t>
      </w:r>
      <w:proofErr w:type="spellEnd"/>
      <w:r w:rsidRPr="003F42F9">
        <w:rPr>
          <w:rFonts w:ascii="Times New Roman" w:hAnsi="Times New Roman" w:cs="Times New Roman"/>
          <w:b/>
          <w:bCs/>
          <w:sz w:val="24"/>
          <w:szCs w:val="24"/>
        </w:rPr>
        <w:t xml:space="preserve"> Code First</w:t>
      </w:r>
    </w:p>
    <w:p w14:paraId="0C10BC03" w14:textId="44BEB6E2" w:rsidR="00154140" w:rsidRDefault="00154140" w:rsidP="00E473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54140">
        <w:rPr>
          <w:rFonts w:ascii="Times New Roman" w:hAnsi="Times New Roman" w:cs="Times New Roman"/>
          <w:sz w:val="24"/>
          <w:szCs w:val="24"/>
        </w:rPr>
        <w:t xml:space="preserve">Entity Framework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ánh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xạ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Object/Relational Mapping (ORM).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Nhờ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hao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gián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>.</w:t>
      </w:r>
    </w:p>
    <w:p w14:paraId="637ACE4C" w14:textId="77777777" w:rsidR="00154140" w:rsidRDefault="00154140" w:rsidP="00E473D9">
      <w:pPr>
        <w:rPr>
          <w:rFonts w:ascii="Times New Roman" w:hAnsi="Times New Roman" w:cs="Times New Roman"/>
          <w:sz w:val="24"/>
          <w:szCs w:val="24"/>
        </w:rPr>
      </w:pPr>
    </w:p>
    <w:p w14:paraId="7ED2BC1F" w14:textId="446BDB5A" w:rsidR="00154140" w:rsidRDefault="00154140" w:rsidP="00E473D9">
      <w:pPr>
        <w:rPr>
          <w:rFonts w:ascii="Times New Roman" w:hAnsi="Times New Roman" w:cs="Times New Roman"/>
          <w:sz w:val="24"/>
          <w:szCs w:val="24"/>
        </w:rPr>
      </w:pPr>
      <w:r w:rsidRPr="001541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F2BCB4" wp14:editId="3440C669">
            <wp:extent cx="5438775" cy="41338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AD486" w14:textId="3B9B43AD" w:rsidR="00154140" w:rsidRDefault="00154140" w:rsidP="00E473D9">
      <w:pPr>
        <w:rPr>
          <w:rFonts w:ascii="Times New Roman" w:hAnsi="Times New Roman" w:cs="Times New Roman"/>
          <w:sz w:val="24"/>
          <w:szCs w:val="24"/>
        </w:rPr>
      </w:pPr>
    </w:p>
    <w:p w14:paraId="2AFFEF21" w14:textId="6FC43E91" w:rsidR="00154140" w:rsidRPr="00154140" w:rsidRDefault="00154140" w:rsidP="00154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54140">
        <w:rPr>
          <w:rFonts w:ascii="Times New Roman" w:hAnsi="Times New Roman" w:cs="Times New Roman"/>
          <w:sz w:val="24"/>
          <w:szCs w:val="24"/>
        </w:rPr>
        <w:t xml:space="preserve">Entity Framework Code First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hiệu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Entity Framework 4.1.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Code First,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hứ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rồi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>.</w:t>
      </w:r>
    </w:p>
    <w:p w14:paraId="37858A26" w14:textId="252356E0" w:rsidR="00154140" w:rsidRPr="00154140" w:rsidRDefault="00154140" w:rsidP="00154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54140">
        <w:rPr>
          <w:rFonts w:ascii="Times New Roman" w:hAnsi="Times New Roman" w:cs="Times New Roman"/>
          <w:sz w:val="24"/>
          <w:szCs w:val="24"/>
        </w:rPr>
        <w:t xml:space="preserve">Code First API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>.</w:t>
      </w:r>
    </w:p>
    <w:p w14:paraId="4E800D47" w14:textId="4B0481DA" w:rsidR="00154140" w:rsidRDefault="00154140" w:rsidP="00154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, Code First API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ánh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xạ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ồn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>.</w:t>
      </w:r>
    </w:p>
    <w:p w14:paraId="0D6A1C67" w14:textId="5E0117C0" w:rsidR="00154140" w:rsidRPr="00154140" w:rsidRDefault="00154140" w:rsidP="00154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lược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atabase: (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? Code First API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kịch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kịch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database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AD06500" w14:textId="6C8FC614" w:rsidR="00154140" w:rsidRPr="00154140" w:rsidRDefault="00154140" w:rsidP="00154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reateDatabaseIfNotExists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mặc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ồn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uy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ùy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xảy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>.</w:t>
      </w:r>
    </w:p>
    <w:p w14:paraId="67BF72B6" w14:textId="67B715EE" w:rsidR="00154140" w:rsidRPr="00154140" w:rsidRDefault="00154140" w:rsidP="00154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DropCreateDatabaseIfModelChanges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ùy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>.</w:t>
      </w:r>
    </w:p>
    <w:p w14:paraId="36A0956C" w14:textId="7798BE37" w:rsidR="00154140" w:rsidRPr="00154140" w:rsidRDefault="00154140" w:rsidP="00154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DropCreateDatabaseAlways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ùy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>.</w:t>
      </w:r>
    </w:p>
    <w:p w14:paraId="06F65DEB" w14:textId="380D0CCB" w:rsidR="00154140" w:rsidRDefault="00154140" w:rsidP="00154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154140">
        <w:rPr>
          <w:rFonts w:ascii="Times New Roman" w:hAnsi="Times New Roman" w:cs="Times New Roman"/>
          <w:sz w:val="24"/>
          <w:szCs w:val="24"/>
        </w:rPr>
        <w:t xml:space="preserve">Custom DB Initializer: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ùy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>.</w:t>
      </w:r>
    </w:p>
    <w:p w14:paraId="78061206" w14:textId="49C01BB8" w:rsidR="00154140" w:rsidRPr="00154140" w:rsidRDefault="00154140" w:rsidP="00154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migration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EF Code First</w:t>
      </w:r>
    </w:p>
    <w:p w14:paraId="1BEE6D63" w14:textId="58522960" w:rsidR="00154140" w:rsidRPr="00154140" w:rsidRDefault="00154140" w:rsidP="00154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enable migration: Enable-Migrations</w:t>
      </w:r>
    </w:p>
    <w:p w14:paraId="24E73686" w14:textId="19EF764C" w:rsidR="00154140" w:rsidRPr="00154140" w:rsidRDefault="00154140" w:rsidP="00154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migration: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AutomaticMigrationsEnabled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= true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54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140">
        <w:rPr>
          <w:rFonts w:ascii="Times New Roman" w:hAnsi="Times New Roman" w:cs="Times New Roman"/>
          <w:sz w:val="24"/>
          <w:szCs w:val="24"/>
        </w:rPr>
        <w:t>Configuration.cs</w:t>
      </w:r>
      <w:proofErr w:type="spellEnd"/>
    </w:p>
    <w:p w14:paraId="55237810" w14:textId="398125F7" w:rsidR="00154140" w:rsidRPr="00154140" w:rsidRDefault="00154140" w:rsidP="00154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154140">
        <w:rPr>
          <w:rFonts w:ascii="Times New Roman" w:hAnsi="Times New Roman" w:cs="Times New Roman"/>
          <w:sz w:val="24"/>
          <w:szCs w:val="24"/>
        </w:rPr>
        <w:t>Add-Migration Name</w:t>
      </w:r>
    </w:p>
    <w:p w14:paraId="67B096CC" w14:textId="3CCD9E2A" w:rsidR="00154140" w:rsidRDefault="00154140" w:rsidP="00154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154140">
        <w:rPr>
          <w:rFonts w:ascii="Times New Roman" w:hAnsi="Times New Roman" w:cs="Times New Roman"/>
          <w:sz w:val="24"/>
          <w:szCs w:val="24"/>
        </w:rPr>
        <w:t>Update-database</w:t>
      </w:r>
    </w:p>
    <w:p w14:paraId="37397837" w14:textId="36237C68" w:rsidR="0074087C" w:rsidRDefault="0074087C" w:rsidP="00154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First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so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).</w:t>
      </w:r>
    </w:p>
    <w:p w14:paraId="0A685F4D" w14:textId="611CC551" w:rsidR="0074087C" w:rsidRDefault="0074087C" w:rsidP="00154140">
      <w:pPr>
        <w:rPr>
          <w:rFonts w:ascii="Times New Roman" w:hAnsi="Times New Roman" w:cs="Times New Roman"/>
          <w:sz w:val="24"/>
          <w:szCs w:val="24"/>
        </w:rPr>
      </w:pPr>
    </w:p>
    <w:p w14:paraId="27CAA50B" w14:textId="77777777" w:rsidR="0074087C" w:rsidRDefault="0074087C" w:rsidP="00154140">
      <w:pPr>
        <w:rPr>
          <w:rFonts w:ascii="Times New Roman" w:hAnsi="Times New Roman" w:cs="Times New Roman"/>
          <w:sz w:val="24"/>
          <w:szCs w:val="24"/>
        </w:rPr>
      </w:pPr>
    </w:p>
    <w:p w14:paraId="3D374639" w14:textId="697AFF70" w:rsidR="00406903" w:rsidRPr="005B3B62" w:rsidRDefault="005E4884" w:rsidP="005B3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0"/>
          <w:szCs w:val="30"/>
        </w:rPr>
        <w:t>5</w:t>
      </w:r>
      <w:r w:rsidR="00406903" w:rsidRPr="00080DA2">
        <w:rPr>
          <w:rFonts w:ascii="Times New Roman" w:hAnsi="Times New Roman" w:cs="Times New Roman"/>
          <w:b/>
          <w:sz w:val="30"/>
          <w:szCs w:val="30"/>
        </w:rPr>
        <w:t>. KẾT LUẬN</w:t>
      </w:r>
      <w:r w:rsidR="00406903" w:rsidRPr="00080DA2">
        <w:rPr>
          <w:rFonts w:ascii="Times New Roman" w:hAnsi="Times New Roman" w:cs="Times New Roman"/>
          <w:b/>
          <w:sz w:val="26"/>
          <w:szCs w:val="26"/>
        </w:rPr>
        <w:tab/>
      </w:r>
    </w:p>
    <w:p w14:paraId="0C8DC896" w14:textId="06DC7839" w:rsidR="00E84E9A" w:rsidRPr="00080DA2" w:rsidRDefault="00E84E9A" w:rsidP="00E84E9A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r w:rsidRPr="00080DA2">
        <w:rPr>
          <w:rFonts w:ascii="Times New Roman" w:hAnsi="Times New Roman" w:cs="Times New Roman"/>
          <w:b/>
          <w:bCs/>
          <w:sz w:val="26"/>
          <w:szCs w:val="26"/>
        </w:rPr>
        <w:t xml:space="preserve">Trang web </w:t>
      </w:r>
      <w:proofErr w:type="spellStart"/>
      <w:r w:rsidRPr="00080DA2">
        <w:rPr>
          <w:rFonts w:ascii="Times New Roman" w:hAnsi="Times New Roman" w:cs="Times New Roman"/>
          <w:b/>
          <w:bCs/>
          <w:sz w:val="26"/>
          <w:szCs w:val="26"/>
        </w:rPr>
        <w:t>buôn</w:t>
      </w:r>
      <w:proofErr w:type="spellEnd"/>
      <w:r w:rsidRPr="00080DA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 w:rsidRPr="00080DA2">
        <w:rPr>
          <w:rFonts w:ascii="Times New Roman" w:hAnsi="Times New Roman" w:cs="Times New Roman"/>
          <w:b/>
          <w:bCs/>
          <w:sz w:val="26"/>
          <w:szCs w:val="26"/>
        </w:rPr>
        <w:t xml:space="preserve"> shop </w:t>
      </w:r>
      <w:proofErr w:type="spellStart"/>
      <w:r w:rsidRPr="00080DA2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Pr="00080DA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080DA2">
        <w:rPr>
          <w:rFonts w:ascii="Times New Roman" w:hAnsi="Times New Roman" w:cs="Times New Roman"/>
          <w:b/>
          <w:bCs/>
          <w:sz w:val="26"/>
          <w:szCs w:val="26"/>
        </w:rPr>
        <w:t xml:space="preserve"> online</w:t>
      </w:r>
      <w:r w:rsidRPr="00080D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C#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SQL Server.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D803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803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03D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D803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03D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D803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03D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D803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03D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D803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03D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D803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03D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D803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03D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803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03D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803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03D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D803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03DC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D803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03DC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D803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03D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803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03DC">
        <w:rPr>
          <w:rFonts w:ascii="Times New Roman" w:hAnsi="Times New Roman" w:cs="Times New Roman"/>
          <w:sz w:val="26"/>
          <w:szCs w:val="26"/>
        </w:rPr>
        <w:t>th</w:t>
      </w:r>
      <w:r w:rsidR="001A5FC2">
        <w:rPr>
          <w:rFonts w:ascii="Times New Roman" w:hAnsi="Times New Roman" w:cs="Times New Roman"/>
          <w:sz w:val="26"/>
          <w:szCs w:val="26"/>
        </w:rPr>
        <w:t>ờ</w:t>
      </w:r>
      <w:r w:rsidR="00D803D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D803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03D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D803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03DC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="00D803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5FC2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1A5F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5FC2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1A5F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phẩn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routing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80D" w:rsidRPr="00080DA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2E480D" w:rsidRPr="00080DA2">
        <w:rPr>
          <w:rFonts w:ascii="Times New Roman" w:hAnsi="Times New Roman" w:cs="Times New Roman"/>
          <w:sz w:val="26"/>
          <w:szCs w:val="26"/>
        </w:rPr>
        <w:t xml:space="preserve"> web)</w:t>
      </w:r>
      <w:r w:rsidRPr="00080DA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8C4268"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h</w:t>
      </w:r>
      <w:r w:rsidR="006F6402">
        <w:rPr>
          <w:rFonts w:ascii="Times New Roman" w:hAnsi="Times New Roman" w:cs="Times New Roman"/>
          <w:sz w:val="26"/>
          <w:szCs w:val="26"/>
        </w:rPr>
        <w:t>ê</w:t>
      </w:r>
      <w:r w:rsidRPr="00080DA2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>.</w:t>
      </w:r>
    </w:p>
    <w:p w14:paraId="3654C7BC" w14:textId="34BD80BB" w:rsidR="00406903" w:rsidRPr="00080DA2" w:rsidRDefault="00406903" w:rsidP="00406903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0DA2">
        <w:rPr>
          <w:rFonts w:ascii="Times New Roman" w:hAnsi="Times New Roman" w:cs="Times New Roman"/>
          <w:sz w:val="26"/>
          <w:szCs w:val="26"/>
        </w:rPr>
        <w:t xml:space="preserve"> Xin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thành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080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DA2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="006131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3132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6131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313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131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313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B4333C">
        <w:rPr>
          <w:rFonts w:ascii="Times New Roman" w:hAnsi="Times New Roman" w:cs="Times New Roman"/>
          <w:sz w:val="26"/>
          <w:szCs w:val="26"/>
        </w:rPr>
        <w:t>.</w:t>
      </w:r>
    </w:p>
    <w:p w14:paraId="6D7F3556" w14:textId="77777777" w:rsidR="00876CEC" w:rsidRPr="00080DA2" w:rsidRDefault="00876CEC" w:rsidP="00131816">
      <w:pPr>
        <w:rPr>
          <w:rFonts w:ascii="Times New Roman" w:hAnsi="Times New Roman" w:cs="Times New Roman"/>
        </w:rPr>
      </w:pPr>
    </w:p>
    <w:sectPr w:rsidR="00876CEC" w:rsidRPr="00080DA2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F65AD" w14:textId="77777777" w:rsidR="008408D2" w:rsidRDefault="008408D2" w:rsidP="006A34F6">
      <w:pPr>
        <w:spacing w:after="0" w:line="240" w:lineRule="auto"/>
      </w:pPr>
      <w:r>
        <w:separator/>
      </w:r>
    </w:p>
  </w:endnote>
  <w:endnote w:type="continuationSeparator" w:id="0">
    <w:p w14:paraId="61468765" w14:textId="77777777" w:rsidR="008408D2" w:rsidRDefault="008408D2" w:rsidP="006A3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1595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901CCD" w14:textId="1D98FE2D" w:rsidR="006A34F6" w:rsidRDefault="006A34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41DFB2" w14:textId="77777777" w:rsidR="006A34F6" w:rsidRDefault="006A3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A0194" w14:textId="77777777" w:rsidR="008408D2" w:rsidRDefault="008408D2" w:rsidP="006A34F6">
      <w:pPr>
        <w:spacing w:after="0" w:line="240" w:lineRule="auto"/>
      </w:pPr>
      <w:r>
        <w:separator/>
      </w:r>
    </w:p>
  </w:footnote>
  <w:footnote w:type="continuationSeparator" w:id="0">
    <w:p w14:paraId="4DA83141" w14:textId="77777777" w:rsidR="008408D2" w:rsidRDefault="008408D2" w:rsidP="006A3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3317C"/>
    <w:multiLevelType w:val="hybridMultilevel"/>
    <w:tmpl w:val="52C0ECB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4101D"/>
    <w:multiLevelType w:val="hybridMultilevel"/>
    <w:tmpl w:val="AA76E28C"/>
    <w:lvl w:ilvl="0" w:tplc="DC2C2180">
      <w:start w:val="2"/>
      <w:numFmt w:val="decimal"/>
      <w:lvlText w:val="%1.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166720"/>
    <w:multiLevelType w:val="hybridMultilevel"/>
    <w:tmpl w:val="60BA4626"/>
    <w:lvl w:ilvl="0" w:tplc="200CCFDC">
      <w:start w:val="2"/>
      <w:numFmt w:val="decimal"/>
      <w:lvlText w:val="%1.1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C3F84"/>
    <w:multiLevelType w:val="hybridMultilevel"/>
    <w:tmpl w:val="E9A62C4A"/>
    <w:lvl w:ilvl="0" w:tplc="85DCE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1CB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8C9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46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644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A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A6E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E5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BE6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3F4D96"/>
    <w:multiLevelType w:val="hybridMultilevel"/>
    <w:tmpl w:val="3968ACEC"/>
    <w:lvl w:ilvl="0" w:tplc="AB0C9A0C">
      <w:start w:val="2"/>
      <w:numFmt w:val="decimal"/>
      <w:lvlText w:val="%1.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56951"/>
    <w:multiLevelType w:val="hybridMultilevel"/>
    <w:tmpl w:val="4E4291E6"/>
    <w:lvl w:ilvl="0" w:tplc="9170F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2AB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0B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9CB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248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1A9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0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2B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4ED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C57213"/>
    <w:multiLevelType w:val="hybridMultilevel"/>
    <w:tmpl w:val="D158B94E"/>
    <w:lvl w:ilvl="0" w:tplc="172A03D8">
      <w:start w:val="2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D1774"/>
    <w:multiLevelType w:val="hybridMultilevel"/>
    <w:tmpl w:val="5BDC7014"/>
    <w:lvl w:ilvl="0" w:tplc="FD287E6C">
      <w:start w:val="3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7000C"/>
    <w:multiLevelType w:val="hybridMultilevel"/>
    <w:tmpl w:val="C0A6192C"/>
    <w:lvl w:ilvl="0" w:tplc="D56E9E3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35862"/>
    <w:multiLevelType w:val="hybridMultilevel"/>
    <w:tmpl w:val="E15AE72C"/>
    <w:lvl w:ilvl="0" w:tplc="AB6E3182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867FC"/>
    <w:multiLevelType w:val="hybridMultilevel"/>
    <w:tmpl w:val="F6A26978"/>
    <w:lvl w:ilvl="0" w:tplc="951A6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21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207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0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07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447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46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1CB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4EE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B116C7"/>
    <w:multiLevelType w:val="hybridMultilevel"/>
    <w:tmpl w:val="072EE3DC"/>
    <w:lvl w:ilvl="0" w:tplc="F8928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21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8E2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89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F8C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9C8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A0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888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A20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233B37"/>
    <w:multiLevelType w:val="hybridMultilevel"/>
    <w:tmpl w:val="53A8BB32"/>
    <w:lvl w:ilvl="0" w:tplc="FA3C74DA">
      <w:start w:val="2"/>
      <w:numFmt w:val="decimal"/>
      <w:lvlText w:val="%1.2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BD5A61"/>
    <w:multiLevelType w:val="hybridMultilevel"/>
    <w:tmpl w:val="CA8AA3A8"/>
    <w:lvl w:ilvl="0" w:tplc="0C7EA112">
      <w:start w:val="1"/>
      <w:numFmt w:val="decimal"/>
      <w:lvlText w:val="%1.4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E7F8C"/>
    <w:multiLevelType w:val="hybridMultilevel"/>
    <w:tmpl w:val="B02C3564"/>
    <w:lvl w:ilvl="0" w:tplc="D8829D28">
      <w:start w:val="2"/>
      <w:numFmt w:val="decimal"/>
      <w:lvlText w:val="%1.2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503D67"/>
    <w:multiLevelType w:val="hybridMultilevel"/>
    <w:tmpl w:val="0A18BD84"/>
    <w:lvl w:ilvl="0" w:tplc="7550EC1A">
      <w:start w:val="1"/>
      <w:numFmt w:val="decimal"/>
      <w:lvlText w:val="%1.2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D38B2"/>
    <w:multiLevelType w:val="hybridMultilevel"/>
    <w:tmpl w:val="9C54C256"/>
    <w:lvl w:ilvl="0" w:tplc="D56E9E3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BA3592"/>
    <w:multiLevelType w:val="hybridMultilevel"/>
    <w:tmpl w:val="CBBCA12E"/>
    <w:lvl w:ilvl="0" w:tplc="6ABE7D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03AF6"/>
    <w:multiLevelType w:val="hybridMultilevel"/>
    <w:tmpl w:val="6CF45928"/>
    <w:lvl w:ilvl="0" w:tplc="D99E3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60D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63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0E1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0A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363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206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3A0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46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DAC3E11"/>
    <w:multiLevelType w:val="hybridMultilevel"/>
    <w:tmpl w:val="B17C7430"/>
    <w:lvl w:ilvl="0" w:tplc="D4C2C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6A7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23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B89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CB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3C7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926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1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B0E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01D60B3"/>
    <w:multiLevelType w:val="hybridMultilevel"/>
    <w:tmpl w:val="A9E42F90"/>
    <w:lvl w:ilvl="0" w:tplc="EDEC25C6">
      <w:start w:val="3"/>
      <w:numFmt w:val="decimal"/>
      <w:lvlText w:val="%1.3.4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00CE9"/>
    <w:multiLevelType w:val="hybridMultilevel"/>
    <w:tmpl w:val="073E2650"/>
    <w:lvl w:ilvl="0" w:tplc="D56E9E3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795046"/>
    <w:multiLevelType w:val="hybridMultilevel"/>
    <w:tmpl w:val="516E45D8"/>
    <w:lvl w:ilvl="0" w:tplc="B2A8480C">
      <w:start w:val="2"/>
      <w:numFmt w:val="decimal"/>
      <w:lvlText w:val="%1.1.4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130AF"/>
    <w:multiLevelType w:val="hybridMultilevel"/>
    <w:tmpl w:val="8BA477DA"/>
    <w:lvl w:ilvl="0" w:tplc="62CEE8CC">
      <w:start w:val="3"/>
      <w:numFmt w:val="decimal"/>
      <w:lvlText w:val="%1.2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82384"/>
    <w:multiLevelType w:val="hybridMultilevel"/>
    <w:tmpl w:val="6A6C0C0E"/>
    <w:lvl w:ilvl="0" w:tplc="CFF6B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EEC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6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08A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1C2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80D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21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EF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66F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C9873E7"/>
    <w:multiLevelType w:val="hybridMultilevel"/>
    <w:tmpl w:val="D44C098E"/>
    <w:lvl w:ilvl="0" w:tplc="14DC8280">
      <w:start w:val="2"/>
      <w:numFmt w:val="decimal"/>
      <w:lvlText w:val="%1.2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F55B74"/>
    <w:multiLevelType w:val="hybridMultilevel"/>
    <w:tmpl w:val="718208FC"/>
    <w:lvl w:ilvl="0" w:tplc="F0440482">
      <w:start w:val="3"/>
      <w:numFmt w:val="decimal"/>
      <w:lvlText w:val="%1.3.2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952C3"/>
    <w:multiLevelType w:val="hybridMultilevel"/>
    <w:tmpl w:val="6890DFB2"/>
    <w:lvl w:ilvl="0" w:tplc="5B146EDC">
      <w:start w:val="3"/>
      <w:numFmt w:val="decimal"/>
      <w:lvlText w:val="%1.3.5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339E6"/>
    <w:multiLevelType w:val="hybridMultilevel"/>
    <w:tmpl w:val="AD6442E6"/>
    <w:lvl w:ilvl="0" w:tplc="2646D5AC">
      <w:start w:val="3"/>
      <w:numFmt w:val="decimal"/>
      <w:lvlText w:val="%1.3.6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23E58"/>
    <w:multiLevelType w:val="hybridMultilevel"/>
    <w:tmpl w:val="C6D8E19C"/>
    <w:lvl w:ilvl="0" w:tplc="CEDC8A1C">
      <w:start w:val="1"/>
      <w:numFmt w:val="decimal"/>
      <w:lvlText w:val="%1.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4B644D"/>
    <w:multiLevelType w:val="hybridMultilevel"/>
    <w:tmpl w:val="CB086A88"/>
    <w:lvl w:ilvl="0" w:tplc="53C88E3A">
      <w:start w:val="2"/>
      <w:numFmt w:val="decimal"/>
      <w:lvlText w:val="%1.3.3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F55C3"/>
    <w:multiLevelType w:val="hybridMultilevel"/>
    <w:tmpl w:val="A1523F78"/>
    <w:lvl w:ilvl="0" w:tplc="080C0EE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03926"/>
    <w:multiLevelType w:val="hybridMultilevel"/>
    <w:tmpl w:val="3DA2EE6E"/>
    <w:lvl w:ilvl="0" w:tplc="712E7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05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7C4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E4C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36A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04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6C3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743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127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B2D4314"/>
    <w:multiLevelType w:val="hybridMultilevel"/>
    <w:tmpl w:val="F3C6B2E2"/>
    <w:lvl w:ilvl="0" w:tplc="BFC2F34A">
      <w:start w:val="3"/>
      <w:numFmt w:val="decimal"/>
      <w:lvlText w:val="%1.3.3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B38FE"/>
    <w:multiLevelType w:val="hybridMultilevel"/>
    <w:tmpl w:val="32A8BBA2"/>
    <w:lvl w:ilvl="0" w:tplc="A82E9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A27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4F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A2B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E0C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A7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34E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A0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60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FF820BC"/>
    <w:multiLevelType w:val="hybridMultilevel"/>
    <w:tmpl w:val="80B6447A"/>
    <w:lvl w:ilvl="0" w:tplc="383A77A2">
      <w:start w:val="3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29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21"/>
  </w:num>
  <w:num w:numId="10">
    <w:abstractNumId w:val="16"/>
  </w:num>
  <w:num w:numId="11">
    <w:abstractNumId w:val="4"/>
  </w:num>
  <w:num w:numId="12">
    <w:abstractNumId w:val="31"/>
  </w:num>
  <w:num w:numId="13">
    <w:abstractNumId w:val="22"/>
  </w:num>
  <w:num w:numId="14">
    <w:abstractNumId w:val="8"/>
  </w:num>
  <w:num w:numId="15">
    <w:abstractNumId w:val="6"/>
  </w:num>
  <w:num w:numId="16">
    <w:abstractNumId w:val="25"/>
  </w:num>
  <w:num w:numId="17">
    <w:abstractNumId w:val="14"/>
  </w:num>
  <w:num w:numId="18">
    <w:abstractNumId w:val="12"/>
  </w:num>
  <w:num w:numId="19">
    <w:abstractNumId w:val="35"/>
  </w:num>
  <w:num w:numId="20">
    <w:abstractNumId w:val="23"/>
  </w:num>
  <w:num w:numId="21">
    <w:abstractNumId w:val="30"/>
  </w:num>
  <w:num w:numId="22">
    <w:abstractNumId w:val="7"/>
  </w:num>
  <w:num w:numId="23">
    <w:abstractNumId w:val="26"/>
  </w:num>
  <w:num w:numId="24">
    <w:abstractNumId w:val="33"/>
  </w:num>
  <w:num w:numId="25">
    <w:abstractNumId w:val="20"/>
  </w:num>
  <w:num w:numId="26">
    <w:abstractNumId w:val="27"/>
  </w:num>
  <w:num w:numId="27">
    <w:abstractNumId w:val="28"/>
  </w:num>
  <w:num w:numId="28">
    <w:abstractNumId w:val="32"/>
  </w:num>
  <w:num w:numId="29">
    <w:abstractNumId w:val="34"/>
  </w:num>
  <w:num w:numId="30">
    <w:abstractNumId w:val="24"/>
  </w:num>
  <w:num w:numId="31">
    <w:abstractNumId w:val="19"/>
  </w:num>
  <w:num w:numId="32">
    <w:abstractNumId w:val="5"/>
  </w:num>
  <w:num w:numId="33">
    <w:abstractNumId w:val="11"/>
  </w:num>
  <w:num w:numId="34">
    <w:abstractNumId w:val="18"/>
  </w:num>
  <w:num w:numId="35">
    <w:abstractNumId w:val="1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96"/>
    <w:rsid w:val="00011280"/>
    <w:rsid w:val="00080DA2"/>
    <w:rsid w:val="000C6133"/>
    <w:rsid w:val="001256EC"/>
    <w:rsid w:val="00131816"/>
    <w:rsid w:val="00142132"/>
    <w:rsid w:val="00142EA8"/>
    <w:rsid w:val="001472C3"/>
    <w:rsid w:val="0015172A"/>
    <w:rsid w:val="00154140"/>
    <w:rsid w:val="00177780"/>
    <w:rsid w:val="00184900"/>
    <w:rsid w:val="001A5FC2"/>
    <w:rsid w:val="002E480D"/>
    <w:rsid w:val="00386B6F"/>
    <w:rsid w:val="003A657C"/>
    <w:rsid w:val="003C6496"/>
    <w:rsid w:val="003F26D5"/>
    <w:rsid w:val="003F42F9"/>
    <w:rsid w:val="00406903"/>
    <w:rsid w:val="004263FC"/>
    <w:rsid w:val="00446984"/>
    <w:rsid w:val="00456AD3"/>
    <w:rsid w:val="004F00E8"/>
    <w:rsid w:val="00580691"/>
    <w:rsid w:val="005825F7"/>
    <w:rsid w:val="005B3B62"/>
    <w:rsid w:val="005D3F8C"/>
    <w:rsid w:val="005E4884"/>
    <w:rsid w:val="00613132"/>
    <w:rsid w:val="006275D1"/>
    <w:rsid w:val="00630947"/>
    <w:rsid w:val="006A34F6"/>
    <w:rsid w:val="006F6402"/>
    <w:rsid w:val="0074087C"/>
    <w:rsid w:val="0076132B"/>
    <w:rsid w:val="007C44B8"/>
    <w:rsid w:val="007E1B12"/>
    <w:rsid w:val="008408D2"/>
    <w:rsid w:val="0087689A"/>
    <w:rsid w:val="00876CEC"/>
    <w:rsid w:val="008C3AFA"/>
    <w:rsid w:val="008C4268"/>
    <w:rsid w:val="008E13C3"/>
    <w:rsid w:val="00932D2F"/>
    <w:rsid w:val="00A25E87"/>
    <w:rsid w:val="00A76C3F"/>
    <w:rsid w:val="00AF2A4A"/>
    <w:rsid w:val="00B17664"/>
    <w:rsid w:val="00B4333C"/>
    <w:rsid w:val="00B83A55"/>
    <w:rsid w:val="00D706EC"/>
    <w:rsid w:val="00D803DC"/>
    <w:rsid w:val="00DC1A88"/>
    <w:rsid w:val="00E43946"/>
    <w:rsid w:val="00E473D9"/>
    <w:rsid w:val="00E84E9A"/>
    <w:rsid w:val="00F3494C"/>
    <w:rsid w:val="00F810C2"/>
    <w:rsid w:val="00FA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3272C"/>
  <w15:chartTrackingRefBased/>
  <w15:docId w15:val="{6F7446E2-CB51-403B-BD9C-D6EA93B2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49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C44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C4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3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4F6"/>
  </w:style>
  <w:style w:type="paragraph" w:styleId="Footer">
    <w:name w:val="footer"/>
    <w:basedOn w:val="Normal"/>
    <w:link w:val="FooterChar"/>
    <w:uiPriority w:val="99"/>
    <w:unhideWhenUsed/>
    <w:rsid w:val="006A3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8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8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3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0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6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9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6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3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4D006-196C-43C3-9ADB-DEEFFC2D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0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</dc:creator>
  <cp:keywords/>
  <dc:description/>
  <cp:lastModifiedBy>lê thành phương</cp:lastModifiedBy>
  <cp:revision>49</cp:revision>
  <dcterms:created xsi:type="dcterms:W3CDTF">2020-07-30T08:19:00Z</dcterms:created>
  <dcterms:modified xsi:type="dcterms:W3CDTF">2020-07-31T16:16:00Z</dcterms:modified>
</cp:coreProperties>
</file>